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3E95" w14:textId="195CCABF" w:rsidR="00D34695" w:rsidRPr="00D34695" w:rsidRDefault="00D34695" w:rsidP="00D34695">
      <w:pPr>
        <w:widowControl/>
        <w:ind w:rightChars="-68" w:right="-143"/>
        <w:jc w:val="left"/>
        <w:rPr>
          <w:rFonts w:asciiTheme="majorEastAsia" w:eastAsiaTheme="majorEastAsia" w:hAnsiTheme="majorEastAsia"/>
          <w:bdr w:val="single" w:sz="4" w:space="0" w:color="auto"/>
        </w:rPr>
      </w:pPr>
      <w:r w:rsidRPr="00D34695">
        <w:rPr>
          <w:rFonts w:asciiTheme="majorEastAsia" w:eastAsiaTheme="majorEastAsia" w:hAnsiTheme="majorEastAsia" w:hint="eastAsia"/>
          <w:bdr w:val="single" w:sz="4" w:space="0" w:color="auto"/>
        </w:rPr>
        <w:t>指導事例シート</w:t>
      </w:r>
      <w:r w:rsidRPr="00371FF9">
        <w:rPr>
          <w:rFonts w:asciiTheme="majorEastAsia" w:eastAsiaTheme="majorEastAsia" w:hAnsiTheme="majorEastAsia" w:hint="eastAsia"/>
          <w:color w:val="000000" w:themeColor="text1"/>
          <w:bdr w:val="single" w:sz="4" w:space="0" w:color="auto"/>
        </w:rPr>
        <w:t>⑤</w:t>
      </w:r>
      <w:r w:rsidRPr="00D3469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890B17">
        <w:rPr>
          <w:rFonts w:asciiTheme="majorEastAsia" w:eastAsiaTheme="majorEastAsia" w:hAnsiTheme="majorEastAsia" w:hint="eastAsia"/>
        </w:rPr>
        <w:t xml:space="preserve">　</w:t>
      </w:r>
      <w:r>
        <w:rPr>
          <w:rFonts w:asciiTheme="majorEastAsia" w:eastAsiaTheme="majorEastAsia" w:hAnsiTheme="majorEastAsia" w:hint="eastAsia"/>
        </w:rPr>
        <w:t xml:space="preserve">　　　受講者番号（　　　　　　　）　（氏　名：　　　　　</w:t>
      </w:r>
      <w:r w:rsidRPr="00D34695">
        <w:rPr>
          <w:rFonts w:asciiTheme="majorEastAsia" w:eastAsiaTheme="majorEastAsia" w:hAnsiTheme="majorEastAsia" w:hint="eastAsia"/>
        </w:rPr>
        <w:t xml:space="preserve">　　　　　）</w:t>
      </w:r>
    </w:p>
    <w:p w14:paraId="133EE6D9" w14:textId="77777777" w:rsidR="00D34695" w:rsidRPr="00D34695" w:rsidRDefault="00D34695" w:rsidP="00D34695">
      <w:pPr>
        <w:jc w:val="right"/>
        <w:rPr>
          <w:rFonts w:asciiTheme="majorEastAsia" w:eastAsiaTheme="majorEastAsia" w:hAnsiTheme="majorEastAsia"/>
          <w:szCs w:val="21"/>
          <w:bdr w:val="single" w:sz="4" w:space="0" w:color="auto"/>
        </w:rPr>
      </w:pPr>
    </w:p>
    <w:p w14:paraId="6F2ACB1A" w14:textId="77777777" w:rsidR="00D34695" w:rsidRPr="00D34695" w:rsidRDefault="00D34695" w:rsidP="00D34695">
      <w:pPr>
        <w:jc w:val="center"/>
        <w:rPr>
          <w:rFonts w:asciiTheme="majorEastAsia" w:eastAsiaTheme="majorEastAsia" w:hAnsiTheme="majorEastAsia"/>
        </w:rPr>
      </w:pPr>
      <w:r w:rsidRPr="00D34695">
        <w:rPr>
          <w:rFonts w:asciiTheme="majorEastAsia" w:eastAsiaTheme="majorEastAsia" w:hAnsiTheme="majorEastAsia" w:hint="eastAsia"/>
          <w:b/>
          <w:sz w:val="24"/>
          <w:szCs w:val="24"/>
        </w:rPr>
        <w:t>【主な指導経過記録】</w:t>
      </w:r>
    </w:p>
    <w:p w14:paraId="57BE8E18" w14:textId="77777777" w:rsidR="00D34695" w:rsidRPr="00D34695" w:rsidRDefault="00D34695" w:rsidP="00D34695">
      <w:pPr>
        <w:jc w:val="right"/>
        <w:rPr>
          <w:rFonts w:asciiTheme="majorEastAsia" w:eastAsiaTheme="majorEastAsia" w:hAnsiTheme="majorEastAsia"/>
        </w:rPr>
      </w:pPr>
    </w:p>
    <w:p w14:paraId="445E0D0E" w14:textId="77777777" w:rsidR="00D34695" w:rsidRPr="00371FF9" w:rsidRDefault="00D34695" w:rsidP="00177EA6">
      <w:pPr>
        <w:ind w:right="840"/>
        <w:rPr>
          <w:rFonts w:asciiTheme="majorEastAsia" w:eastAsiaTheme="majorEastAsia" w:hAnsiTheme="majorEastAsia"/>
          <w:b/>
          <w:color w:val="000000" w:themeColor="text1"/>
        </w:rPr>
      </w:pPr>
      <w:r w:rsidRPr="00371FF9">
        <w:rPr>
          <w:rFonts w:asciiTheme="majorEastAsia" w:eastAsiaTheme="majorEastAsia" w:hAnsiTheme="majorEastAsia" w:hint="eastAsia"/>
          <w:b/>
          <w:color w:val="000000" w:themeColor="text1"/>
        </w:rPr>
        <w:t>指導経過上の主な場面と内容、バイザーの視点・意図、バイジーの反応</w:t>
      </w:r>
    </w:p>
    <w:p w14:paraId="16CBCCCC" w14:textId="4DB49FF4" w:rsidR="00935DF7" w:rsidRPr="00123C08" w:rsidRDefault="00935DF7" w:rsidP="000C5940">
      <w:pPr>
        <w:ind w:left="210" w:hangingChars="100" w:hanging="210"/>
        <w:rPr>
          <w:rFonts w:asciiTheme="majorEastAsia" w:eastAsiaTheme="majorEastAsia" w:hAnsiTheme="majorEastAsia"/>
          <w:color w:val="000000" w:themeColor="text1"/>
          <w:u w:val="single"/>
        </w:rPr>
      </w:pPr>
      <w:r w:rsidRPr="00123C08">
        <w:rPr>
          <w:rFonts w:asciiTheme="majorEastAsia" w:eastAsiaTheme="majorEastAsia" w:hAnsiTheme="majorEastAsia" w:hint="eastAsia"/>
          <w:color w:val="000000" w:themeColor="text1"/>
          <w:u w:val="single"/>
        </w:rPr>
        <w:t>※中欄の指導内容には、提出類型を意識してバイザーとバイジーのやりとりが分かるように記入してください。</w:t>
      </w:r>
    </w:p>
    <w:p w14:paraId="162ACAC2" w14:textId="1837267A" w:rsidR="000C5940" w:rsidRPr="00371FF9" w:rsidRDefault="00B27B79" w:rsidP="000C5940">
      <w:pPr>
        <w:ind w:left="210" w:hangingChars="100" w:hanging="210"/>
        <w:rPr>
          <w:rFonts w:asciiTheme="majorEastAsia" w:eastAsiaTheme="majorEastAsia" w:hAnsiTheme="majorEastAsia"/>
          <w:color w:val="000000" w:themeColor="text1"/>
          <w:u w:val="single"/>
        </w:rPr>
      </w:pPr>
      <w:r w:rsidRPr="00371FF9">
        <w:rPr>
          <w:rFonts w:asciiTheme="majorEastAsia" w:eastAsiaTheme="majorEastAsia" w:hAnsiTheme="majorEastAsia" w:hint="eastAsia"/>
          <w:color w:val="000000" w:themeColor="text1"/>
          <w:u w:val="single"/>
        </w:rPr>
        <w:t>※右欄のバイザーの視点・意図（バイジーの反応）には、指導後にバイジーがどのように変化したのかも記入してください。</w:t>
      </w:r>
    </w:p>
    <w:p w14:paraId="62608395" w14:textId="77777777" w:rsidR="002251F3" w:rsidRPr="006A6E7C" w:rsidRDefault="00890B17" w:rsidP="000C5940">
      <w:pPr>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w:t>
      </w:r>
      <w:r w:rsidR="000C5940" w:rsidRPr="006A6E7C">
        <w:rPr>
          <w:rFonts w:asciiTheme="majorEastAsia" w:eastAsiaTheme="majorEastAsia" w:hAnsiTheme="majorEastAsia" w:hint="eastAsia"/>
          <w:b/>
          <w:bCs/>
          <w:color w:val="000000" w:themeColor="text1"/>
          <w:u w:val="single"/>
        </w:rPr>
        <w:t>このシートを活用して、ロールプレイを行います（おおよそ10分程度の予定です）、</w:t>
      </w:r>
      <w:r w:rsidR="002251F3" w:rsidRPr="006A6E7C">
        <w:rPr>
          <w:rFonts w:asciiTheme="majorEastAsia" w:eastAsiaTheme="majorEastAsia" w:hAnsiTheme="majorEastAsia" w:hint="eastAsia"/>
          <w:b/>
          <w:bCs/>
          <w:color w:val="000000" w:themeColor="text1"/>
          <w:u w:val="single"/>
        </w:rPr>
        <w:t>時間内（</w:t>
      </w:r>
      <w:r w:rsidRPr="006A6E7C">
        <w:rPr>
          <w:rFonts w:asciiTheme="majorEastAsia" w:eastAsiaTheme="majorEastAsia" w:hAnsiTheme="majorEastAsia" w:hint="eastAsia"/>
          <w:b/>
          <w:bCs/>
          <w:color w:val="000000" w:themeColor="text1"/>
          <w:u w:val="single"/>
        </w:rPr>
        <w:t>３ペー</w:t>
      </w:r>
    </w:p>
    <w:p w14:paraId="67279FDC" w14:textId="2BA4DA66" w:rsidR="00B27B79" w:rsidRPr="006A6E7C" w:rsidRDefault="00890B17" w:rsidP="000C5940">
      <w:pPr>
        <w:ind w:firstLineChars="100" w:firstLine="211"/>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ジ</w:t>
      </w:r>
      <w:r w:rsidR="002251F3" w:rsidRPr="006A6E7C">
        <w:rPr>
          <w:rFonts w:asciiTheme="majorEastAsia" w:eastAsiaTheme="majorEastAsia" w:hAnsiTheme="majorEastAsia" w:hint="eastAsia"/>
          <w:b/>
          <w:bCs/>
          <w:color w:val="000000" w:themeColor="text1"/>
          <w:u w:val="single"/>
        </w:rPr>
        <w:t>程度）</w:t>
      </w:r>
      <w:r w:rsidRPr="006A6E7C">
        <w:rPr>
          <w:rFonts w:asciiTheme="majorEastAsia" w:eastAsiaTheme="majorEastAsia" w:hAnsiTheme="majorEastAsia" w:hint="eastAsia"/>
          <w:b/>
          <w:bCs/>
          <w:color w:val="000000" w:themeColor="text1"/>
          <w:u w:val="single"/>
        </w:rPr>
        <w:t>に収まるようにまとめてください。</w:t>
      </w:r>
    </w:p>
    <w:p w14:paraId="70B90D03" w14:textId="77777777" w:rsidR="00843E0D" w:rsidRPr="00371FF9" w:rsidRDefault="00843E0D" w:rsidP="00B27B79">
      <w:pPr>
        <w:rPr>
          <w:rFonts w:asciiTheme="majorEastAsia" w:eastAsiaTheme="majorEastAsia" w:hAnsiTheme="majorEastAsia"/>
          <w:color w:val="000000" w:themeColor="text1"/>
          <w:u w:val="single"/>
        </w:rPr>
      </w:pPr>
    </w:p>
    <w:p w14:paraId="53C477EE" w14:textId="73F2D0A8" w:rsidR="00E8443D" w:rsidRPr="00371FF9" w:rsidRDefault="003C1136" w:rsidP="00E8443D">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１.</w:t>
      </w:r>
      <w:r w:rsidR="00E8443D" w:rsidRPr="00371FF9">
        <w:rPr>
          <w:rFonts w:asciiTheme="majorEastAsia" w:eastAsiaTheme="majorEastAsia" w:hAnsiTheme="majorEastAsia" w:hint="eastAsia"/>
          <w:b/>
          <w:color w:val="000000" w:themeColor="text1"/>
          <w:sz w:val="24"/>
          <w:szCs w:val="24"/>
        </w:rPr>
        <w:t>相談まで</w:t>
      </w:r>
      <w:r w:rsidR="00833BDE" w:rsidRPr="00371FF9">
        <w:rPr>
          <w:rFonts w:asciiTheme="majorEastAsia" w:eastAsiaTheme="majorEastAsia" w:hAnsiTheme="majorEastAsia" w:hint="eastAsia"/>
          <w:b/>
          <w:color w:val="000000" w:themeColor="text1"/>
          <w:sz w:val="24"/>
          <w:szCs w:val="24"/>
        </w:rPr>
        <w:t>の経緯</w:t>
      </w:r>
      <w:r w:rsidR="00E8443D" w:rsidRPr="00371FF9">
        <w:rPr>
          <w:rFonts w:asciiTheme="majorEastAsia" w:eastAsiaTheme="majorEastAsia" w:hAnsiTheme="majorEastAsia" w:hint="eastAsia"/>
          <w:b/>
          <w:color w:val="000000" w:themeColor="text1"/>
          <w:sz w:val="24"/>
          <w:szCs w:val="24"/>
        </w:rPr>
        <w:t>、</w:t>
      </w:r>
      <w:r w:rsidR="002E774B" w:rsidRPr="00371FF9">
        <w:rPr>
          <w:rFonts w:asciiTheme="majorEastAsia" w:eastAsiaTheme="majorEastAsia" w:hAnsiTheme="majorEastAsia" w:hint="eastAsia"/>
          <w:b/>
          <w:color w:val="000000" w:themeColor="text1"/>
          <w:sz w:val="24"/>
          <w:szCs w:val="24"/>
        </w:rPr>
        <w:t>指導・</w:t>
      </w:r>
      <w:r w:rsidR="00E8443D" w:rsidRPr="00371FF9">
        <w:rPr>
          <w:rFonts w:asciiTheme="majorEastAsia" w:eastAsiaTheme="majorEastAsia" w:hAnsiTheme="majorEastAsia" w:hint="eastAsia"/>
          <w:b/>
          <w:color w:val="000000" w:themeColor="text1"/>
          <w:sz w:val="24"/>
          <w:szCs w:val="24"/>
        </w:rPr>
        <w:t>助言の場面</w:t>
      </w:r>
    </w:p>
    <w:tbl>
      <w:tblPr>
        <w:tblStyle w:val="a3"/>
        <w:tblW w:w="0" w:type="auto"/>
        <w:jc w:val="center"/>
        <w:tblLook w:val="04A0" w:firstRow="1" w:lastRow="0" w:firstColumn="1" w:lastColumn="0" w:noHBand="0" w:noVBand="1"/>
      </w:tblPr>
      <w:tblGrid>
        <w:gridCol w:w="425"/>
        <w:gridCol w:w="425"/>
        <w:gridCol w:w="664"/>
        <w:gridCol w:w="2233"/>
        <w:gridCol w:w="3982"/>
        <w:gridCol w:w="1899"/>
      </w:tblGrid>
      <w:tr w:rsidR="00371FF9" w:rsidRPr="00371FF9" w14:paraId="0222D4A1" w14:textId="77777777" w:rsidTr="00E8443D">
        <w:trPr>
          <w:tblHeader/>
          <w:jc w:val="center"/>
        </w:trPr>
        <w:tc>
          <w:tcPr>
            <w:tcW w:w="425" w:type="dxa"/>
            <w:shd w:val="clear" w:color="auto" w:fill="D9D9D9" w:themeFill="background1" w:themeFillShade="D9"/>
            <w:vAlign w:val="center"/>
          </w:tcPr>
          <w:p w14:paraId="2A72EA90"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159D4E9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月</w:t>
            </w:r>
          </w:p>
        </w:tc>
        <w:tc>
          <w:tcPr>
            <w:tcW w:w="664" w:type="dxa"/>
            <w:shd w:val="clear" w:color="auto" w:fill="D9D9D9" w:themeFill="background1" w:themeFillShade="D9"/>
            <w:vAlign w:val="center"/>
          </w:tcPr>
          <w:p w14:paraId="4EDC93C7"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日</w:t>
            </w:r>
          </w:p>
        </w:tc>
        <w:tc>
          <w:tcPr>
            <w:tcW w:w="2233" w:type="dxa"/>
            <w:shd w:val="clear" w:color="auto" w:fill="D9D9D9" w:themeFill="background1" w:themeFillShade="D9"/>
            <w:vAlign w:val="center"/>
          </w:tcPr>
          <w:p w14:paraId="7F1E1779"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場面】</w:t>
            </w:r>
          </w:p>
          <w:p w14:paraId="4077898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相談に至る経過</w:t>
            </w:r>
          </w:p>
        </w:tc>
        <w:tc>
          <w:tcPr>
            <w:tcW w:w="3982" w:type="dxa"/>
            <w:shd w:val="clear" w:color="auto" w:fill="D9D9D9" w:themeFill="background1" w:themeFillShade="D9"/>
            <w:vAlign w:val="center"/>
          </w:tcPr>
          <w:p w14:paraId="44E3AA3A"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指導内容</w:t>
            </w:r>
          </w:p>
          <w:p w14:paraId="6D06570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899" w:type="dxa"/>
            <w:shd w:val="clear" w:color="auto" w:fill="D9D9D9" w:themeFill="background1" w:themeFillShade="D9"/>
            <w:vAlign w:val="center"/>
          </w:tcPr>
          <w:p w14:paraId="274566DC"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バイザーの</w:t>
            </w:r>
          </w:p>
          <w:p w14:paraId="2C87CC22"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視点・意図</w:t>
            </w:r>
          </w:p>
          <w:p w14:paraId="70AEEF64"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バイジーの反応）</w:t>
            </w:r>
          </w:p>
        </w:tc>
      </w:tr>
      <w:tr w:rsidR="00D34695" w:rsidRPr="00371FF9" w14:paraId="1B6C71E5" w14:textId="77777777" w:rsidTr="00935DF7">
        <w:trPr>
          <w:trHeight w:val="9178"/>
          <w:jc w:val="center"/>
        </w:trPr>
        <w:tc>
          <w:tcPr>
            <w:tcW w:w="425" w:type="dxa"/>
          </w:tcPr>
          <w:p w14:paraId="0D43DD5D" w14:textId="77777777" w:rsidR="00D34695" w:rsidRPr="00371FF9" w:rsidRDefault="00D34695" w:rsidP="002C4D33">
            <w:pPr>
              <w:jc w:val="center"/>
              <w:rPr>
                <w:color w:val="000000" w:themeColor="text1"/>
                <w:sz w:val="18"/>
                <w:szCs w:val="18"/>
              </w:rPr>
            </w:pPr>
          </w:p>
        </w:tc>
        <w:tc>
          <w:tcPr>
            <w:tcW w:w="425" w:type="dxa"/>
          </w:tcPr>
          <w:p w14:paraId="7F8FE717" w14:textId="77777777" w:rsidR="00D34695" w:rsidRPr="00371FF9" w:rsidRDefault="00D34695" w:rsidP="002C4D33">
            <w:pPr>
              <w:jc w:val="center"/>
              <w:rPr>
                <w:color w:val="000000" w:themeColor="text1"/>
                <w:sz w:val="18"/>
                <w:szCs w:val="18"/>
              </w:rPr>
            </w:pPr>
          </w:p>
        </w:tc>
        <w:tc>
          <w:tcPr>
            <w:tcW w:w="664" w:type="dxa"/>
          </w:tcPr>
          <w:p w14:paraId="4EA157EE" w14:textId="77777777" w:rsidR="00D34695" w:rsidRPr="00371FF9" w:rsidRDefault="00D34695" w:rsidP="002C4D33">
            <w:pPr>
              <w:jc w:val="center"/>
              <w:rPr>
                <w:color w:val="000000" w:themeColor="text1"/>
                <w:sz w:val="18"/>
                <w:szCs w:val="18"/>
              </w:rPr>
            </w:pPr>
          </w:p>
        </w:tc>
        <w:tc>
          <w:tcPr>
            <w:tcW w:w="2233" w:type="dxa"/>
          </w:tcPr>
          <w:p w14:paraId="1EB71676" w14:textId="77777777" w:rsidR="00D34695" w:rsidRPr="00371FF9" w:rsidRDefault="00D34695" w:rsidP="002C4D33">
            <w:pPr>
              <w:jc w:val="center"/>
              <w:rPr>
                <w:color w:val="000000" w:themeColor="text1"/>
                <w:sz w:val="18"/>
                <w:szCs w:val="18"/>
              </w:rPr>
            </w:pPr>
            <w:r w:rsidRPr="00371FF9">
              <w:rPr>
                <w:rFonts w:hint="eastAsia"/>
                <w:color w:val="000000" w:themeColor="text1"/>
                <w:sz w:val="18"/>
                <w:szCs w:val="18"/>
              </w:rPr>
              <w:t>【　　　　】</w:t>
            </w:r>
          </w:p>
          <w:p w14:paraId="70E56DE7" w14:textId="77777777" w:rsidR="00D34695" w:rsidRPr="00371FF9" w:rsidRDefault="00D34695" w:rsidP="002C4D33">
            <w:pPr>
              <w:jc w:val="center"/>
              <w:rPr>
                <w:color w:val="000000" w:themeColor="text1"/>
                <w:sz w:val="18"/>
                <w:szCs w:val="18"/>
              </w:rPr>
            </w:pPr>
          </w:p>
        </w:tc>
        <w:tc>
          <w:tcPr>
            <w:tcW w:w="3982" w:type="dxa"/>
          </w:tcPr>
          <w:p w14:paraId="0E08C61E" w14:textId="77777777" w:rsidR="00D34695" w:rsidRPr="00371FF9" w:rsidRDefault="00D34695" w:rsidP="002C4D33">
            <w:pPr>
              <w:tabs>
                <w:tab w:val="left" w:pos="1170"/>
              </w:tabs>
              <w:rPr>
                <w:color w:val="000000" w:themeColor="text1"/>
                <w:sz w:val="18"/>
                <w:szCs w:val="18"/>
              </w:rPr>
            </w:pPr>
          </w:p>
          <w:p w14:paraId="390589D3" w14:textId="77777777" w:rsidR="003C1136" w:rsidRPr="00371FF9" w:rsidRDefault="003C1136" w:rsidP="002C4D33">
            <w:pPr>
              <w:tabs>
                <w:tab w:val="left" w:pos="1170"/>
              </w:tabs>
              <w:rPr>
                <w:color w:val="000000" w:themeColor="text1"/>
                <w:sz w:val="18"/>
                <w:szCs w:val="18"/>
              </w:rPr>
            </w:pPr>
          </w:p>
          <w:p w14:paraId="27E480D5" w14:textId="77777777" w:rsidR="003C1136" w:rsidRPr="00371FF9" w:rsidRDefault="003C1136" w:rsidP="002C4D33">
            <w:pPr>
              <w:tabs>
                <w:tab w:val="left" w:pos="1170"/>
              </w:tabs>
              <w:rPr>
                <w:color w:val="000000" w:themeColor="text1"/>
                <w:sz w:val="18"/>
                <w:szCs w:val="18"/>
              </w:rPr>
            </w:pPr>
          </w:p>
          <w:p w14:paraId="2060567B" w14:textId="77777777" w:rsidR="003C1136" w:rsidRPr="00371FF9" w:rsidRDefault="003C1136" w:rsidP="002C4D33">
            <w:pPr>
              <w:tabs>
                <w:tab w:val="left" w:pos="1170"/>
              </w:tabs>
              <w:rPr>
                <w:color w:val="000000" w:themeColor="text1"/>
                <w:sz w:val="18"/>
                <w:szCs w:val="18"/>
              </w:rPr>
            </w:pPr>
          </w:p>
          <w:p w14:paraId="4BEE5B47" w14:textId="77777777" w:rsidR="003C1136" w:rsidRPr="00371FF9" w:rsidRDefault="003C1136" w:rsidP="002C4D33">
            <w:pPr>
              <w:tabs>
                <w:tab w:val="left" w:pos="1170"/>
              </w:tabs>
              <w:rPr>
                <w:color w:val="000000" w:themeColor="text1"/>
                <w:sz w:val="18"/>
                <w:szCs w:val="18"/>
              </w:rPr>
            </w:pPr>
          </w:p>
          <w:p w14:paraId="2CB62A3C" w14:textId="2AE26FF9" w:rsidR="003C1136" w:rsidRPr="00371FF9" w:rsidRDefault="003C1136" w:rsidP="002C4D33">
            <w:pPr>
              <w:tabs>
                <w:tab w:val="left" w:pos="1170"/>
              </w:tabs>
              <w:rPr>
                <w:color w:val="000000" w:themeColor="text1"/>
                <w:sz w:val="18"/>
                <w:szCs w:val="18"/>
              </w:rPr>
            </w:pPr>
          </w:p>
        </w:tc>
        <w:tc>
          <w:tcPr>
            <w:tcW w:w="1899" w:type="dxa"/>
          </w:tcPr>
          <w:p w14:paraId="637F0840" w14:textId="77777777" w:rsidR="00D34695" w:rsidRPr="00371FF9" w:rsidRDefault="00D34695" w:rsidP="002C4D33">
            <w:pPr>
              <w:jc w:val="center"/>
              <w:rPr>
                <w:color w:val="000000" w:themeColor="text1"/>
                <w:sz w:val="18"/>
                <w:szCs w:val="18"/>
              </w:rPr>
            </w:pPr>
          </w:p>
        </w:tc>
      </w:tr>
    </w:tbl>
    <w:p w14:paraId="3EF2BDF8" w14:textId="462C49D9" w:rsidR="003C1136" w:rsidRPr="00371FF9" w:rsidRDefault="003C1136" w:rsidP="003C113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lastRenderedPageBreak/>
        <w:t>２.</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後、バイジーの報告の場面</w:t>
      </w:r>
    </w:p>
    <w:tbl>
      <w:tblPr>
        <w:tblStyle w:val="a3"/>
        <w:tblW w:w="0" w:type="auto"/>
        <w:jc w:val="center"/>
        <w:tblLook w:val="04A0" w:firstRow="1" w:lastRow="0" w:firstColumn="1" w:lastColumn="0" w:noHBand="0" w:noVBand="1"/>
      </w:tblPr>
      <w:tblGrid>
        <w:gridCol w:w="425"/>
        <w:gridCol w:w="425"/>
        <w:gridCol w:w="664"/>
        <w:gridCol w:w="2233"/>
        <w:gridCol w:w="3982"/>
        <w:gridCol w:w="1899"/>
      </w:tblGrid>
      <w:tr w:rsidR="00371FF9" w:rsidRPr="00371FF9" w14:paraId="6F536990" w14:textId="77777777" w:rsidTr="00E312A8">
        <w:trPr>
          <w:tblHeader/>
          <w:jc w:val="center"/>
        </w:trPr>
        <w:tc>
          <w:tcPr>
            <w:tcW w:w="425" w:type="dxa"/>
            <w:shd w:val="clear" w:color="auto" w:fill="D9D9D9" w:themeFill="background1" w:themeFillShade="D9"/>
            <w:vAlign w:val="center"/>
          </w:tcPr>
          <w:p w14:paraId="3179A0F5"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2220A9CD"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月</w:t>
            </w:r>
          </w:p>
        </w:tc>
        <w:tc>
          <w:tcPr>
            <w:tcW w:w="664" w:type="dxa"/>
            <w:shd w:val="clear" w:color="auto" w:fill="D9D9D9" w:themeFill="background1" w:themeFillShade="D9"/>
            <w:vAlign w:val="center"/>
          </w:tcPr>
          <w:p w14:paraId="5A1EEC4C"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日</w:t>
            </w:r>
          </w:p>
        </w:tc>
        <w:tc>
          <w:tcPr>
            <w:tcW w:w="2233" w:type="dxa"/>
            <w:shd w:val="clear" w:color="auto" w:fill="D9D9D9" w:themeFill="background1" w:themeFillShade="D9"/>
            <w:vAlign w:val="center"/>
          </w:tcPr>
          <w:p w14:paraId="6F5BFCBE"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場面】</w:t>
            </w:r>
          </w:p>
          <w:p w14:paraId="36FBFCC2" w14:textId="26716221" w:rsidR="003C1136" w:rsidRPr="00371FF9" w:rsidRDefault="00093D5F" w:rsidP="00093D5F">
            <w:pPr>
              <w:jc w:val="center"/>
              <w:rPr>
                <w:b/>
                <w:color w:val="000000" w:themeColor="text1"/>
                <w:sz w:val="18"/>
                <w:szCs w:val="18"/>
              </w:rPr>
            </w:pPr>
            <w:r w:rsidRPr="00371FF9">
              <w:rPr>
                <w:rFonts w:hint="eastAsia"/>
                <w:b/>
                <w:color w:val="000000" w:themeColor="text1"/>
                <w:sz w:val="18"/>
                <w:szCs w:val="18"/>
              </w:rPr>
              <w:t>指導・</w:t>
            </w:r>
            <w:r w:rsidR="003C1136" w:rsidRPr="00371FF9">
              <w:rPr>
                <w:rFonts w:hint="eastAsia"/>
                <w:b/>
                <w:color w:val="000000" w:themeColor="text1"/>
                <w:sz w:val="18"/>
                <w:szCs w:val="18"/>
              </w:rPr>
              <w:t>助言後の経過</w:t>
            </w:r>
          </w:p>
        </w:tc>
        <w:tc>
          <w:tcPr>
            <w:tcW w:w="3982" w:type="dxa"/>
            <w:shd w:val="clear" w:color="auto" w:fill="D9D9D9" w:themeFill="background1" w:themeFillShade="D9"/>
            <w:vAlign w:val="center"/>
          </w:tcPr>
          <w:p w14:paraId="7C1C828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指導内容</w:t>
            </w:r>
          </w:p>
          <w:p w14:paraId="6CC77B82"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899" w:type="dxa"/>
            <w:shd w:val="clear" w:color="auto" w:fill="D9D9D9" w:themeFill="background1" w:themeFillShade="D9"/>
            <w:vAlign w:val="center"/>
          </w:tcPr>
          <w:p w14:paraId="3BDA12C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ザーの</w:t>
            </w:r>
          </w:p>
          <w:p w14:paraId="380E3893"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視点・意図</w:t>
            </w:r>
          </w:p>
          <w:p w14:paraId="149D3DAA"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ジーの反応）</w:t>
            </w:r>
          </w:p>
        </w:tc>
      </w:tr>
      <w:tr w:rsidR="00371FF9" w:rsidRPr="00371FF9" w14:paraId="57187AFB" w14:textId="77777777" w:rsidTr="006A6E7C">
        <w:trPr>
          <w:trHeight w:val="12527"/>
          <w:jc w:val="center"/>
        </w:trPr>
        <w:tc>
          <w:tcPr>
            <w:tcW w:w="425" w:type="dxa"/>
          </w:tcPr>
          <w:p w14:paraId="6E05AC1A" w14:textId="77777777" w:rsidR="003C1136" w:rsidRPr="00371FF9" w:rsidRDefault="003C1136" w:rsidP="00E312A8">
            <w:pPr>
              <w:jc w:val="center"/>
              <w:rPr>
                <w:color w:val="000000" w:themeColor="text1"/>
                <w:sz w:val="18"/>
                <w:szCs w:val="18"/>
              </w:rPr>
            </w:pPr>
          </w:p>
        </w:tc>
        <w:tc>
          <w:tcPr>
            <w:tcW w:w="425" w:type="dxa"/>
          </w:tcPr>
          <w:p w14:paraId="6AA845C6" w14:textId="77777777" w:rsidR="003C1136" w:rsidRPr="00371FF9" w:rsidRDefault="003C1136" w:rsidP="00E312A8">
            <w:pPr>
              <w:jc w:val="center"/>
              <w:rPr>
                <w:color w:val="000000" w:themeColor="text1"/>
                <w:sz w:val="18"/>
                <w:szCs w:val="18"/>
              </w:rPr>
            </w:pPr>
          </w:p>
        </w:tc>
        <w:tc>
          <w:tcPr>
            <w:tcW w:w="664" w:type="dxa"/>
          </w:tcPr>
          <w:p w14:paraId="54899F29" w14:textId="77777777" w:rsidR="003C1136" w:rsidRPr="00371FF9" w:rsidRDefault="003C1136" w:rsidP="00E312A8">
            <w:pPr>
              <w:jc w:val="center"/>
              <w:rPr>
                <w:color w:val="000000" w:themeColor="text1"/>
                <w:sz w:val="18"/>
                <w:szCs w:val="18"/>
              </w:rPr>
            </w:pPr>
          </w:p>
        </w:tc>
        <w:tc>
          <w:tcPr>
            <w:tcW w:w="2233" w:type="dxa"/>
          </w:tcPr>
          <w:p w14:paraId="3EABC6C1" w14:textId="77777777" w:rsidR="003C1136" w:rsidRPr="00371FF9" w:rsidRDefault="003C1136" w:rsidP="00E312A8">
            <w:pPr>
              <w:jc w:val="center"/>
              <w:rPr>
                <w:color w:val="000000" w:themeColor="text1"/>
                <w:sz w:val="18"/>
                <w:szCs w:val="18"/>
              </w:rPr>
            </w:pPr>
            <w:r w:rsidRPr="00371FF9">
              <w:rPr>
                <w:rFonts w:hint="eastAsia"/>
                <w:color w:val="000000" w:themeColor="text1"/>
                <w:sz w:val="18"/>
                <w:szCs w:val="18"/>
              </w:rPr>
              <w:t>【　　　　】</w:t>
            </w:r>
          </w:p>
          <w:p w14:paraId="5EF4B24D" w14:textId="77777777" w:rsidR="003C1136" w:rsidRPr="00371FF9" w:rsidRDefault="003C1136" w:rsidP="00E312A8">
            <w:pPr>
              <w:jc w:val="center"/>
              <w:rPr>
                <w:color w:val="000000" w:themeColor="text1"/>
                <w:sz w:val="18"/>
                <w:szCs w:val="18"/>
              </w:rPr>
            </w:pPr>
          </w:p>
        </w:tc>
        <w:tc>
          <w:tcPr>
            <w:tcW w:w="3982" w:type="dxa"/>
          </w:tcPr>
          <w:p w14:paraId="6C692C28" w14:textId="77777777" w:rsidR="003C1136" w:rsidRPr="00371FF9" w:rsidRDefault="003C1136" w:rsidP="00E312A8">
            <w:pPr>
              <w:tabs>
                <w:tab w:val="left" w:pos="1170"/>
              </w:tabs>
              <w:rPr>
                <w:color w:val="000000" w:themeColor="text1"/>
                <w:sz w:val="18"/>
                <w:szCs w:val="18"/>
              </w:rPr>
            </w:pPr>
          </w:p>
        </w:tc>
        <w:tc>
          <w:tcPr>
            <w:tcW w:w="1899" w:type="dxa"/>
          </w:tcPr>
          <w:p w14:paraId="19CFE1DC" w14:textId="77777777" w:rsidR="003C1136" w:rsidRPr="00371FF9" w:rsidRDefault="003C1136" w:rsidP="00E312A8">
            <w:pPr>
              <w:jc w:val="center"/>
              <w:rPr>
                <w:color w:val="000000" w:themeColor="text1"/>
                <w:sz w:val="18"/>
                <w:szCs w:val="18"/>
              </w:rPr>
            </w:pPr>
          </w:p>
        </w:tc>
      </w:tr>
    </w:tbl>
    <w:p w14:paraId="3BB5F07F" w14:textId="77777777" w:rsidR="000C5940" w:rsidRPr="00371FF9" w:rsidRDefault="000C5940" w:rsidP="000C5940">
      <w:pPr>
        <w:ind w:left="210" w:right="-1" w:hangingChars="100" w:hanging="210"/>
        <w:rPr>
          <w:rFonts w:asciiTheme="minorEastAsia" w:hAnsiTheme="minorEastAsia"/>
          <w:bCs/>
          <w:color w:val="000000" w:themeColor="text1"/>
          <w:szCs w:val="21"/>
        </w:rPr>
      </w:pPr>
      <w:r w:rsidRPr="00371FF9">
        <w:rPr>
          <w:rFonts w:hint="eastAsia"/>
          <w:color w:val="000000" w:themeColor="text1"/>
        </w:rPr>
        <w:t>※</w:t>
      </w:r>
      <w:r w:rsidRPr="00371FF9">
        <w:rPr>
          <w:rFonts w:hint="eastAsia"/>
          <w:color w:val="000000" w:themeColor="text1"/>
        </w:rPr>
        <w:t>2</w:t>
      </w:r>
      <w:r w:rsidRPr="00371FF9">
        <w:rPr>
          <w:rFonts w:hint="eastAsia"/>
          <w:color w:val="000000" w:themeColor="text1"/>
        </w:rPr>
        <w:t>回目以降の指導・助言については、</w:t>
      </w:r>
      <w:r w:rsidRPr="00371FF9">
        <w:rPr>
          <w:rFonts w:asciiTheme="majorEastAsia" w:eastAsiaTheme="majorEastAsia" w:hAnsiTheme="majorEastAsia" w:hint="eastAsia"/>
          <w:b/>
          <w:color w:val="000000" w:themeColor="text1"/>
          <w:sz w:val="24"/>
          <w:szCs w:val="24"/>
        </w:rPr>
        <w:t xml:space="preserve">２.指導・助言後、バイジーの報告の場面　</w:t>
      </w:r>
      <w:r w:rsidRPr="00371FF9">
        <w:rPr>
          <w:rFonts w:asciiTheme="minorEastAsia" w:hAnsiTheme="minorEastAsia" w:hint="eastAsia"/>
          <w:bCs/>
          <w:color w:val="000000" w:themeColor="text1"/>
          <w:szCs w:val="21"/>
        </w:rPr>
        <w:t>のシートに</w:t>
      </w:r>
    </w:p>
    <w:p w14:paraId="4DD810A0" w14:textId="77777777" w:rsidR="000C5940" w:rsidRPr="00371FF9" w:rsidRDefault="000C5940" w:rsidP="000C5940">
      <w:pPr>
        <w:ind w:leftChars="100" w:left="210" w:right="-1"/>
        <w:rPr>
          <w:rFonts w:asciiTheme="minorEastAsia" w:hAnsiTheme="minorEastAsia"/>
          <w:bCs/>
          <w:color w:val="000000" w:themeColor="text1"/>
          <w:szCs w:val="21"/>
        </w:rPr>
      </w:pPr>
      <w:r w:rsidRPr="00371FF9">
        <w:rPr>
          <w:rFonts w:asciiTheme="minorEastAsia" w:hAnsiTheme="minorEastAsia" w:hint="eastAsia"/>
          <w:bCs/>
          <w:color w:val="000000" w:themeColor="text1"/>
          <w:szCs w:val="21"/>
        </w:rPr>
        <w:t>引き続き記入してください。</w:t>
      </w:r>
    </w:p>
    <w:p w14:paraId="5BE064BE" w14:textId="504176D3" w:rsidR="001453FA" w:rsidRPr="00371FF9" w:rsidRDefault="00F52871" w:rsidP="001453FA">
      <w:pPr>
        <w:jc w:val="left"/>
        <w:rPr>
          <w:rFonts w:asciiTheme="majorEastAsia" w:eastAsiaTheme="majorEastAsia" w:hAnsiTheme="majorEastAsia"/>
          <w:color w:val="000000" w:themeColor="text1"/>
        </w:rPr>
      </w:pPr>
      <w:r w:rsidRPr="00371FF9">
        <w:rPr>
          <w:noProof/>
          <w:color w:val="000000" w:themeColor="text1"/>
          <w:sz w:val="24"/>
          <w:szCs w:val="24"/>
        </w:rPr>
        <w:lastRenderedPageBreak/>
        <mc:AlternateContent>
          <mc:Choice Requires="wps">
            <w:drawing>
              <wp:anchor distT="0" distB="0" distL="114300" distR="114300" simplePos="0" relativeHeight="251655680" behindDoc="0" locked="0" layoutInCell="1" allowOverlap="1" wp14:anchorId="7DA02FF4" wp14:editId="055CA199">
                <wp:simplePos x="0" y="0"/>
                <wp:positionH relativeFrom="column">
                  <wp:posOffset>-78105</wp:posOffset>
                </wp:positionH>
                <wp:positionV relativeFrom="paragraph">
                  <wp:posOffset>17589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0DE106" w14:textId="77777777" w:rsidR="00A908EA" w:rsidRPr="00202CCA" w:rsidRDefault="00A908EA" w:rsidP="00202CCA">
                            <w:pPr>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A02FF4" id="_x0000_t202" coordsize="21600,21600" o:spt="202" path="m,l,21600r21600,l21600,xe">
                <v:stroke joinstyle="miter"/>
                <v:path gradientshapeok="t" o:connecttype="rect"/>
              </v:shapetype>
              <v:shape id="テキスト ボックス 1" o:spid="_x0000_s1026" type="#_x0000_t202" style="position:absolute;margin-left:-6.15pt;margin-top:13.85pt;width:2in;height:2in;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" filled="f" stroked="f">
                <v:textbox style="mso-fit-shape-to-text:t" inset="5.85pt,.7pt,5.85pt,.7pt">
                  <w:txbxContent>
                    <w:p w14:paraId="380DE106" w14:textId="77777777" w:rsidR="00A908EA" w:rsidRPr="00202CCA" w:rsidRDefault="00A908EA" w:rsidP="00202CCA">
                      <w:pPr>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例</w:t>
                      </w:r>
                    </w:p>
                  </w:txbxContent>
                </v:textbox>
              </v:shape>
            </w:pict>
          </mc:Fallback>
        </mc:AlternateContent>
      </w:r>
      <w:r w:rsidR="001453FA" w:rsidRPr="00371FF9">
        <w:rPr>
          <w:rFonts w:asciiTheme="majorEastAsia" w:eastAsiaTheme="majorEastAsia" w:hAnsiTheme="majorEastAsia" w:hint="eastAsia"/>
          <w:color w:val="000000" w:themeColor="text1"/>
          <w:bdr w:val="single" w:sz="4" w:space="0" w:color="auto"/>
        </w:rPr>
        <w:t>指導事例シート</w:t>
      </w:r>
      <w:r w:rsidR="00D9702C" w:rsidRPr="00371FF9">
        <w:rPr>
          <w:rFonts w:asciiTheme="majorEastAsia" w:eastAsiaTheme="majorEastAsia" w:hAnsiTheme="majorEastAsia" w:hint="eastAsia"/>
          <w:color w:val="000000" w:themeColor="text1"/>
          <w:bdr w:val="single" w:sz="4" w:space="0" w:color="auto"/>
        </w:rPr>
        <w:t>⑤</w:t>
      </w:r>
      <w:r w:rsidR="001453FA" w:rsidRPr="00371FF9">
        <w:rPr>
          <w:rFonts w:asciiTheme="majorEastAsia" w:eastAsiaTheme="majorEastAsia" w:hAnsiTheme="majorEastAsia" w:hint="eastAsia"/>
          <w:color w:val="000000" w:themeColor="text1"/>
        </w:rPr>
        <w:t xml:space="preserve"> </w:t>
      </w:r>
      <w:r w:rsidR="00890B17" w:rsidRPr="00371FF9">
        <w:rPr>
          <w:rFonts w:asciiTheme="majorEastAsia" w:eastAsiaTheme="majorEastAsia" w:hAnsiTheme="majorEastAsia" w:hint="eastAsia"/>
          <w:color w:val="000000" w:themeColor="text1"/>
        </w:rPr>
        <w:t xml:space="preserve">　　</w:t>
      </w:r>
      <w:r w:rsidR="001453FA" w:rsidRPr="00371FF9">
        <w:rPr>
          <w:rFonts w:asciiTheme="majorEastAsia" w:eastAsiaTheme="majorEastAsia" w:hAnsiTheme="majorEastAsia" w:hint="eastAsia"/>
          <w:color w:val="000000" w:themeColor="text1"/>
        </w:rPr>
        <w:t xml:space="preserve">　　　　　受講者番号（　　　　　　　）　（氏　名：　　　　　　　　　）</w:t>
      </w:r>
    </w:p>
    <w:p w14:paraId="4A85A42A" w14:textId="77777777" w:rsidR="0022690E" w:rsidRPr="00371FF9" w:rsidRDefault="0022690E" w:rsidP="0022690E">
      <w:pPr>
        <w:jc w:val="right"/>
        <w:rPr>
          <w:rFonts w:asciiTheme="majorEastAsia" w:eastAsiaTheme="majorEastAsia" w:hAnsiTheme="majorEastAsia"/>
          <w:color w:val="000000" w:themeColor="text1"/>
          <w:szCs w:val="21"/>
          <w:bdr w:val="single" w:sz="4" w:space="0" w:color="auto"/>
        </w:rPr>
      </w:pPr>
    </w:p>
    <w:p w14:paraId="03F7C29E" w14:textId="77777777" w:rsidR="00202CCA" w:rsidRPr="00371FF9" w:rsidRDefault="001453FA" w:rsidP="00160A8C">
      <w:pPr>
        <w:jc w:val="center"/>
        <w:rPr>
          <w:rFonts w:asciiTheme="majorEastAsia" w:eastAsiaTheme="majorEastAsia" w:hAnsiTheme="majorEastAsia"/>
          <w:color w:val="000000" w:themeColor="text1"/>
        </w:rPr>
      </w:pPr>
      <w:r w:rsidRPr="00371FF9">
        <w:rPr>
          <w:rFonts w:asciiTheme="majorEastAsia" w:eastAsiaTheme="majorEastAsia" w:hAnsiTheme="majorEastAsia" w:hint="eastAsia"/>
          <w:b/>
          <w:color w:val="000000" w:themeColor="text1"/>
          <w:sz w:val="24"/>
          <w:szCs w:val="24"/>
        </w:rPr>
        <w:t>【</w:t>
      </w:r>
      <w:r w:rsidR="00160A8C" w:rsidRPr="00371FF9">
        <w:rPr>
          <w:rFonts w:asciiTheme="majorEastAsia" w:eastAsiaTheme="majorEastAsia" w:hAnsiTheme="majorEastAsia" w:hint="eastAsia"/>
          <w:b/>
          <w:color w:val="000000" w:themeColor="text1"/>
          <w:sz w:val="24"/>
          <w:szCs w:val="24"/>
        </w:rPr>
        <w:t>主な指導経過記録</w:t>
      </w:r>
      <w:r w:rsidRPr="00371FF9">
        <w:rPr>
          <w:rFonts w:asciiTheme="majorEastAsia" w:eastAsiaTheme="majorEastAsia" w:hAnsiTheme="majorEastAsia" w:hint="eastAsia"/>
          <w:b/>
          <w:color w:val="000000" w:themeColor="text1"/>
          <w:sz w:val="24"/>
          <w:szCs w:val="24"/>
        </w:rPr>
        <w:t>】</w:t>
      </w:r>
    </w:p>
    <w:p w14:paraId="52F1D554" w14:textId="77777777" w:rsidR="00BD3050" w:rsidRPr="00371FF9" w:rsidRDefault="00BD3050" w:rsidP="00160A8C">
      <w:pPr>
        <w:jc w:val="right"/>
        <w:rPr>
          <w:rFonts w:asciiTheme="majorEastAsia" w:eastAsiaTheme="majorEastAsia" w:hAnsiTheme="majorEastAsia"/>
          <w:color w:val="000000" w:themeColor="text1"/>
        </w:rPr>
      </w:pPr>
    </w:p>
    <w:p w14:paraId="2291DE9E" w14:textId="216828C8" w:rsidR="00BD3050" w:rsidRDefault="00BD3050" w:rsidP="00177EA6">
      <w:pPr>
        <w:ind w:right="840"/>
        <w:rPr>
          <w:rFonts w:asciiTheme="majorEastAsia" w:eastAsiaTheme="majorEastAsia" w:hAnsiTheme="majorEastAsia"/>
          <w:b/>
          <w:color w:val="000000" w:themeColor="text1"/>
        </w:rPr>
      </w:pPr>
      <w:r w:rsidRPr="00371FF9">
        <w:rPr>
          <w:rFonts w:asciiTheme="majorEastAsia" w:eastAsiaTheme="majorEastAsia" w:hAnsiTheme="majorEastAsia" w:hint="eastAsia"/>
          <w:b/>
          <w:color w:val="000000" w:themeColor="text1"/>
        </w:rPr>
        <w:t>指導経過上の主な場面と内容、バイザーの視点・意図、バイジーの反応</w:t>
      </w:r>
    </w:p>
    <w:p w14:paraId="33F15181" w14:textId="7FC35519" w:rsidR="00AA6A8B" w:rsidRPr="00123C08" w:rsidRDefault="00AA6A8B" w:rsidP="00AA6A8B">
      <w:pPr>
        <w:ind w:left="210" w:hangingChars="100" w:hanging="210"/>
        <w:rPr>
          <w:rFonts w:asciiTheme="majorEastAsia" w:eastAsiaTheme="majorEastAsia" w:hAnsiTheme="majorEastAsia"/>
          <w:color w:val="000000" w:themeColor="text1"/>
          <w:u w:val="single"/>
        </w:rPr>
      </w:pPr>
      <w:r w:rsidRPr="00123C08">
        <w:rPr>
          <w:rFonts w:asciiTheme="majorEastAsia" w:eastAsiaTheme="majorEastAsia" w:hAnsiTheme="majorEastAsia" w:hint="eastAsia"/>
          <w:color w:val="000000" w:themeColor="text1"/>
          <w:u w:val="single"/>
        </w:rPr>
        <w:t>※中欄の指導内容には、提出類型を意識してバイザーとバイジーのやりとりが分かるように記入してください。</w:t>
      </w:r>
    </w:p>
    <w:p w14:paraId="17E69C4B" w14:textId="77777777" w:rsidR="000C5940" w:rsidRPr="00371FF9" w:rsidRDefault="000C5940" w:rsidP="000C5940">
      <w:pPr>
        <w:ind w:left="210" w:hangingChars="100" w:hanging="210"/>
        <w:rPr>
          <w:rFonts w:asciiTheme="majorEastAsia" w:eastAsiaTheme="majorEastAsia" w:hAnsiTheme="majorEastAsia"/>
          <w:color w:val="000000" w:themeColor="text1"/>
          <w:u w:val="single"/>
        </w:rPr>
      </w:pPr>
      <w:r w:rsidRPr="00371FF9">
        <w:rPr>
          <w:rFonts w:asciiTheme="majorEastAsia" w:eastAsiaTheme="majorEastAsia" w:hAnsiTheme="majorEastAsia" w:hint="eastAsia"/>
          <w:color w:val="000000" w:themeColor="text1"/>
          <w:u w:val="single"/>
        </w:rPr>
        <w:t>※右欄のバイザーの視点・意図（バイジーの反応）には、指導後にバイジーがどのように変化したのかも記入してください。</w:t>
      </w:r>
    </w:p>
    <w:p w14:paraId="41860CA5" w14:textId="77777777" w:rsidR="002251F3" w:rsidRPr="006A6E7C" w:rsidRDefault="000C5940" w:rsidP="002251F3">
      <w:pPr>
        <w:ind w:left="105" w:hangingChars="50" w:hanging="105"/>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このシートを活用して、ロールプレイを行います（おおよそ10分程度の予定です）、</w:t>
      </w:r>
      <w:r w:rsidR="002251F3" w:rsidRPr="006A6E7C">
        <w:rPr>
          <w:rFonts w:asciiTheme="majorEastAsia" w:eastAsiaTheme="majorEastAsia" w:hAnsiTheme="majorEastAsia" w:hint="eastAsia"/>
          <w:b/>
          <w:bCs/>
          <w:color w:val="000000" w:themeColor="text1"/>
          <w:u w:val="single"/>
        </w:rPr>
        <w:t>時間内（</w:t>
      </w:r>
      <w:r w:rsidRPr="006A6E7C">
        <w:rPr>
          <w:rFonts w:asciiTheme="majorEastAsia" w:eastAsiaTheme="majorEastAsia" w:hAnsiTheme="majorEastAsia" w:hint="eastAsia"/>
          <w:b/>
          <w:bCs/>
          <w:color w:val="000000" w:themeColor="text1"/>
          <w:u w:val="single"/>
        </w:rPr>
        <w:t>３ペー</w:t>
      </w:r>
    </w:p>
    <w:p w14:paraId="6F8BBF6A" w14:textId="4E9FE2E4" w:rsidR="000C5940" w:rsidRPr="006A6E7C" w:rsidRDefault="000C5940" w:rsidP="002251F3">
      <w:pPr>
        <w:ind w:firstLineChars="100" w:firstLine="211"/>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ジ</w:t>
      </w:r>
      <w:r w:rsidR="002251F3" w:rsidRPr="006A6E7C">
        <w:rPr>
          <w:rFonts w:asciiTheme="majorEastAsia" w:eastAsiaTheme="majorEastAsia" w:hAnsiTheme="majorEastAsia" w:hint="eastAsia"/>
          <w:b/>
          <w:bCs/>
          <w:color w:val="000000" w:themeColor="text1"/>
          <w:u w:val="single"/>
        </w:rPr>
        <w:t>程度）</w:t>
      </w:r>
      <w:r w:rsidRPr="006A6E7C">
        <w:rPr>
          <w:rFonts w:asciiTheme="majorEastAsia" w:eastAsiaTheme="majorEastAsia" w:hAnsiTheme="majorEastAsia" w:hint="eastAsia"/>
          <w:b/>
          <w:bCs/>
          <w:color w:val="000000" w:themeColor="text1"/>
          <w:u w:val="single"/>
        </w:rPr>
        <w:t>に収まるようにまとめてください。</w:t>
      </w:r>
    </w:p>
    <w:p w14:paraId="0064037E" w14:textId="77777777" w:rsidR="000C5940" w:rsidRPr="00371FF9" w:rsidRDefault="000C5940" w:rsidP="00177EA6">
      <w:pPr>
        <w:ind w:right="840"/>
        <w:rPr>
          <w:rFonts w:asciiTheme="majorEastAsia" w:eastAsiaTheme="majorEastAsia" w:hAnsiTheme="majorEastAsia"/>
          <w:b/>
          <w:color w:val="000000" w:themeColor="text1"/>
        </w:rPr>
      </w:pPr>
    </w:p>
    <w:p w14:paraId="3E126F00" w14:textId="29961835" w:rsidR="00E8443D" w:rsidRPr="00371FF9" w:rsidRDefault="003C1136" w:rsidP="00177EA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１.相談まで、</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の場面</w:t>
      </w:r>
    </w:p>
    <w:tbl>
      <w:tblPr>
        <w:tblStyle w:val="a3"/>
        <w:tblW w:w="0" w:type="auto"/>
        <w:jc w:val="center"/>
        <w:tblLook w:val="04A0" w:firstRow="1" w:lastRow="0" w:firstColumn="1" w:lastColumn="0" w:noHBand="0" w:noVBand="1"/>
      </w:tblPr>
      <w:tblGrid>
        <w:gridCol w:w="425"/>
        <w:gridCol w:w="425"/>
        <w:gridCol w:w="665"/>
        <w:gridCol w:w="2213"/>
        <w:gridCol w:w="3997"/>
        <w:gridCol w:w="1903"/>
      </w:tblGrid>
      <w:tr w:rsidR="00371FF9" w:rsidRPr="00371FF9" w14:paraId="53A9D6DE" w14:textId="77777777" w:rsidTr="006107F4">
        <w:trPr>
          <w:tblHeader/>
          <w:jc w:val="center"/>
        </w:trPr>
        <w:tc>
          <w:tcPr>
            <w:tcW w:w="425" w:type="dxa"/>
            <w:shd w:val="clear" w:color="auto" w:fill="D9D9D9" w:themeFill="background1" w:themeFillShade="D9"/>
            <w:vAlign w:val="center"/>
          </w:tcPr>
          <w:p w14:paraId="0859DE45"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7AB0BF4D"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月</w:t>
            </w:r>
          </w:p>
        </w:tc>
        <w:tc>
          <w:tcPr>
            <w:tcW w:w="665" w:type="dxa"/>
            <w:shd w:val="clear" w:color="auto" w:fill="D9D9D9" w:themeFill="background1" w:themeFillShade="D9"/>
            <w:vAlign w:val="center"/>
          </w:tcPr>
          <w:p w14:paraId="69A7DCB0"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日</w:t>
            </w:r>
          </w:p>
        </w:tc>
        <w:tc>
          <w:tcPr>
            <w:tcW w:w="2213" w:type="dxa"/>
            <w:shd w:val="clear" w:color="auto" w:fill="D9D9D9" w:themeFill="background1" w:themeFillShade="D9"/>
            <w:vAlign w:val="center"/>
          </w:tcPr>
          <w:p w14:paraId="67CA458B"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場面】</w:t>
            </w:r>
          </w:p>
          <w:p w14:paraId="55DADE21"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相談に至る経過</w:t>
            </w:r>
          </w:p>
        </w:tc>
        <w:tc>
          <w:tcPr>
            <w:tcW w:w="3997" w:type="dxa"/>
            <w:shd w:val="clear" w:color="auto" w:fill="D9D9D9" w:themeFill="background1" w:themeFillShade="D9"/>
            <w:vAlign w:val="center"/>
          </w:tcPr>
          <w:p w14:paraId="488882C3"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指導内容</w:t>
            </w:r>
          </w:p>
          <w:p w14:paraId="380D4676"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903" w:type="dxa"/>
            <w:shd w:val="clear" w:color="auto" w:fill="D9D9D9" w:themeFill="background1" w:themeFillShade="D9"/>
            <w:vAlign w:val="center"/>
          </w:tcPr>
          <w:p w14:paraId="7054EB9D" w14:textId="77777777" w:rsidR="00160A8C" w:rsidRPr="00371FF9" w:rsidRDefault="00634218" w:rsidP="00160A8C">
            <w:pPr>
              <w:jc w:val="center"/>
              <w:rPr>
                <w:b/>
                <w:color w:val="000000" w:themeColor="text1"/>
                <w:sz w:val="18"/>
                <w:szCs w:val="18"/>
              </w:rPr>
            </w:pPr>
            <w:r w:rsidRPr="00371FF9">
              <w:rPr>
                <w:rFonts w:hint="eastAsia"/>
                <w:b/>
                <w:color w:val="000000" w:themeColor="text1"/>
                <w:sz w:val="18"/>
                <w:szCs w:val="18"/>
              </w:rPr>
              <w:t>・</w:t>
            </w:r>
            <w:r w:rsidR="00160A8C" w:rsidRPr="00371FF9">
              <w:rPr>
                <w:rFonts w:hint="eastAsia"/>
                <w:b/>
                <w:color w:val="000000" w:themeColor="text1"/>
                <w:sz w:val="18"/>
                <w:szCs w:val="18"/>
              </w:rPr>
              <w:t>バイザーの</w:t>
            </w:r>
          </w:p>
          <w:p w14:paraId="04DFE292"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視点・意図</w:t>
            </w:r>
          </w:p>
          <w:p w14:paraId="1C03AA52" w14:textId="77777777" w:rsidR="00160A8C" w:rsidRPr="00371FF9" w:rsidRDefault="00634218" w:rsidP="00160A8C">
            <w:pPr>
              <w:jc w:val="center"/>
              <w:rPr>
                <w:b/>
                <w:color w:val="000000" w:themeColor="text1"/>
                <w:sz w:val="18"/>
                <w:szCs w:val="18"/>
              </w:rPr>
            </w:pPr>
            <w:r w:rsidRPr="00371FF9">
              <w:rPr>
                <w:rFonts w:hint="eastAsia"/>
                <w:b/>
                <w:color w:val="000000" w:themeColor="text1"/>
                <w:sz w:val="18"/>
                <w:szCs w:val="18"/>
              </w:rPr>
              <w:t>・</w:t>
            </w:r>
            <w:r w:rsidR="00160A8C" w:rsidRPr="00371FF9">
              <w:rPr>
                <w:rFonts w:hint="eastAsia"/>
                <w:b/>
                <w:color w:val="000000" w:themeColor="text1"/>
                <w:sz w:val="18"/>
                <w:szCs w:val="18"/>
              </w:rPr>
              <w:t>バイジーの反応</w:t>
            </w:r>
          </w:p>
        </w:tc>
      </w:tr>
      <w:tr w:rsidR="00D34695" w:rsidRPr="00371FF9" w14:paraId="555583A8" w14:textId="77777777" w:rsidTr="00AA6A8B">
        <w:trPr>
          <w:trHeight w:val="9319"/>
          <w:jc w:val="center"/>
        </w:trPr>
        <w:tc>
          <w:tcPr>
            <w:tcW w:w="425" w:type="dxa"/>
          </w:tcPr>
          <w:p w14:paraId="35A4DCA3"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17</w:t>
            </w:r>
          </w:p>
          <w:p w14:paraId="10B138D4" w14:textId="77777777" w:rsidR="00A85CD4" w:rsidRPr="00371FF9" w:rsidRDefault="00A85CD4" w:rsidP="00A85CD4">
            <w:pPr>
              <w:jc w:val="left"/>
              <w:rPr>
                <w:color w:val="000000" w:themeColor="text1"/>
                <w:sz w:val="18"/>
                <w:szCs w:val="18"/>
              </w:rPr>
            </w:pPr>
          </w:p>
          <w:p w14:paraId="79DDC7CC" w14:textId="77777777" w:rsidR="00A85CD4" w:rsidRPr="00371FF9" w:rsidRDefault="00A85CD4" w:rsidP="00A85CD4">
            <w:pPr>
              <w:jc w:val="left"/>
              <w:rPr>
                <w:color w:val="000000" w:themeColor="text1"/>
                <w:sz w:val="18"/>
                <w:szCs w:val="18"/>
              </w:rPr>
            </w:pPr>
          </w:p>
          <w:p w14:paraId="4C46D272" w14:textId="77777777" w:rsidR="00A85CD4" w:rsidRPr="00371FF9" w:rsidRDefault="00A85CD4" w:rsidP="00A85CD4">
            <w:pPr>
              <w:jc w:val="left"/>
              <w:rPr>
                <w:color w:val="000000" w:themeColor="text1"/>
                <w:sz w:val="18"/>
                <w:szCs w:val="18"/>
              </w:rPr>
            </w:pPr>
          </w:p>
          <w:p w14:paraId="54044AA3" w14:textId="77777777" w:rsidR="00A85CD4" w:rsidRPr="00371FF9" w:rsidRDefault="00A85CD4" w:rsidP="00A85CD4">
            <w:pPr>
              <w:jc w:val="left"/>
              <w:rPr>
                <w:color w:val="000000" w:themeColor="text1"/>
                <w:sz w:val="18"/>
                <w:szCs w:val="18"/>
              </w:rPr>
            </w:pPr>
          </w:p>
          <w:p w14:paraId="43B02648" w14:textId="77777777" w:rsidR="00A85CD4" w:rsidRPr="00371FF9" w:rsidRDefault="00A85CD4" w:rsidP="00A85CD4">
            <w:pPr>
              <w:jc w:val="left"/>
              <w:rPr>
                <w:color w:val="000000" w:themeColor="text1"/>
                <w:sz w:val="18"/>
                <w:szCs w:val="18"/>
              </w:rPr>
            </w:pPr>
          </w:p>
          <w:p w14:paraId="57B9748B" w14:textId="77777777" w:rsidR="00A85CD4" w:rsidRPr="00371FF9" w:rsidRDefault="00A85CD4" w:rsidP="00A85CD4">
            <w:pPr>
              <w:jc w:val="left"/>
              <w:rPr>
                <w:color w:val="000000" w:themeColor="text1"/>
                <w:sz w:val="18"/>
                <w:szCs w:val="18"/>
              </w:rPr>
            </w:pPr>
          </w:p>
          <w:p w14:paraId="00B8D0EA" w14:textId="77777777" w:rsidR="00A85CD4" w:rsidRPr="00371FF9" w:rsidRDefault="00A85CD4" w:rsidP="00A85CD4">
            <w:pPr>
              <w:jc w:val="left"/>
              <w:rPr>
                <w:color w:val="000000" w:themeColor="text1"/>
                <w:sz w:val="18"/>
                <w:szCs w:val="18"/>
              </w:rPr>
            </w:pPr>
          </w:p>
          <w:p w14:paraId="4D33615F" w14:textId="77777777" w:rsidR="00A85CD4" w:rsidRPr="00371FF9" w:rsidRDefault="00A85CD4" w:rsidP="00A85CD4">
            <w:pPr>
              <w:jc w:val="left"/>
              <w:rPr>
                <w:color w:val="000000" w:themeColor="text1"/>
                <w:sz w:val="18"/>
                <w:szCs w:val="18"/>
              </w:rPr>
            </w:pPr>
          </w:p>
          <w:p w14:paraId="472B547A" w14:textId="77777777" w:rsidR="00A85CD4" w:rsidRPr="00371FF9" w:rsidRDefault="00A85CD4" w:rsidP="00A85CD4">
            <w:pPr>
              <w:jc w:val="left"/>
              <w:rPr>
                <w:color w:val="000000" w:themeColor="text1"/>
                <w:sz w:val="18"/>
                <w:szCs w:val="18"/>
              </w:rPr>
            </w:pPr>
          </w:p>
          <w:p w14:paraId="64549EE4" w14:textId="77777777" w:rsidR="00A85CD4" w:rsidRPr="00371FF9" w:rsidRDefault="00A85CD4" w:rsidP="00A85CD4">
            <w:pPr>
              <w:jc w:val="left"/>
              <w:rPr>
                <w:color w:val="000000" w:themeColor="text1"/>
                <w:sz w:val="18"/>
                <w:szCs w:val="18"/>
              </w:rPr>
            </w:pPr>
          </w:p>
          <w:p w14:paraId="1D60711D" w14:textId="77777777" w:rsidR="00A85CD4" w:rsidRPr="00371FF9" w:rsidRDefault="00A85CD4" w:rsidP="00A85CD4">
            <w:pPr>
              <w:jc w:val="left"/>
              <w:rPr>
                <w:color w:val="000000" w:themeColor="text1"/>
                <w:sz w:val="18"/>
                <w:szCs w:val="18"/>
              </w:rPr>
            </w:pPr>
          </w:p>
          <w:p w14:paraId="17E028AC" w14:textId="77777777" w:rsidR="00A85CD4" w:rsidRPr="00371FF9" w:rsidRDefault="00A85CD4" w:rsidP="00A85CD4">
            <w:pPr>
              <w:jc w:val="left"/>
              <w:rPr>
                <w:color w:val="000000" w:themeColor="text1"/>
                <w:sz w:val="18"/>
                <w:szCs w:val="18"/>
              </w:rPr>
            </w:pPr>
          </w:p>
          <w:p w14:paraId="0D851EBC" w14:textId="77777777" w:rsidR="00A85CD4" w:rsidRPr="00371FF9" w:rsidRDefault="00A85CD4" w:rsidP="00A85CD4">
            <w:pPr>
              <w:jc w:val="left"/>
              <w:rPr>
                <w:color w:val="000000" w:themeColor="text1"/>
                <w:sz w:val="18"/>
                <w:szCs w:val="18"/>
              </w:rPr>
            </w:pPr>
          </w:p>
          <w:p w14:paraId="46F8DA61" w14:textId="77777777" w:rsidR="00A85CD4" w:rsidRPr="00371FF9" w:rsidRDefault="00A85CD4" w:rsidP="00A85CD4">
            <w:pPr>
              <w:jc w:val="left"/>
              <w:rPr>
                <w:color w:val="000000" w:themeColor="text1"/>
                <w:sz w:val="18"/>
                <w:szCs w:val="18"/>
              </w:rPr>
            </w:pPr>
          </w:p>
          <w:p w14:paraId="53DE8B09" w14:textId="77777777" w:rsidR="00094B9D" w:rsidRPr="00371FF9" w:rsidRDefault="00094B9D" w:rsidP="00A85CD4">
            <w:pPr>
              <w:jc w:val="left"/>
              <w:rPr>
                <w:color w:val="000000" w:themeColor="text1"/>
                <w:sz w:val="18"/>
                <w:szCs w:val="18"/>
              </w:rPr>
            </w:pPr>
          </w:p>
          <w:p w14:paraId="1B88C345" w14:textId="77777777" w:rsidR="00094B9D" w:rsidRPr="00371FF9" w:rsidRDefault="00094B9D" w:rsidP="00A85CD4">
            <w:pPr>
              <w:jc w:val="left"/>
              <w:rPr>
                <w:color w:val="000000" w:themeColor="text1"/>
                <w:sz w:val="18"/>
                <w:szCs w:val="18"/>
              </w:rPr>
            </w:pPr>
          </w:p>
          <w:p w14:paraId="68B7F03A" w14:textId="77777777" w:rsidR="00094B9D" w:rsidRPr="00371FF9" w:rsidRDefault="00094B9D" w:rsidP="00A85CD4">
            <w:pPr>
              <w:jc w:val="left"/>
              <w:rPr>
                <w:color w:val="000000" w:themeColor="text1"/>
                <w:sz w:val="18"/>
                <w:szCs w:val="18"/>
              </w:rPr>
            </w:pPr>
          </w:p>
          <w:p w14:paraId="7387C9D1" w14:textId="77777777" w:rsidR="00094B9D" w:rsidRPr="00371FF9" w:rsidRDefault="00094B9D" w:rsidP="00A85CD4">
            <w:pPr>
              <w:jc w:val="left"/>
              <w:rPr>
                <w:color w:val="000000" w:themeColor="text1"/>
                <w:sz w:val="18"/>
                <w:szCs w:val="18"/>
              </w:rPr>
            </w:pPr>
          </w:p>
          <w:p w14:paraId="3B565495" w14:textId="77777777" w:rsidR="00693C96" w:rsidRPr="00371FF9" w:rsidRDefault="00693C96" w:rsidP="00A85CD4">
            <w:pPr>
              <w:jc w:val="left"/>
              <w:rPr>
                <w:color w:val="000000" w:themeColor="text1"/>
                <w:sz w:val="18"/>
                <w:szCs w:val="18"/>
              </w:rPr>
            </w:pPr>
          </w:p>
          <w:p w14:paraId="79F7A321" w14:textId="77777777" w:rsidR="00094B9D" w:rsidRPr="00371FF9" w:rsidRDefault="00094B9D" w:rsidP="00A85CD4">
            <w:pPr>
              <w:jc w:val="left"/>
              <w:rPr>
                <w:color w:val="000000" w:themeColor="text1"/>
                <w:sz w:val="18"/>
                <w:szCs w:val="18"/>
              </w:rPr>
            </w:pPr>
          </w:p>
          <w:p w14:paraId="2C3A2260" w14:textId="77777777" w:rsidR="00A85CD4" w:rsidRPr="00371FF9" w:rsidRDefault="00A85CD4" w:rsidP="00A85CD4">
            <w:pPr>
              <w:jc w:val="left"/>
              <w:rPr>
                <w:color w:val="000000" w:themeColor="text1"/>
                <w:sz w:val="18"/>
                <w:szCs w:val="18"/>
              </w:rPr>
            </w:pPr>
          </w:p>
          <w:p w14:paraId="4F8FCC78" w14:textId="638653E7" w:rsidR="006107F4" w:rsidRPr="00371FF9" w:rsidRDefault="006107F4" w:rsidP="00A85CD4">
            <w:pPr>
              <w:jc w:val="left"/>
              <w:rPr>
                <w:color w:val="000000" w:themeColor="text1"/>
                <w:sz w:val="18"/>
                <w:szCs w:val="18"/>
              </w:rPr>
            </w:pPr>
          </w:p>
        </w:tc>
        <w:tc>
          <w:tcPr>
            <w:tcW w:w="425" w:type="dxa"/>
          </w:tcPr>
          <w:p w14:paraId="5AA3FCE5"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３</w:t>
            </w:r>
          </w:p>
          <w:p w14:paraId="6029CD35" w14:textId="77777777" w:rsidR="00A85CD4" w:rsidRPr="00371FF9" w:rsidRDefault="00A85CD4" w:rsidP="00A85CD4">
            <w:pPr>
              <w:jc w:val="left"/>
              <w:rPr>
                <w:color w:val="000000" w:themeColor="text1"/>
                <w:sz w:val="18"/>
                <w:szCs w:val="18"/>
              </w:rPr>
            </w:pPr>
          </w:p>
          <w:p w14:paraId="3EB2594C" w14:textId="77777777" w:rsidR="00A85CD4" w:rsidRPr="00371FF9" w:rsidRDefault="00A85CD4" w:rsidP="00A85CD4">
            <w:pPr>
              <w:jc w:val="left"/>
              <w:rPr>
                <w:color w:val="000000" w:themeColor="text1"/>
                <w:sz w:val="18"/>
                <w:szCs w:val="18"/>
              </w:rPr>
            </w:pPr>
          </w:p>
          <w:p w14:paraId="5B1899CA" w14:textId="77777777" w:rsidR="00A85CD4" w:rsidRPr="00371FF9" w:rsidRDefault="00A85CD4" w:rsidP="00A85CD4">
            <w:pPr>
              <w:jc w:val="left"/>
              <w:rPr>
                <w:color w:val="000000" w:themeColor="text1"/>
                <w:sz w:val="18"/>
                <w:szCs w:val="18"/>
              </w:rPr>
            </w:pPr>
          </w:p>
          <w:p w14:paraId="59D0CAC6" w14:textId="77777777" w:rsidR="00A85CD4" w:rsidRPr="00371FF9" w:rsidRDefault="00A85CD4" w:rsidP="00A85CD4">
            <w:pPr>
              <w:jc w:val="left"/>
              <w:rPr>
                <w:color w:val="000000" w:themeColor="text1"/>
                <w:sz w:val="18"/>
                <w:szCs w:val="18"/>
              </w:rPr>
            </w:pPr>
          </w:p>
          <w:p w14:paraId="39FFF974" w14:textId="77777777" w:rsidR="00A85CD4" w:rsidRPr="00371FF9" w:rsidRDefault="00A85CD4" w:rsidP="00A85CD4">
            <w:pPr>
              <w:jc w:val="left"/>
              <w:rPr>
                <w:color w:val="000000" w:themeColor="text1"/>
                <w:sz w:val="18"/>
                <w:szCs w:val="18"/>
              </w:rPr>
            </w:pPr>
          </w:p>
          <w:p w14:paraId="2C11A3B8" w14:textId="77777777" w:rsidR="00A85CD4" w:rsidRPr="00371FF9" w:rsidRDefault="00A85CD4" w:rsidP="00A85CD4">
            <w:pPr>
              <w:jc w:val="left"/>
              <w:rPr>
                <w:color w:val="000000" w:themeColor="text1"/>
                <w:sz w:val="18"/>
                <w:szCs w:val="18"/>
              </w:rPr>
            </w:pPr>
          </w:p>
          <w:p w14:paraId="3BC295BF" w14:textId="77777777" w:rsidR="00A85CD4" w:rsidRPr="00371FF9" w:rsidRDefault="00A85CD4" w:rsidP="00A85CD4">
            <w:pPr>
              <w:jc w:val="left"/>
              <w:rPr>
                <w:color w:val="000000" w:themeColor="text1"/>
                <w:sz w:val="18"/>
                <w:szCs w:val="18"/>
              </w:rPr>
            </w:pPr>
          </w:p>
          <w:p w14:paraId="32F79A4D" w14:textId="77777777" w:rsidR="00A85CD4" w:rsidRPr="00371FF9" w:rsidRDefault="00A85CD4" w:rsidP="00A85CD4">
            <w:pPr>
              <w:jc w:val="left"/>
              <w:rPr>
                <w:color w:val="000000" w:themeColor="text1"/>
                <w:sz w:val="18"/>
                <w:szCs w:val="18"/>
              </w:rPr>
            </w:pPr>
          </w:p>
          <w:p w14:paraId="5FE7549C" w14:textId="77777777" w:rsidR="00A85CD4" w:rsidRPr="00371FF9" w:rsidRDefault="00A85CD4" w:rsidP="00A85CD4">
            <w:pPr>
              <w:jc w:val="left"/>
              <w:rPr>
                <w:color w:val="000000" w:themeColor="text1"/>
                <w:sz w:val="18"/>
                <w:szCs w:val="18"/>
              </w:rPr>
            </w:pPr>
          </w:p>
          <w:p w14:paraId="48A5E04E" w14:textId="77777777" w:rsidR="00A85CD4" w:rsidRPr="00371FF9" w:rsidRDefault="00A85CD4" w:rsidP="00A85CD4">
            <w:pPr>
              <w:jc w:val="left"/>
              <w:rPr>
                <w:color w:val="000000" w:themeColor="text1"/>
                <w:sz w:val="18"/>
                <w:szCs w:val="18"/>
              </w:rPr>
            </w:pPr>
          </w:p>
          <w:p w14:paraId="1E9ADEF0" w14:textId="77777777" w:rsidR="00A85CD4" w:rsidRPr="00371FF9" w:rsidRDefault="00A85CD4" w:rsidP="00A85CD4">
            <w:pPr>
              <w:jc w:val="left"/>
              <w:rPr>
                <w:color w:val="000000" w:themeColor="text1"/>
                <w:sz w:val="18"/>
                <w:szCs w:val="18"/>
              </w:rPr>
            </w:pPr>
          </w:p>
          <w:p w14:paraId="3667656B" w14:textId="77777777" w:rsidR="00A85CD4" w:rsidRPr="00371FF9" w:rsidRDefault="00A85CD4" w:rsidP="00A85CD4">
            <w:pPr>
              <w:jc w:val="left"/>
              <w:rPr>
                <w:color w:val="000000" w:themeColor="text1"/>
                <w:sz w:val="18"/>
                <w:szCs w:val="18"/>
              </w:rPr>
            </w:pPr>
          </w:p>
          <w:p w14:paraId="37AA979B" w14:textId="77777777" w:rsidR="00A85CD4" w:rsidRPr="00371FF9" w:rsidRDefault="00A85CD4" w:rsidP="00A85CD4">
            <w:pPr>
              <w:jc w:val="left"/>
              <w:rPr>
                <w:color w:val="000000" w:themeColor="text1"/>
                <w:sz w:val="18"/>
                <w:szCs w:val="18"/>
              </w:rPr>
            </w:pPr>
          </w:p>
          <w:p w14:paraId="2686F811" w14:textId="77777777" w:rsidR="00A85CD4" w:rsidRPr="00371FF9" w:rsidRDefault="00A85CD4" w:rsidP="00A85CD4">
            <w:pPr>
              <w:jc w:val="left"/>
              <w:rPr>
                <w:color w:val="000000" w:themeColor="text1"/>
                <w:sz w:val="18"/>
                <w:szCs w:val="18"/>
              </w:rPr>
            </w:pPr>
          </w:p>
          <w:p w14:paraId="22E76717" w14:textId="77777777" w:rsidR="00094B9D" w:rsidRPr="00371FF9" w:rsidRDefault="00094B9D" w:rsidP="00A85CD4">
            <w:pPr>
              <w:jc w:val="left"/>
              <w:rPr>
                <w:color w:val="000000" w:themeColor="text1"/>
                <w:sz w:val="18"/>
                <w:szCs w:val="18"/>
              </w:rPr>
            </w:pPr>
          </w:p>
          <w:p w14:paraId="226A98B3" w14:textId="77777777" w:rsidR="00094B9D" w:rsidRPr="00371FF9" w:rsidRDefault="00094B9D" w:rsidP="00A85CD4">
            <w:pPr>
              <w:jc w:val="left"/>
              <w:rPr>
                <w:color w:val="000000" w:themeColor="text1"/>
                <w:sz w:val="18"/>
                <w:szCs w:val="18"/>
              </w:rPr>
            </w:pPr>
          </w:p>
          <w:p w14:paraId="6E70DF78" w14:textId="77777777" w:rsidR="00094B9D" w:rsidRPr="00371FF9" w:rsidRDefault="00094B9D" w:rsidP="00A85CD4">
            <w:pPr>
              <w:jc w:val="left"/>
              <w:rPr>
                <w:color w:val="000000" w:themeColor="text1"/>
                <w:sz w:val="18"/>
                <w:szCs w:val="18"/>
              </w:rPr>
            </w:pPr>
          </w:p>
          <w:p w14:paraId="7B39F3A1" w14:textId="77777777" w:rsidR="00094B9D" w:rsidRPr="00371FF9" w:rsidRDefault="00094B9D" w:rsidP="00A85CD4">
            <w:pPr>
              <w:jc w:val="left"/>
              <w:rPr>
                <w:color w:val="000000" w:themeColor="text1"/>
                <w:sz w:val="18"/>
                <w:szCs w:val="18"/>
              </w:rPr>
            </w:pPr>
          </w:p>
          <w:p w14:paraId="79445D33" w14:textId="77777777" w:rsidR="00693C96" w:rsidRPr="00371FF9" w:rsidRDefault="00693C96" w:rsidP="00A85CD4">
            <w:pPr>
              <w:jc w:val="left"/>
              <w:rPr>
                <w:color w:val="000000" w:themeColor="text1"/>
                <w:sz w:val="18"/>
                <w:szCs w:val="18"/>
              </w:rPr>
            </w:pPr>
          </w:p>
          <w:p w14:paraId="4EB85527" w14:textId="77777777" w:rsidR="00094B9D" w:rsidRPr="00371FF9" w:rsidRDefault="00094B9D" w:rsidP="00A85CD4">
            <w:pPr>
              <w:jc w:val="left"/>
              <w:rPr>
                <w:color w:val="000000" w:themeColor="text1"/>
                <w:sz w:val="18"/>
                <w:szCs w:val="18"/>
              </w:rPr>
            </w:pPr>
          </w:p>
          <w:p w14:paraId="10A79B1A" w14:textId="77777777" w:rsidR="00A85CD4" w:rsidRPr="00371FF9" w:rsidRDefault="00A85CD4" w:rsidP="00A85CD4">
            <w:pPr>
              <w:jc w:val="left"/>
              <w:rPr>
                <w:color w:val="000000" w:themeColor="text1"/>
                <w:sz w:val="18"/>
                <w:szCs w:val="18"/>
              </w:rPr>
            </w:pPr>
          </w:p>
          <w:p w14:paraId="69764B24" w14:textId="56CFCCDB" w:rsidR="006107F4" w:rsidRPr="00371FF9" w:rsidRDefault="006107F4" w:rsidP="00A85CD4">
            <w:pPr>
              <w:jc w:val="left"/>
              <w:rPr>
                <w:color w:val="000000" w:themeColor="text1"/>
                <w:sz w:val="18"/>
                <w:szCs w:val="18"/>
              </w:rPr>
            </w:pPr>
          </w:p>
        </w:tc>
        <w:tc>
          <w:tcPr>
            <w:tcW w:w="665" w:type="dxa"/>
          </w:tcPr>
          <w:p w14:paraId="7A2D9CDC"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１０</w:t>
            </w:r>
          </w:p>
          <w:p w14:paraId="42E79CA2" w14:textId="77777777" w:rsidR="00A85CD4" w:rsidRPr="00371FF9" w:rsidRDefault="00A85CD4" w:rsidP="00A85CD4">
            <w:pPr>
              <w:jc w:val="left"/>
              <w:rPr>
                <w:color w:val="000000" w:themeColor="text1"/>
                <w:sz w:val="18"/>
                <w:szCs w:val="18"/>
              </w:rPr>
            </w:pPr>
          </w:p>
          <w:p w14:paraId="4A70BE4E" w14:textId="77777777" w:rsidR="00A85CD4" w:rsidRPr="00371FF9" w:rsidRDefault="00A85CD4" w:rsidP="00A85CD4">
            <w:pPr>
              <w:jc w:val="left"/>
              <w:rPr>
                <w:color w:val="000000" w:themeColor="text1"/>
                <w:sz w:val="18"/>
                <w:szCs w:val="18"/>
              </w:rPr>
            </w:pPr>
          </w:p>
          <w:p w14:paraId="62418CCD" w14:textId="77777777" w:rsidR="00A85CD4" w:rsidRPr="00371FF9" w:rsidRDefault="00A85CD4" w:rsidP="00A85CD4">
            <w:pPr>
              <w:jc w:val="left"/>
              <w:rPr>
                <w:color w:val="000000" w:themeColor="text1"/>
                <w:sz w:val="18"/>
                <w:szCs w:val="18"/>
              </w:rPr>
            </w:pPr>
          </w:p>
          <w:p w14:paraId="07C385D8" w14:textId="77777777" w:rsidR="00A85CD4" w:rsidRPr="00371FF9" w:rsidRDefault="00A85CD4" w:rsidP="00A85CD4">
            <w:pPr>
              <w:jc w:val="left"/>
              <w:rPr>
                <w:color w:val="000000" w:themeColor="text1"/>
                <w:sz w:val="18"/>
                <w:szCs w:val="18"/>
              </w:rPr>
            </w:pPr>
          </w:p>
          <w:p w14:paraId="72F25C20" w14:textId="77777777" w:rsidR="00A85CD4" w:rsidRPr="00371FF9" w:rsidRDefault="00A85CD4" w:rsidP="00A85CD4">
            <w:pPr>
              <w:jc w:val="left"/>
              <w:rPr>
                <w:color w:val="000000" w:themeColor="text1"/>
                <w:sz w:val="18"/>
                <w:szCs w:val="18"/>
              </w:rPr>
            </w:pPr>
          </w:p>
          <w:p w14:paraId="56C51B5A" w14:textId="77777777" w:rsidR="00A85CD4" w:rsidRPr="00371FF9" w:rsidRDefault="00A85CD4" w:rsidP="00A85CD4">
            <w:pPr>
              <w:jc w:val="left"/>
              <w:rPr>
                <w:color w:val="000000" w:themeColor="text1"/>
                <w:sz w:val="18"/>
                <w:szCs w:val="18"/>
              </w:rPr>
            </w:pPr>
          </w:p>
          <w:p w14:paraId="62B742E8" w14:textId="77777777" w:rsidR="00A85CD4" w:rsidRPr="00371FF9" w:rsidRDefault="00A85CD4" w:rsidP="00A85CD4">
            <w:pPr>
              <w:jc w:val="left"/>
              <w:rPr>
                <w:color w:val="000000" w:themeColor="text1"/>
                <w:sz w:val="18"/>
                <w:szCs w:val="18"/>
              </w:rPr>
            </w:pPr>
          </w:p>
          <w:p w14:paraId="2B8E97BF" w14:textId="77777777" w:rsidR="00A85CD4" w:rsidRPr="00371FF9" w:rsidRDefault="00A85CD4" w:rsidP="00A85CD4">
            <w:pPr>
              <w:jc w:val="left"/>
              <w:rPr>
                <w:color w:val="000000" w:themeColor="text1"/>
                <w:sz w:val="18"/>
                <w:szCs w:val="18"/>
              </w:rPr>
            </w:pPr>
          </w:p>
          <w:p w14:paraId="18604F95" w14:textId="77777777" w:rsidR="00A85CD4" w:rsidRPr="00371FF9" w:rsidRDefault="00A85CD4" w:rsidP="00A85CD4">
            <w:pPr>
              <w:jc w:val="left"/>
              <w:rPr>
                <w:color w:val="000000" w:themeColor="text1"/>
                <w:sz w:val="18"/>
                <w:szCs w:val="18"/>
              </w:rPr>
            </w:pPr>
          </w:p>
          <w:p w14:paraId="41D9CEC3" w14:textId="77777777" w:rsidR="00A85CD4" w:rsidRPr="00371FF9" w:rsidRDefault="00A85CD4" w:rsidP="00A85CD4">
            <w:pPr>
              <w:jc w:val="left"/>
              <w:rPr>
                <w:color w:val="000000" w:themeColor="text1"/>
                <w:sz w:val="18"/>
                <w:szCs w:val="18"/>
              </w:rPr>
            </w:pPr>
          </w:p>
          <w:p w14:paraId="5BDDDB31" w14:textId="77777777" w:rsidR="00A85CD4" w:rsidRPr="00371FF9" w:rsidRDefault="00A85CD4" w:rsidP="00A85CD4">
            <w:pPr>
              <w:jc w:val="left"/>
              <w:rPr>
                <w:color w:val="000000" w:themeColor="text1"/>
                <w:sz w:val="18"/>
                <w:szCs w:val="18"/>
              </w:rPr>
            </w:pPr>
          </w:p>
          <w:p w14:paraId="692EC429" w14:textId="77777777" w:rsidR="00A85CD4" w:rsidRPr="00371FF9" w:rsidRDefault="00A85CD4" w:rsidP="00A85CD4">
            <w:pPr>
              <w:jc w:val="left"/>
              <w:rPr>
                <w:color w:val="000000" w:themeColor="text1"/>
                <w:sz w:val="18"/>
                <w:szCs w:val="18"/>
              </w:rPr>
            </w:pPr>
          </w:p>
          <w:p w14:paraId="42283F2C" w14:textId="77777777" w:rsidR="00A85CD4" w:rsidRPr="00371FF9" w:rsidRDefault="00A85CD4" w:rsidP="00A85CD4">
            <w:pPr>
              <w:jc w:val="left"/>
              <w:rPr>
                <w:color w:val="000000" w:themeColor="text1"/>
                <w:sz w:val="18"/>
                <w:szCs w:val="18"/>
              </w:rPr>
            </w:pPr>
          </w:p>
          <w:p w14:paraId="1D0C5281" w14:textId="77777777" w:rsidR="00A85CD4" w:rsidRPr="00371FF9" w:rsidRDefault="00A85CD4" w:rsidP="00A85CD4">
            <w:pPr>
              <w:jc w:val="left"/>
              <w:rPr>
                <w:color w:val="000000" w:themeColor="text1"/>
                <w:sz w:val="18"/>
                <w:szCs w:val="18"/>
              </w:rPr>
            </w:pPr>
          </w:p>
          <w:p w14:paraId="7CC5D854" w14:textId="77777777" w:rsidR="00FC6E3B" w:rsidRPr="00371FF9" w:rsidRDefault="00FC6E3B" w:rsidP="00A85CD4">
            <w:pPr>
              <w:jc w:val="left"/>
              <w:rPr>
                <w:color w:val="000000" w:themeColor="text1"/>
                <w:sz w:val="18"/>
                <w:szCs w:val="18"/>
              </w:rPr>
            </w:pPr>
          </w:p>
          <w:p w14:paraId="4D091AEE" w14:textId="77777777" w:rsidR="00FC6E3B" w:rsidRPr="00371FF9" w:rsidRDefault="00FC6E3B" w:rsidP="00A85CD4">
            <w:pPr>
              <w:jc w:val="left"/>
              <w:rPr>
                <w:color w:val="000000" w:themeColor="text1"/>
                <w:sz w:val="18"/>
                <w:szCs w:val="18"/>
              </w:rPr>
            </w:pPr>
          </w:p>
          <w:p w14:paraId="715B0595" w14:textId="77777777" w:rsidR="00FC6E3B" w:rsidRPr="00371FF9" w:rsidRDefault="00FC6E3B" w:rsidP="00A85CD4">
            <w:pPr>
              <w:jc w:val="left"/>
              <w:rPr>
                <w:color w:val="000000" w:themeColor="text1"/>
                <w:sz w:val="18"/>
                <w:szCs w:val="18"/>
              </w:rPr>
            </w:pPr>
          </w:p>
          <w:p w14:paraId="4BF21F43" w14:textId="77777777" w:rsidR="00693C96" w:rsidRPr="00371FF9" w:rsidRDefault="00693C96" w:rsidP="00A85CD4">
            <w:pPr>
              <w:jc w:val="left"/>
              <w:rPr>
                <w:color w:val="000000" w:themeColor="text1"/>
                <w:sz w:val="18"/>
                <w:szCs w:val="18"/>
              </w:rPr>
            </w:pPr>
          </w:p>
          <w:p w14:paraId="22A62A2E" w14:textId="77777777" w:rsidR="00FC6E3B" w:rsidRPr="00371FF9" w:rsidRDefault="00FC6E3B" w:rsidP="00A85CD4">
            <w:pPr>
              <w:jc w:val="left"/>
              <w:rPr>
                <w:color w:val="000000" w:themeColor="text1"/>
                <w:sz w:val="18"/>
                <w:szCs w:val="18"/>
              </w:rPr>
            </w:pPr>
          </w:p>
          <w:p w14:paraId="5BACDC35" w14:textId="77777777" w:rsidR="00FC6E3B" w:rsidRPr="00371FF9" w:rsidRDefault="00FC6E3B" w:rsidP="00A85CD4">
            <w:pPr>
              <w:jc w:val="left"/>
              <w:rPr>
                <w:color w:val="000000" w:themeColor="text1"/>
                <w:sz w:val="18"/>
                <w:szCs w:val="18"/>
              </w:rPr>
            </w:pPr>
          </w:p>
          <w:p w14:paraId="1188D19F" w14:textId="77777777" w:rsidR="00A85CD4" w:rsidRPr="00371FF9" w:rsidRDefault="00A85CD4" w:rsidP="00A85CD4">
            <w:pPr>
              <w:jc w:val="left"/>
              <w:rPr>
                <w:color w:val="000000" w:themeColor="text1"/>
                <w:sz w:val="18"/>
                <w:szCs w:val="18"/>
              </w:rPr>
            </w:pPr>
          </w:p>
          <w:p w14:paraId="5552D3C1" w14:textId="3615E983" w:rsidR="006107F4" w:rsidRPr="00371FF9" w:rsidRDefault="006107F4" w:rsidP="00A85CD4">
            <w:pPr>
              <w:jc w:val="left"/>
              <w:rPr>
                <w:color w:val="000000" w:themeColor="text1"/>
                <w:sz w:val="18"/>
                <w:szCs w:val="18"/>
              </w:rPr>
            </w:pPr>
          </w:p>
        </w:tc>
        <w:tc>
          <w:tcPr>
            <w:tcW w:w="2213" w:type="dxa"/>
          </w:tcPr>
          <w:p w14:paraId="65928826" w14:textId="77777777" w:rsidR="00160A8C" w:rsidRPr="00371FF9" w:rsidRDefault="00160A8C" w:rsidP="00AB7248">
            <w:pPr>
              <w:jc w:val="left"/>
              <w:rPr>
                <w:color w:val="000000" w:themeColor="text1"/>
                <w:sz w:val="16"/>
                <w:szCs w:val="16"/>
              </w:rPr>
            </w:pPr>
            <w:r w:rsidRPr="00371FF9">
              <w:rPr>
                <w:rFonts w:hint="eastAsia"/>
                <w:color w:val="000000" w:themeColor="text1"/>
                <w:sz w:val="16"/>
                <w:szCs w:val="16"/>
              </w:rPr>
              <w:t>【</w:t>
            </w:r>
            <w:r w:rsidR="00634218" w:rsidRPr="00371FF9">
              <w:rPr>
                <w:rFonts w:hint="eastAsia"/>
                <w:color w:val="000000" w:themeColor="text1"/>
                <w:sz w:val="16"/>
                <w:szCs w:val="16"/>
              </w:rPr>
              <w:t>認知症の疾患を持つ担当につき、</w:t>
            </w:r>
            <w:r w:rsidRPr="00371FF9">
              <w:rPr>
                <w:rFonts w:hint="eastAsia"/>
                <w:color w:val="000000" w:themeColor="text1"/>
                <w:sz w:val="16"/>
                <w:szCs w:val="16"/>
              </w:rPr>
              <w:t>専門医への診断の必要性の相談場面】</w:t>
            </w:r>
          </w:p>
          <w:p w14:paraId="417E0F5E" w14:textId="77777777" w:rsidR="00160A8C" w:rsidRPr="00371FF9" w:rsidRDefault="00CD670C" w:rsidP="00AB7248">
            <w:pPr>
              <w:jc w:val="left"/>
              <w:rPr>
                <w:color w:val="000000" w:themeColor="text1"/>
                <w:sz w:val="16"/>
                <w:szCs w:val="16"/>
              </w:rPr>
            </w:pPr>
            <w:r w:rsidRPr="00371FF9">
              <w:rPr>
                <w:rFonts w:hint="eastAsia"/>
                <w:color w:val="000000" w:themeColor="text1"/>
                <w:sz w:val="16"/>
                <w:szCs w:val="16"/>
              </w:rPr>
              <w:t>（</w:t>
            </w:r>
            <w:r w:rsidR="00634218" w:rsidRPr="00371FF9">
              <w:rPr>
                <w:rFonts w:hint="eastAsia"/>
                <w:color w:val="000000" w:themeColor="text1"/>
                <w:sz w:val="16"/>
                <w:szCs w:val="16"/>
              </w:rPr>
              <w:t>最近</w:t>
            </w:r>
            <w:r w:rsidR="003662C8" w:rsidRPr="00371FF9">
              <w:rPr>
                <w:rFonts w:hint="eastAsia"/>
                <w:color w:val="000000" w:themeColor="text1"/>
                <w:sz w:val="16"/>
                <w:szCs w:val="16"/>
              </w:rPr>
              <w:t>、</w:t>
            </w:r>
            <w:r w:rsidR="00160A8C" w:rsidRPr="00371FF9">
              <w:rPr>
                <w:rFonts w:hint="eastAsia"/>
                <w:color w:val="000000" w:themeColor="text1"/>
                <w:sz w:val="16"/>
                <w:szCs w:val="16"/>
              </w:rPr>
              <w:t>近所</w:t>
            </w:r>
            <w:r w:rsidR="003662C8" w:rsidRPr="00371FF9">
              <w:rPr>
                <w:rFonts w:hint="eastAsia"/>
                <w:color w:val="000000" w:themeColor="text1"/>
                <w:sz w:val="16"/>
                <w:szCs w:val="16"/>
              </w:rPr>
              <w:t>から帰れなくなることが</w:t>
            </w:r>
            <w:r w:rsidR="00160A8C" w:rsidRPr="00371FF9">
              <w:rPr>
                <w:rFonts w:hint="eastAsia"/>
                <w:color w:val="000000" w:themeColor="text1"/>
                <w:sz w:val="16"/>
                <w:szCs w:val="16"/>
              </w:rPr>
              <w:t>２度ほど続</w:t>
            </w:r>
            <w:r w:rsidR="00634218" w:rsidRPr="00371FF9">
              <w:rPr>
                <w:rFonts w:hint="eastAsia"/>
                <w:color w:val="000000" w:themeColor="text1"/>
                <w:sz w:val="16"/>
                <w:szCs w:val="16"/>
              </w:rPr>
              <w:t>き、</w:t>
            </w:r>
            <w:r w:rsidR="00160A8C" w:rsidRPr="00371FF9">
              <w:rPr>
                <w:rFonts w:hint="eastAsia"/>
                <w:color w:val="000000" w:themeColor="text1"/>
                <w:sz w:val="16"/>
                <w:szCs w:val="16"/>
              </w:rPr>
              <w:t>民生委員からも心配の連絡が入り、担当として悩んでいた。</w:t>
            </w:r>
            <w:r w:rsidRPr="00371FF9">
              <w:rPr>
                <w:rFonts w:hint="eastAsia"/>
                <w:color w:val="000000" w:themeColor="text1"/>
                <w:sz w:val="16"/>
                <w:szCs w:val="16"/>
              </w:rPr>
              <w:t>）</w:t>
            </w:r>
          </w:p>
          <w:p w14:paraId="1C2062C4" w14:textId="77777777" w:rsidR="00CD670C" w:rsidRPr="00371FF9" w:rsidRDefault="00CD670C" w:rsidP="00AB7248">
            <w:pPr>
              <w:jc w:val="left"/>
              <w:rPr>
                <w:color w:val="000000" w:themeColor="text1"/>
                <w:sz w:val="16"/>
                <w:szCs w:val="16"/>
              </w:rPr>
            </w:pPr>
          </w:p>
          <w:p w14:paraId="2179B5F9" w14:textId="77777777" w:rsidR="00A85CD4" w:rsidRPr="00371FF9" w:rsidRDefault="00CD670C" w:rsidP="00AB7248">
            <w:pPr>
              <w:jc w:val="left"/>
              <w:rPr>
                <w:color w:val="000000" w:themeColor="text1"/>
                <w:sz w:val="16"/>
                <w:szCs w:val="16"/>
              </w:rPr>
            </w:pPr>
            <w:r w:rsidRPr="00371FF9">
              <w:rPr>
                <w:rFonts w:hint="eastAsia"/>
                <w:color w:val="000000" w:themeColor="text1"/>
                <w:sz w:val="16"/>
                <w:szCs w:val="16"/>
              </w:rPr>
              <w:t>３日後に控えた内科のかかりつけ医への受診を前に。</w:t>
            </w:r>
          </w:p>
          <w:p w14:paraId="5546D0D8" w14:textId="77777777" w:rsidR="00A85CD4" w:rsidRPr="00371FF9" w:rsidRDefault="00A85CD4" w:rsidP="00AB7248">
            <w:pPr>
              <w:jc w:val="left"/>
              <w:rPr>
                <w:color w:val="000000" w:themeColor="text1"/>
                <w:sz w:val="16"/>
                <w:szCs w:val="16"/>
              </w:rPr>
            </w:pPr>
          </w:p>
          <w:p w14:paraId="18C6E1F0" w14:textId="77777777" w:rsidR="00A85CD4" w:rsidRPr="00371FF9" w:rsidRDefault="00A85CD4" w:rsidP="00AB7248">
            <w:pPr>
              <w:jc w:val="left"/>
              <w:rPr>
                <w:color w:val="000000" w:themeColor="text1"/>
                <w:sz w:val="16"/>
                <w:szCs w:val="16"/>
              </w:rPr>
            </w:pPr>
          </w:p>
          <w:p w14:paraId="20D66425" w14:textId="77777777" w:rsidR="00A85CD4" w:rsidRPr="00371FF9" w:rsidRDefault="00A85CD4" w:rsidP="00AB7248">
            <w:pPr>
              <w:jc w:val="left"/>
              <w:rPr>
                <w:color w:val="000000" w:themeColor="text1"/>
                <w:sz w:val="16"/>
                <w:szCs w:val="16"/>
              </w:rPr>
            </w:pPr>
          </w:p>
          <w:p w14:paraId="5BCC9C82" w14:textId="77777777" w:rsidR="006107F4" w:rsidRPr="00371FF9" w:rsidRDefault="006107F4" w:rsidP="00AB7248">
            <w:pPr>
              <w:jc w:val="left"/>
              <w:rPr>
                <w:color w:val="000000" w:themeColor="text1"/>
                <w:sz w:val="16"/>
                <w:szCs w:val="16"/>
              </w:rPr>
            </w:pPr>
          </w:p>
          <w:p w14:paraId="539D027D" w14:textId="77777777" w:rsidR="006107F4" w:rsidRPr="00371FF9" w:rsidRDefault="006107F4" w:rsidP="00AB7248">
            <w:pPr>
              <w:jc w:val="left"/>
              <w:rPr>
                <w:color w:val="000000" w:themeColor="text1"/>
                <w:sz w:val="16"/>
                <w:szCs w:val="16"/>
              </w:rPr>
            </w:pPr>
          </w:p>
          <w:p w14:paraId="49755864" w14:textId="77777777" w:rsidR="006107F4" w:rsidRPr="00371FF9" w:rsidRDefault="006107F4" w:rsidP="00AB7248">
            <w:pPr>
              <w:jc w:val="left"/>
              <w:rPr>
                <w:color w:val="000000" w:themeColor="text1"/>
                <w:sz w:val="16"/>
                <w:szCs w:val="16"/>
              </w:rPr>
            </w:pPr>
          </w:p>
          <w:p w14:paraId="35CCCC25" w14:textId="77777777" w:rsidR="006107F4" w:rsidRPr="00371FF9" w:rsidRDefault="006107F4" w:rsidP="00AB7248">
            <w:pPr>
              <w:jc w:val="left"/>
              <w:rPr>
                <w:color w:val="000000" w:themeColor="text1"/>
                <w:sz w:val="16"/>
                <w:szCs w:val="16"/>
              </w:rPr>
            </w:pPr>
          </w:p>
          <w:p w14:paraId="0CC07CCA" w14:textId="77777777" w:rsidR="006107F4" w:rsidRPr="00371FF9" w:rsidRDefault="006107F4" w:rsidP="00AB7248">
            <w:pPr>
              <w:jc w:val="left"/>
              <w:rPr>
                <w:color w:val="000000" w:themeColor="text1"/>
                <w:sz w:val="16"/>
                <w:szCs w:val="16"/>
              </w:rPr>
            </w:pPr>
          </w:p>
          <w:p w14:paraId="4F800096" w14:textId="77777777" w:rsidR="006107F4" w:rsidRPr="00371FF9" w:rsidRDefault="006107F4" w:rsidP="00AB7248">
            <w:pPr>
              <w:jc w:val="left"/>
              <w:rPr>
                <w:color w:val="000000" w:themeColor="text1"/>
                <w:sz w:val="16"/>
                <w:szCs w:val="16"/>
              </w:rPr>
            </w:pPr>
          </w:p>
          <w:p w14:paraId="7CA364F6" w14:textId="77777777" w:rsidR="006107F4" w:rsidRPr="00371FF9" w:rsidRDefault="006107F4" w:rsidP="00AB7248">
            <w:pPr>
              <w:jc w:val="left"/>
              <w:rPr>
                <w:color w:val="000000" w:themeColor="text1"/>
                <w:sz w:val="16"/>
                <w:szCs w:val="16"/>
              </w:rPr>
            </w:pPr>
          </w:p>
          <w:p w14:paraId="236535D8" w14:textId="77777777" w:rsidR="006107F4" w:rsidRPr="00371FF9" w:rsidRDefault="006107F4" w:rsidP="00AB7248">
            <w:pPr>
              <w:jc w:val="left"/>
              <w:rPr>
                <w:color w:val="000000" w:themeColor="text1"/>
                <w:sz w:val="16"/>
                <w:szCs w:val="16"/>
              </w:rPr>
            </w:pPr>
          </w:p>
          <w:p w14:paraId="0A672F17" w14:textId="2B806599" w:rsidR="00E8443D" w:rsidRPr="00371FF9" w:rsidRDefault="00E8443D" w:rsidP="00AB7248">
            <w:pPr>
              <w:jc w:val="left"/>
              <w:rPr>
                <w:color w:val="000000" w:themeColor="text1"/>
                <w:sz w:val="16"/>
                <w:szCs w:val="16"/>
              </w:rPr>
            </w:pPr>
          </w:p>
        </w:tc>
        <w:tc>
          <w:tcPr>
            <w:tcW w:w="3997" w:type="dxa"/>
          </w:tcPr>
          <w:p w14:paraId="338649FE" w14:textId="77777777" w:rsidR="005A2457" w:rsidRPr="00371FF9" w:rsidRDefault="00634218"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主任、今少々よろしいでしょうか？</w:t>
            </w:r>
          </w:p>
          <w:p w14:paraId="41D1576F" w14:textId="77777777" w:rsidR="00634218" w:rsidRPr="00371FF9" w:rsidRDefault="00634218"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お疲れ様です。どうかされましたか？</w:t>
            </w:r>
          </w:p>
          <w:p w14:paraId="17142614"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634218" w:rsidRPr="00371FF9">
              <w:rPr>
                <w:rFonts w:hint="eastAsia"/>
                <w:color w:val="000000" w:themeColor="text1"/>
                <w:sz w:val="16"/>
                <w:szCs w:val="16"/>
              </w:rPr>
              <w:t>〇</w:t>
            </w:r>
            <w:r w:rsidR="003662C8" w:rsidRPr="00371FF9">
              <w:rPr>
                <w:rFonts w:hint="eastAsia"/>
                <w:color w:val="000000" w:themeColor="text1"/>
                <w:sz w:val="16"/>
                <w:szCs w:val="16"/>
              </w:rPr>
              <w:t>〇さん、明日受診ですが、</w:t>
            </w:r>
            <w:r w:rsidRPr="00371FF9">
              <w:rPr>
                <w:rFonts w:hint="eastAsia"/>
                <w:color w:val="000000" w:themeColor="text1"/>
                <w:sz w:val="16"/>
                <w:szCs w:val="16"/>
              </w:rPr>
              <w:t>やはり認知症</w:t>
            </w:r>
            <w:r w:rsidR="003662C8" w:rsidRPr="00371FF9">
              <w:rPr>
                <w:rFonts w:hint="eastAsia"/>
                <w:color w:val="000000" w:themeColor="text1"/>
                <w:sz w:val="16"/>
                <w:szCs w:val="16"/>
              </w:rPr>
              <w:t>については</w:t>
            </w:r>
            <w:r w:rsidRPr="00371FF9">
              <w:rPr>
                <w:rFonts w:hint="eastAsia"/>
                <w:color w:val="000000" w:themeColor="text1"/>
                <w:sz w:val="16"/>
                <w:szCs w:val="16"/>
              </w:rPr>
              <w:t>専門医への診断が必要ではないかと思って</w:t>
            </w:r>
            <w:r w:rsidR="003662C8" w:rsidRPr="00371FF9">
              <w:rPr>
                <w:rFonts w:hint="eastAsia"/>
                <w:color w:val="000000" w:themeColor="text1"/>
                <w:sz w:val="16"/>
                <w:szCs w:val="16"/>
              </w:rPr>
              <w:t>まして</w:t>
            </w:r>
            <w:r w:rsidR="003662C8" w:rsidRPr="00371FF9">
              <w:rPr>
                <w:color w:val="000000" w:themeColor="text1"/>
                <w:sz w:val="16"/>
                <w:szCs w:val="16"/>
              </w:rPr>
              <w:t>…</w:t>
            </w:r>
            <w:r w:rsidR="003662C8" w:rsidRPr="00371FF9">
              <w:rPr>
                <w:rFonts w:hint="eastAsia"/>
                <w:color w:val="000000" w:themeColor="text1"/>
                <w:sz w:val="16"/>
                <w:szCs w:val="16"/>
              </w:rPr>
              <w:t>ただ</w:t>
            </w:r>
            <w:r w:rsidRPr="00371FF9">
              <w:rPr>
                <w:rFonts w:hint="eastAsia"/>
                <w:color w:val="000000" w:themeColor="text1"/>
                <w:sz w:val="16"/>
                <w:szCs w:val="16"/>
              </w:rPr>
              <w:t>ご本人やかかりつけ医にどのように話を</w:t>
            </w:r>
            <w:r w:rsidR="003662C8" w:rsidRPr="00371FF9">
              <w:rPr>
                <w:rFonts w:hint="eastAsia"/>
                <w:color w:val="000000" w:themeColor="text1"/>
                <w:sz w:val="16"/>
                <w:szCs w:val="16"/>
              </w:rPr>
              <w:t>持っていったらいいかな？と。</w:t>
            </w:r>
          </w:p>
          <w:p w14:paraId="7B057E31"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どのように話をし</w:t>
            </w:r>
            <w:r w:rsidR="00906EB4" w:rsidRPr="00371FF9">
              <w:rPr>
                <w:rFonts w:hint="eastAsia"/>
                <w:color w:val="000000" w:themeColor="text1"/>
                <w:sz w:val="16"/>
                <w:szCs w:val="16"/>
              </w:rPr>
              <w:t>ていっ</w:t>
            </w:r>
            <w:r w:rsidRPr="00371FF9">
              <w:rPr>
                <w:rFonts w:hint="eastAsia"/>
                <w:color w:val="000000" w:themeColor="text1"/>
                <w:sz w:val="16"/>
                <w:szCs w:val="16"/>
              </w:rPr>
              <w:t>たらいいのか、</w:t>
            </w:r>
            <w:r w:rsidR="00906EB4" w:rsidRPr="00371FF9">
              <w:rPr>
                <w:rFonts w:hint="eastAsia"/>
                <w:color w:val="000000" w:themeColor="text1"/>
                <w:sz w:val="16"/>
                <w:szCs w:val="16"/>
              </w:rPr>
              <w:t>で</w:t>
            </w:r>
            <w:r w:rsidRPr="00371FF9">
              <w:rPr>
                <w:rFonts w:hint="eastAsia"/>
                <w:color w:val="000000" w:themeColor="text1"/>
                <w:sz w:val="16"/>
                <w:szCs w:val="16"/>
              </w:rPr>
              <w:t>迷</w:t>
            </w:r>
            <w:r w:rsidR="00906EB4" w:rsidRPr="00371FF9">
              <w:rPr>
                <w:rFonts w:hint="eastAsia"/>
                <w:color w:val="000000" w:themeColor="text1"/>
                <w:sz w:val="16"/>
                <w:szCs w:val="16"/>
              </w:rPr>
              <w:t>われて</w:t>
            </w:r>
            <w:r w:rsidRPr="00371FF9">
              <w:rPr>
                <w:rFonts w:hint="eastAsia"/>
                <w:color w:val="000000" w:themeColor="text1"/>
                <w:sz w:val="16"/>
                <w:szCs w:val="16"/>
              </w:rPr>
              <w:t>いるんですね。専門医への受診が必要だと思うのは、何か理由がありますか？</w:t>
            </w:r>
          </w:p>
          <w:p w14:paraId="1CC70F18"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3662C8" w:rsidRPr="00371FF9">
              <w:rPr>
                <w:rFonts w:hint="eastAsia"/>
                <w:color w:val="000000" w:themeColor="text1"/>
                <w:sz w:val="16"/>
                <w:szCs w:val="16"/>
              </w:rPr>
              <w:t>はい、現在も認知症との</w:t>
            </w:r>
            <w:r w:rsidRPr="00371FF9">
              <w:rPr>
                <w:rFonts w:hint="eastAsia"/>
                <w:color w:val="000000" w:themeColor="text1"/>
                <w:sz w:val="16"/>
                <w:szCs w:val="16"/>
              </w:rPr>
              <w:t>診断</w:t>
            </w:r>
            <w:r w:rsidR="003662C8" w:rsidRPr="00371FF9">
              <w:rPr>
                <w:rFonts w:hint="eastAsia"/>
                <w:color w:val="000000" w:themeColor="text1"/>
                <w:sz w:val="16"/>
                <w:szCs w:val="16"/>
              </w:rPr>
              <w:t>はあるんですが、ふらつきや幻覚症状の訴えも家族から聞</w:t>
            </w:r>
            <w:r w:rsidR="00983C34" w:rsidRPr="00371FF9">
              <w:rPr>
                <w:rFonts w:hint="eastAsia"/>
                <w:color w:val="000000" w:themeColor="text1"/>
                <w:sz w:val="16"/>
                <w:szCs w:val="16"/>
              </w:rPr>
              <w:t>きますし、認知症の種類で処方が変わる事も研修で聞きまして。</w:t>
            </w:r>
          </w:p>
          <w:p w14:paraId="1B9AD7C6"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w:t>
            </w:r>
            <w:r w:rsidR="00CF4A87" w:rsidRPr="00371FF9">
              <w:rPr>
                <w:rFonts w:hint="eastAsia"/>
                <w:color w:val="000000" w:themeColor="text1"/>
                <w:sz w:val="16"/>
                <w:szCs w:val="16"/>
              </w:rPr>
              <w:t>それでより専門的に調べる必要性があるのではないかと思ったわけですね。</w:t>
            </w:r>
            <w:r w:rsidR="00347138" w:rsidRPr="00371FF9">
              <w:rPr>
                <w:rFonts w:hint="eastAsia"/>
                <w:color w:val="000000" w:themeColor="text1"/>
                <w:sz w:val="16"/>
                <w:szCs w:val="16"/>
              </w:rPr>
              <w:t>いいじゃないですか。</w:t>
            </w:r>
            <w:r w:rsidR="00CF4A87" w:rsidRPr="00371FF9">
              <w:rPr>
                <w:rFonts w:hint="eastAsia"/>
                <w:color w:val="000000" w:themeColor="text1"/>
                <w:sz w:val="16"/>
                <w:szCs w:val="16"/>
              </w:rPr>
              <w:t>具体的にどんな行為があります？</w:t>
            </w:r>
          </w:p>
          <w:p w14:paraId="1E54886B" w14:textId="77777777" w:rsidR="00CF4A87"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693C96" w:rsidRPr="00371FF9">
              <w:rPr>
                <w:rFonts w:hint="eastAsia"/>
                <w:color w:val="000000" w:themeColor="text1"/>
                <w:sz w:val="16"/>
                <w:szCs w:val="16"/>
              </w:rPr>
              <w:t>え～、ふらつきや幻覚症状．．．</w:t>
            </w:r>
          </w:p>
          <w:p w14:paraId="2C024145" w14:textId="77777777" w:rsidR="00A85CD4"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w:t>
            </w:r>
            <w:r w:rsidR="00693C96" w:rsidRPr="00371FF9">
              <w:rPr>
                <w:rFonts w:hint="eastAsia"/>
                <w:color w:val="000000" w:themeColor="text1"/>
                <w:sz w:val="16"/>
                <w:szCs w:val="16"/>
              </w:rPr>
              <w:t>もう少し具体的に欲しいですよね。</w:t>
            </w:r>
            <w:r w:rsidR="00347138" w:rsidRPr="00371FF9">
              <w:rPr>
                <w:rFonts w:hint="eastAsia"/>
                <w:color w:val="000000" w:themeColor="text1"/>
                <w:sz w:val="16"/>
                <w:szCs w:val="16"/>
              </w:rPr>
              <w:t>それではかかりつけの先生も判断に困るかな。</w:t>
            </w:r>
            <w:r w:rsidR="00693C96" w:rsidRPr="00371FF9">
              <w:rPr>
                <w:rFonts w:hint="eastAsia"/>
                <w:color w:val="000000" w:themeColor="text1"/>
                <w:sz w:val="16"/>
                <w:szCs w:val="16"/>
              </w:rPr>
              <w:t>頻度や時間も。また</w:t>
            </w:r>
            <w:r w:rsidRPr="00371FF9">
              <w:rPr>
                <w:rFonts w:hint="eastAsia"/>
                <w:color w:val="000000" w:themeColor="text1"/>
                <w:sz w:val="16"/>
                <w:szCs w:val="16"/>
              </w:rPr>
              <w:t>それに対してご本人はどう思っているんでしょうね？家族さんはどうです？</w:t>
            </w:r>
          </w:p>
          <w:p w14:paraId="6D8ECA15" w14:textId="77777777" w:rsidR="00A85CD4"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再度本人家族に確認しておきます。</w:t>
            </w:r>
          </w:p>
          <w:p w14:paraId="74282969" w14:textId="77777777" w:rsidR="00A85CD4" w:rsidRPr="00371FF9" w:rsidRDefault="00A85CD4" w:rsidP="003662C8">
            <w:pPr>
              <w:tabs>
                <w:tab w:val="left" w:pos="1170"/>
              </w:tabs>
              <w:spacing w:line="120" w:lineRule="auto"/>
              <w:rPr>
                <w:color w:val="000000" w:themeColor="text1"/>
                <w:sz w:val="16"/>
                <w:szCs w:val="16"/>
              </w:rPr>
            </w:pPr>
          </w:p>
        </w:tc>
        <w:tc>
          <w:tcPr>
            <w:tcW w:w="1903" w:type="dxa"/>
          </w:tcPr>
          <w:p w14:paraId="43C9840D" w14:textId="77777777" w:rsidR="00634218" w:rsidRPr="00371FF9" w:rsidRDefault="00634218" w:rsidP="00A85CD4">
            <w:pPr>
              <w:jc w:val="left"/>
              <w:rPr>
                <w:color w:val="000000" w:themeColor="text1"/>
                <w:sz w:val="16"/>
                <w:szCs w:val="16"/>
              </w:rPr>
            </w:pPr>
          </w:p>
          <w:p w14:paraId="24DBB793" w14:textId="77777777" w:rsidR="00634218" w:rsidRPr="00371FF9" w:rsidRDefault="00634218" w:rsidP="00A85CD4">
            <w:pPr>
              <w:jc w:val="left"/>
              <w:rPr>
                <w:color w:val="000000" w:themeColor="text1"/>
                <w:sz w:val="16"/>
                <w:szCs w:val="16"/>
              </w:rPr>
            </w:pPr>
            <w:r w:rsidRPr="00371FF9">
              <w:rPr>
                <w:rFonts w:hint="eastAsia"/>
                <w:color w:val="000000" w:themeColor="text1"/>
                <w:sz w:val="16"/>
                <w:szCs w:val="16"/>
              </w:rPr>
              <w:t>受容の姿勢を示すため、仕事の手を止め笑顔で向き合</w:t>
            </w:r>
            <w:r w:rsidR="00906EB4" w:rsidRPr="00371FF9">
              <w:rPr>
                <w:rFonts w:hint="eastAsia"/>
                <w:color w:val="000000" w:themeColor="text1"/>
                <w:sz w:val="16"/>
                <w:szCs w:val="16"/>
              </w:rPr>
              <w:t>った。</w:t>
            </w:r>
          </w:p>
          <w:p w14:paraId="1C1E3582" w14:textId="77777777" w:rsidR="00634218" w:rsidRPr="00371FF9" w:rsidRDefault="00634218" w:rsidP="00A85CD4">
            <w:pPr>
              <w:jc w:val="left"/>
              <w:rPr>
                <w:color w:val="000000" w:themeColor="text1"/>
                <w:sz w:val="16"/>
                <w:szCs w:val="16"/>
              </w:rPr>
            </w:pPr>
          </w:p>
          <w:p w14:paraId="4DF76B0E" w14:textId="77777777" w:rsidR="00634218" w:rsidRPr="00371FF9" w:rsidRDefault="00634218" w:rsidP="00A85CD4">
            <w:pPr>
              <w:jc w:val="left"/>
              <w:rPr>
                <w:color w:val="000000" w:themeColor="text1"/>
                <w:sz w:val="16"/>
                <w:szCs w:val="16"/>
              </w:rPr>
            </w:pPr>
          </w:p>
          <w:p w14:paraId="27D2E615" w14:textId="77777777" w:rsidR="00160A8C" w:rsidRPr="00371FF9" w:rsidRDefault="003662C8" w:rsidP="00A85CD4">
            <w:pPr>
              <w:jc w:val="left"/>
              <w:rPr>
                <w:color w:val="000000" w:themeColor="text1"/>
                <w:sz w:val="16"/>
                <w:szCs w:val="16"/>
              </w:rPr>
            </w:pPr>
            <w:r w:rsidRPr="00371FF9">
              <w:rPr>
                <w:rFonts w:hint="eastAsia"/>
                <w:color w:val="000000" w:themeColor="text1"/>
                <w:sz w:val="16"/>
                <w:szCs w:val="16"/>
              </w:rPr>
              <w:t>リフレインで</w:t>
            </w:r>
            <w:r w:rsidR="00160A8C" w:rsidRPr="00371FF9">
              <w:rPr>
                <w:rFonts w:hint="eastAsia"/>
                <w:color w:val="000000" w:themeColor="text1"/>
                <w:sz w:val="16"/>
                <w:szCs w:val="16"/>
              </w:rPr>
              <w:t>バイジーの不安や迷いを受容</w:t>
            </w:r>
            <w:r w:rsidR="00906EB4" w:rsidRPr="00371FF9">
              <w:rPr>
                <w:rFonts w:hint="eastAsia"/>
                <w:color w:val="000000" w:themeColor="text1"/>
                <w:sz w:val="16"/>
                <w:szCs w:val="16"/>
              </w:rPr>
              <w:t>した後、</w:t>
            </w:r>
            <w:r w:rsidR="00160A8C" w:rsidRPr="00371FF9">
              <w:rPr>
                <w:rFonts w:hint="eastAsia"/>
                <w:color w:val="000000" w:themeColor="text1"/>
                <w:sz w:val="16"/>
                <w:szCs w:val="16"/>
              </w:rPr>
              <w:t>専門医受診の理由や根拠</w:t>
            </w:r>
            <w:r w:rsidR="00906EB4" w:rsidRPr="00371FF9">
              <w:rPr>
                <w:rFonts w:hint="eastAsia"/>
                <w:color w:val="000000" w:themeColor="text1"/>
                <w:sz w:val="16"/>
                <w:szCs w:val="16"/>
              </w:rPr>
              <w:t>を</w:t>
            </w:r>
            <w:r w:rsidR="00160A8C" w:rsidRPr="00371FF9">
              <w:rPr>
                <w:rFonts w:hint="eastAsia"/>
                <w:color w:val="000000" w:themeColor="text1"/>
                <w:sz w:val="16"/>
                <w:szCs w:val="16"/>
              </w:rPr>
              <w:t>確認</w:t>
            </w:r>
            <w:r w:rsidR="00906EB4" w:rsidRPr="00371FF9">
              <w:rPr>
                <w:rFonts w:hint="eastAsia"/>
                <w:color w:val="000000" w:themeColor="text1"/>
                <w:sz w:val="16"/>
                <w:szCs w:val="16"/>
              </w:rPr>
              <w:t>した</w:t>
            </w:r>
            <w:r w:rsidR="00160A8C" w:rsidRPr="00371FF9">
              <w:rPr>
                <w:rFonts w:hint="eastAsia"/>
                <w:color w:val="000000" w:themeColor="text1"/>
                <w:sz w:val="16"/>
                <w:szCs w:val="16"/>
              </w:rPr>
              <w:t>。</w:t>
            </w:r>
          </w:p>
          <w:p w14:paraId="60D17FFB" w14:textId="77777777" w:rsidR="00CF4A87" w:rsidRPr="00371FF9" w:rsidRDefault="00CF4A87" w:rsidP="00A85CD4">
            <w:pPr>
              <w:jc w:val="left"/>
              <w:rPr>
                <w:color w:val="000000" w:themeColor="text1"/>
                <w:sz w:val="16"/>
                <w:szCs w:val="16"/>
              </w:rPr>
            </w:pPr>
          </w:p>
          <w:p w14:paraId="60279D8B" w14:textId="77777777" w:rsidR="00906EB4" w:rsidRPr="00371FF9" w:rsidRDefault="00906EB4" w:rsidP="00A85CD4">
            <w:pPr>
              <w:jc w:val="left"/>
              <w:rPr>
                <w:color w:val="000000" w:themeColor="text1"/>
                <w:sz w:val="16"/>
                <w:szCs w:val="16"/>
              </w:rPr>
            </w:pPr>
          </w:p>
          <w:p w14:paraId="6AD3C3C5" w14:textId="77777777" w:rsidR="00906EB4" w:rsidRPr="00371FF9" w:rsidRDefault="00906EB4" w:rsidP="00A85CD4">
            <w:pPr>
              <w:jc w:val="left"/>
              <w:rPr>
                <w:color w:val="000000" w:themeColor="text1"/>
                <w:sz w:val="16"/>
                <w:szCs w:val="16"/>
              </w:rPr>
            </w:pPr>
          </w:p>
          <w:p w14:paraId="590A5A72" w14:textId="77777777" w:rsidR="00CF4A87" w:rsidRPr="00371FF9" w:rsidRDefault="00CF4A87" w:rsidP="00A85CD4">
            <w:pPr>
              <w:jc w:val="left"/>
              <w:rPr>
                <w:color w:val="000000" w:themeColor="text1"/>
                <w:sz w:val="16"/>
                <w:szCs w:val="16"/>
              </w:rPr>
            </w:pPr>
            <w:r w:rsidRPr="00371FF9">
              <w:rPr>
                <w:rFonts w:hint="eastAsia"/>
                <w:color w:val="000000" w:themeColor="text1"/>
                <w:sz w:val="16"/>
                <w:szCs w:val="16"/>
              </w:rPr>
              <w:t>至った考えへの承認</w:t>
            </w:r>
          </w:p>
          <w:p w14:paraId="7D3CA73E" w14:textId="77777777" w:rsidR="00A85CD4" w:rsidRPr="00371FF9" w:rsidRDefault="00906EB4" w:rsidP="00A85CD4">
            <w:pPr>
              <w:jc w:val="left"/>
              <w:rPr>
                <w:color w:val="000000" w:themeColor="text1"/>
                <w:sz w:val="16"/>
                <w:szCs w:val="16"/>
              </w:rPr>
            </w:pPr>
            <w:r w:rsidRPr="00371FF9">
              <w:rPr>
                <w:rFonts w:hint="eastAsia"/>
                <w:color w:val="000000" w:themeColor="text1"/>
                <w:sz w:val="16"/>
                <w:szCs w:val="16"/>
              </w:rPr>
              <w:t>(</w:t>
            </w:r>
            <w:r w:rsidR="00160A8C" w:rsidRPr="00371FF9">
              <w:rPr>
                <w:rFonts w:hint="eastAsia"/>
                <w:color w:val="000000" w:themeColor="text1"/>
                <w:sz w:val="16"/>
                <w:szCs w:val="16"/>
              </w:rPr>
              <w:t>少し硬い表情が和らぐ</w:t>
            </w:r>
            <w:r w:rsidRPr="00371FF9">
              <w:rPr>
                <w:rFonts w:hint="eastAsia"/>
                <w:color w:val="000000" w:themeColor="text1"/>
                <w:sz w:val="16"/>
                <w:szCs w:val="16"/>
              </w:rPr>
              <w:t>が、</w:t>
            </w:r>
            <w:r w:rsidR="00347138" w:rsidRPr="00371FF9">
              <w:rPr>
                <w:rFonts w:hint="eastAsia"/>
                <w:color w:val="000000" w:themeColor="text1"/>
                <w:sz w:val="16"/>
                <w:szCs w:val="16"/>
              </w:rPr>
              <w:t>具体性や</w:t>
            </w:r>
            <w:r w:rsidR="00160A8C" w:rsidRPr="00371FF9">
              <w:rPr>
                <w:rFonts w:hint="eastAsia"/>
                <w:color w:val="000000" w:themeColor="text1"/>
                <w:sz w:val="16"/>
                <w:szCs w:val="16"/>
              </w:rPr>
              <w:t>本人の意向確認ができていないことに気づきハッとした表情に</w:t>
            </w:r>
            <w:r w:rsidRPr="00371FF9">
              <w:rPr>
                <w:rFonts w:hint="eastAsia"/>
                <w:color w:val="000000" w:themeColor="text1"/>
                <w:sz w:val="16"/>
                <w:szCs w:val="16"/>
              </w:rPr>
              <w:t>)</w:t>
            </w:r>
          </w:p>
          <w:p w14:paraId="1AE901F1" w14:textId="77777777" w:rsidR="00A85CD4" w:rsidRPr="00371FF9" w:rsidRDefault="00A85CD4" w:rsidP="00A85CD4">
            <w:pPr>
              <w:jc w:val="left"/>
              <w:rPr>
                <w:color w:val="000000" w:themeColor="text1"/>
                <w:sz w:val="16"/>
                <w:szCs w:val="16"/>
              </w:rPr>
            </w:pPr>
          </w:p>
          <w:p w14:paraId="77FC3D4F" w14:textId="77777777" w:rsidR="00A85CD4" w:rsidRPr="00371FF9" w:rsidRDefault="00A85CD4" w:rsidP="00A85CD4">
            <w:pPr>
              <w:jc w:val="left"/>
              <w:rPr>
                <w:color w:val="000000" w:themeColor="text1"/>
                <w:sz w:val="16"/>
                <w:szCs w:val="16"/>
              </w:rPr>
            </w:pPr>
          </w:p>
          <w:p w14:paraId="22C8F9D6" w14:textId="77777777" w:rsidR="00A85CD4" w:rsidRPr="00371FF9" w:rsidRDefault="00A85CD4" w:rsidP="00A85CD4">
            <w:pPr>
              <w:jc w:val="left"/>
              <w:rPr>
                <w:color w:val="000000" w:themeColor="text1"/>
                <w:sz w:val="16"/>
                <w:szCs w:val="16"/>
              </w:rPr>
            </w:pPr>
          </w:p>
          <w:p w14:paraId="6F0CB3AA" w14:textId="77777777" w:rsidR="006107F4" w:rsidRPr="00371FF9" w:rsidRDefault="006107F4" w:rsidP="00A85CD4">
            <w:pPr>
              <w:jc w:val="left"/>
              <w:rPr>
                <w:color w:val="000000" w:themeColor="text1"/>
                <w:sz w:val="16"/>
                <w:szCs w:val="16"/>
              </w:rPr>
            </w:pPr>
          </w:p>
        </w:tc>
      </w:tr>
    </w:tbl>
    <w:p w14:paraId="79F4E103" w14:textId="23EE3CF9" w:rsidR="003C1136" w:rsidRPr="00371FF9" w:rsidRDefault="003C1136" w:rsidP="003C113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lastRenderedPageBreak/>
        <w:t>２.</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後、バイジーの報告の場面</w:t>
      </w:r>
    </w:p>
    <w:tbl>
      <w:tblPr>
        <w:tblStyle w:val="a3"/>
        <w:tblW w:w="0" w:type="auto"/>
        <w:jc w:val="center"/>
        <w:tblLook w:val="04A0" w:firstRow="1" w:lastRow="0" w:firstColumn="1" w:lastColumn="0" w:noHBand="0" w:noVBand="1"/>
      </w:tblPr>
      <w:tblGrid>
        <w:gridCol w:w="425"/>
        <w:gridCol w:w="425"/>
        <w:gridCol w:w="665"/>
        <w:gridCol w:w="2212"/>
        <w:gridCol w:w="20"/>
        <w:gridCol w:w="3979"/>
        <w:gridCol w:w="1902"/>
      </w:tblGrid>
      <w:tr w:rsidR="00371FF9" w:rsidRPr="00371FF9" w14:paraId="367AAD94" w14:textId="77777777" w:rsidTr="003C1136">
        <w:trPr>
          <w:tblHeader/>
          <w:jc w:val="center"/>
        </w:trPr>
        <w:tc>
          <w:tcPr>
            <w:tcW w:w="425" w:type="dxa"/>
            <w:shd w:val="clear" w:color="auto" w:fill="D9D9D9" w:themeFill="background1" w:themeFillShade="D9"/>
            <w:vAlign w:val="center"/>
          </w:tcPr>
          <w:p w14:paraId="5FED6260"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30E3EFD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月</w:t>
            </w:r>
          </w:p>
        </w:tc>
        <w:tc>
          <w:tcPr>
            <w:tcW w:w="665" w:type="dxa"/>
            <w:shd w:val="clear" w:color="auto" w:fill="D9D9D9" w:themeFill="background1" w:themeFillShade="D9"/>
            <w:vAlign w:val="center"/>
          </w:tcPr>
          <w:p w14:paraId="3373F0D4"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日</w:t>
            </w:r>
          </w:p>
        </w:tc>
        <w:tc>
          <w:tcPr>
            <w:tcW w:w="2232" w:type="dxa"/>
            <w:gridSpan w:val="2"/>
            <w:shd w:val="clear" w:color="auto" w:fill="D9D9D9" w:themeFill="background1" w:themeFillShade="D9"/>
            <w:vAlign w:val="center"/>
          </w:tcPr>
          <w:p w14:paraId="01EACEEF"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場面】</w:t>
            </w:r>
          </w:p>
          <w:p w14:paraId="2811591A" w14:textId="78EA2453" w:rsidR="003C1136" w:rsidRPr="00371FF9" w:rsidRDefault="00093D5F" w:rsidP="00E312A8">
            <w:pPr>
              <w:jc w:val="center"/>
              <w:rPr>
                <w:b/>
                <w:color w:val="000000" w:themeColor="text1"/>
                <w:sz w:val="18"/>
                <w:szCs w:val="18"/>
              </w:rPr>
            </w:pPr>
            <w:r w:rsidRPr="00371FF9">
              <w:rPr>
                <w:rFonts w:hint="eastAsia"/>
                <w:b/>
                <w:color w:val="000000" w:themeColor="text1"/>
                <w:sz w:val="18"/>
                <w:szCs w:val="18"/>
              </w:rPr>
              <w:t>指導・</w:t>
            </w:r>
            <w:r w:rsidR="003C1136" w:rsidRPr="00371FF9">
              <w:rPr>
                <w:rFonts w:hint="eastAsia"/>
                <w:b/>
                <w:color w:val="000000" w:themeColor="text1"/>
                <w:sz w:val="18"/>
                <w:szCs w:val="18"/>
              </w:rPr>
              <w:t>助言後の経過</w:t>
            </w:r>
          </w:p>
        </w:tc>
        <w:tc>
          <w:tcPr>
            <w:tcW w:w="3979" w:type="dxa"/>
            <w:shd w:val="clear" w:color="auto" w:fill="D9D9D9" w:themeFill="background1" w:themeFillShade="D9"/>
            <w:vAlign w:val="center"/>
          </w:tcPr>
          <w:p w14:paraId="3C940FB7"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指導内容</w:t>
            </w:r>
          </w:p>
          <w:p w14:paraId="172BC516"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902" w:type="dxa"/>
            <w:shd w:val="clear" w:color="auto" w:fill="D9D9D9" w:themeFill="background1" w:themeFillShade="D9"/>
            <w:vAlign w:val="center"/>
          </w:tcPr>
          <w:p w14:paraId="05349C29"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ザーの</w:t>
            </w:r>
          </w:p>
          <w:p w14:paraId="4E578917"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視点・意図</w:t>
            </w:r>
          </w:p>
          <w:p w14:paraId="0F331A0A"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ジーの反応）</w:t>
            </w:r>
          </w:p>
        </w:tc>
      </w:tr>
      <w:tr w:rsidR="00371FF9" w:rsidRPr="00371FF9" w14:paraId="2F57B8B4" w14:textId="77777777" w:rsidTr="00AA6A8B">
        <w:trPr>
          <w:trHeight w:val="12669"/>
          <w:jc w:val="center"/>
        </w:trPr>
        <w:tc>
          <w:tcPr>
            <w:tcW w:w="425" w:type="dxa"/>
          </w:tcPr>
          <w:p w14:paraId="6FF3C676" w14:textId="77777777" w:rsidR="00E8443D" w:rsidRPr="00371FF9" w:rsidRDefault="00E8443D" w:rsidP="006107F4">
            <w:pPr>
              <w:jc w:val="left"/>
              <w:rPr>
                <w:color w:val="000000" w:themeColor="text1"/>
                <w:sz w:val="18"/>
                <w:szCs w:val="18"/>
              </w:rPr>
            </w:pPr>
            <w:r w:rsidRPr="00371FF9">
              <w:rPr>
                <w:rFonts w:hint="eastAsia"/>
                <w:color w:val="000000" w:themeColor="text1"/>
                <w:sz w:val="18"/>
                <w:szCs w:val="18"/>
              </w:rPr>
              <w:t>17</w:t>
            </w:r>
          </w:p>
          <w:p w14:paraId="7611811E" w14:textId="77777777" w:rsidR="00E8443D" w:rsidRPr="00371FF9" w:rsidRDefault="00E8443D" w:rsidP="00A85CD4">
            <w:pPr>
              <w:jc w:val="left"/>
              <w:rPr>
                <w:color w:val="000000" w:themeColor="text1"/>
                <w:sz w:val="18"/>
                <w:szCs w:val="18"/>
              </w:rPr>
            </w:pPr>
          </w:p>
          <w:p w14:paraId="18935D9A" w14:textId="77777777" w:rsidR="00E8443D" w:rsidRPr="00371FF9" w:rsidRDefault="00E8443D" w:rsidP="00A85CD4">
            <w:pPr>
              <w:jc w:val="left"/>
              <w:rPr>
                <w:color w:val="000000" w:themeColor="text1"/>
                <w:sz w:val="18"/>
                <w:szCs w:val="18"/>
              </w:rPr>
            </w:pPr>
          </w:p>
          <w:p w14:paraId="687AA09A" w14:textId="77777777" w:rsidR="00E8443D" w:rsidRPr="00371FF9" w:rsidRDefault="00E8443D" w:rsidP="00A85CD4">
            <w:pPr>
              <w:jc w:val="left"/>
              <w:rPr>
                <w:color w:val="000000" w:themeColor="text1"/>
                <w:sz w:val="18"/>
                <w:szCs w:val="18"/>
              </w:rPr>
            </w:pPr>
          </w:p>
          <w:p w14:paraId="437034F9" w14:textId="77777777" w:rsidR="00E8443D" w:rsidRPr="00371FF9" w:rsidRDefault="00E8443D" w:rsidP="00A85CD4">
            <w:pPr>
              <w:jc w:val="left"/>
              <w:rPr>
                <w:color w:val="000000" w:themeColor="text1"/>
                <w:sz w:val="18"/>
                <w:szCs w:val="18"/>
              </w:rPr>
            </w:pPr>
          </w:p>
          <w:p w14:paraId="42AD060E" w14:textId="77777777" w:rsidR="00E8443D" w:rsidRPr="00371FF9" w:rsidRDefault="00E8443D" w:rsidP="00A85CD4">
            <w:pPr>
              <w:jc w:val="left"/>
              <w:rPr>
                <w:color w:val="000000" w:themeColor="text1"/>
                <w:sz w:val="18"/>
                <w:szCs w:val="18"/>
              </w:rPr>
            </w:pPr>
          </w:p>
          <w:p w14:paraId="02CE1983" w14:textId="77777777" w:rsidR="00E8443D" w:rsidRPr="00371FF9" w:rsidRDefault="00E8443D" w:rsidP="00A85CD4">
            <w:pPr>
              <w:jc w:val="left"/>
              <w:rPr>
                <w:color w:val="000000" w:themeColor="text1"/>
                <w:sz w:val="18"/>
                <w:szCs w:val="18"/>
              </w:rPr>
            </w:pPr>
          </w:p>
          <w:p w14:paraId="37B56293" w14:textId="77777777" w:rsidR="00E8443D" w:rsidRPr="00371FF9" w:rsidRDefault="00E8443D" w:rsidP="00A85CD4">
            <w:pPr>
              <w:jc w:val="left"/>
              <w:rPr>
                <w:color w:val="000000" w:themeColor="text1"/>
                <w:sz w:val="18"/>
                <w:szCs w:val="18"/>
              </w:rPr>
            </w:pPr>
          </w:p>
          <w:p w14:paraId="44936CC8" w14:textId="77777777" w:rsidR="00E8443D" w:rsidRPr="00371FF9" w:rsidRDefault="00E8443D" w:rsidP="00A85CD4">
            <w:pPr>
              <w:jc w:val="left"/>
              <w:rPr>
                <w:color w:val="000000" w:themeColor="text1"/>
                <w:sz w:val="18"/>
                <w:szCs w:val="18"/>
              </w:rPr>
            </w:pPr>
          </w:p>
          <w:p w14:paraId="66C11B28" w14:textId="77777777" w:rsidR="00E8443D" w:rsidRPr="00371FF9" w:rsidRDefault="00E8443D" w:rsidP="00A85CD4">
            <w:pPr>
              <w:jc w:val="left"/>
              <w:rPr>
                <w:color w:val="000000" w:themeColor="text1"/>
                <w:sz w:val="18"/>
                <w:szCs w:val="18"/>
              </w:rPr>
            </w:pPr>
          </w:p>
          <w:p w14:paraId="193BB9F5" w14:textId="77777777" w:rsidR="00E8443D" w:rsidRPr="00371FF9" w:rsidRDefault="00E8443D" w:rsidP="00A85CD4">
            <w:pPr>
              <w:jc w:val="left"/>
              <w:rPr>
                <w:color w:val="000000" w:themeColor="text1"/>
                <w:sz w:val="18"/>
                <w:szCs w:val="18"/>
              </w:rPr>
            </w:pPr>
          </w:p>
          <w:p w14:paraId="2359991D" w14:textId="77777777" w:rsidR="00E8443D" w:rsidRPr="00371FF9" w:rsidRDefault="00E8443D" w:rsidP="00A85CD4">
            <w:pPr>
              <w:jc w:val="left"/>
              <w:rPr>
                <w:color w:val="000000" w:themeColor="text1"/>
                <w:sz w:val="18"/>
                <w:szCs w:val="18"/>
              </w:rPr>
            </w:pPr>
          </w:p>
          <w:p w14:paraId="3F53AE59" w14:textId="77777777" w:rsidR="00E8443D" w:rsidRPr="00371FF9" w:rsidRDefault="00E8443D" w:rsidP="00A85CD4">
            <w:pPr>
              <w:jc w:val="left"/>
              <w:rPr>
                <w:color w:val="000000" w:themeColor="text1"/>
                <w:sz w:val="18"/>
                <w:szCs w:val="18"/>
              </w:rPr>
            </w:pPr>
          </w:p>
          <w:p w14:paraId="08546ABF" w14:textId="77777777" w:rsidR="00E8443D" w:rsidRPr="00371FF9" w:rsidRDefault="00E8443D" w:rsidP="00A85CD4">
            <w:pPr>
              <w:jc w:val="left"/>
              <w:rPr>
                <w:color w:val="000000" w:themeColor="text1"/>
                <w:sz w:val="18"/>
                <w:szCs w:val="18"/>
              </w:rPr>
            </w:pPr>
          </w:p>
          <w:p w14:paraId="298FCFC5" w14:textId="77777777" w:rsidR="00E8443D" w:rsidRPr="00371FF9" w:rsidRDefault="00E8443D" w:rsidP="00A85CD4">
            <w:pPr>
              <w:jc w:val="left"/>
              <w:rPr>
                <w:color w:val="000000" w:themeColor="text1"/>
                <w:sz w:val="18"/>
                <w:szCs w:val="18"/>
              </w:rPr>
            </w:pPr>
          </w:p>
          <w:p w14:paraId="0D227CC1" w14:textId="77777777" w:rsidR="00E8443D" w:rsidRPr="00371FF9" w:rsidRDefault="00E8443D" w:rsidP="00A85CD4">
            <w:pPr>
              <w:jc w:val="left"/>
              <w:rPr>
                <w:color w:val="000000" w:themeColor="text1"/>
                <w:sz w:val="18"/>
                <w:szCs w:val="18"/>
              </w:rPr>
            </w:pPr>
          </w:p>
          <w:p w14:paraId="7F18B6D3" w14:textId="77777777" w:rsidR="00E8443D" w:rsidRPr="00371FF9" w:rsidRDefault="00E8443D" w:rsidP="00A85CD4">
            <w:pPr>
              <w:jc w:val="left"/>
              <w:rPr>
                <w:color w:val="000000" w:themeColor="text1"/>
                <w:sz w:val="18"/>
                <w:szCs w:val="18"/>
              </w:rPr>
            </w:pPr>
          </w:p>
          <w:p w14:paraId="722ABE20" w14:textId="77777777" w:rsidR="00E8443D" w:rsidRPr="00371FF9" w:rsidRDefault="00E8443D" w:rsidP="00A85CD4">
            <w:pPr>
              <w:jc w:val="left"/>
              <w:rPr>
                <w:color w:val="000000" w:themeColor="text1"/>
                <w:sz w:val="18"/>
                <w:szCs w:val="18"/>
              </w:rPr>
            </w:pPr>
          </w:p>
          <w:p w14:paraId="6CCCCD08" w14:textId="77777777" w:rsidR="00E8443D" w:rsidRPr="00371FF9" w:rsidRDefault="00E8443D" w:rsidP="00A85CD4">
            <w:pPr>
              <w:jc w:val="left"/>
              <w:rPr>
                <w:color w:val="000000" w:themeColor="text1"/>
                <w:sz w:val="18"/>
                <w:szCs w:val="18"/>
              </w:rPr>
            </w:pPr>
          </w:p>
          <w:p w14:paraId="07E28C0B" w14:textId="77777777" w:rsidR="00E8443D" w:rsidRPr="00371FF9" w:rsidRDefault="00E8443D" w:rsidP="00A85CD4">
            <w:pPr>
              <w:jc w:val="left"/>
              <w:rPr>
                <w:color w:val="000000" w:themeColor="text1"/>
                <w:sz w:val="18"/>
                <w:szCs w:val="18"/>
              </w:rPr>
            </w:pPr>
          </w:p>
          <w:p w14:paraId="19233746" w14:textId="77777777" w:rsidR="00E8443D" w:rsidRPr="00371FF9" w:rsidRDefault="00E8443D" w:rsidP="00A85CD4">
            <w:pPr>
              <w:jc w:val="left"/>
              <w:rPr>
                <w:color w:val="000000" w:themeColor="text1"/>
                <w:sz w:val="18"/>
                <w:szCs w:val="18"/>
              </w:rPr>
            </w:pPr>
          </w:p>
          <w:p w14:paraId="770C3186" w14:textId="77777777" w:rsidR="00E8443D" w:rsidRPr="00371FF9" w:rsidRDefault="00E8443D" w:rsidP="00A85CD4">
            <w:pPr>
              <w:jc w:val="left"/>
              <w:rPr>
                <w:color w:val="000000" w:themeColor="text1"/>
                <w:sz w:val="18"/>
                <w:szCs w:val="18"/>
              </w:rPr>
            </w:pPr>
          </w:p>
          <w:p w14:paraId="29D4CB41" w14:textId="77777777" w:rsidR="00E8443D" w:rsidRPr="00371FF9" w:rsidRDefault="00E8443D" w:rsidP="00A85CD4">
            <w:pPr>
              <w:jc w:val="left"/>
              <w:rPr>
                <w:color w:val="000000" w:themeColor="text1"/>
                <w:sz w:val="18"/>
                <w:szCs w:val="18"/>
              </w:rPr>
            </w:pPr>
          </w:p>
          <w:p w14:paraId="668A3C6D"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17</w:t>
            </w:r>
          </w:p>
        </w:tc>
        <w:tc>
          <w:tcPr>
            <w:tcW w:w="425" w:type="dxa"/>
          </w:tcPr>
          <w:p w14:paraId="7CD0E4F8" w14:textId="77777777" w:rsidR="00E8443D" w:rsidRPr="00371FF9" w:rsidRDefault="00E8443D" w:rsidP="006107F4">
            <w:pPr>
              <w:jc w:val="left"/>
              <w:rPr>
                <w:color w:val="000000" w:themeColor="text1"/>
                <w:sz w:val="18"/>
                <w:szCs w:val="18"/>
              </w:rPr>
            </w:pPr>
            <w:r w:rsidRPr="00371FF9">
              <w:rPr>
                <w:rFonts w:hint="eastAsia"/>
                <w:color w:val="000000" w:themeColor="text1"/>
                <w:sz w:val="18"/>
                <w:szCs w:val="18"/>
              </w:rPr>
              <w:t>３</w:t>
            </w:r>
          </w:p>
          <w:p w14:paraId="74ECF4DA" w14:textId="77777777" w:rsidR="00E8443D" w:rsidRPr="00371FF9" w:rsidRDefault="00E8443D" w:rsidP="00A85CD4">
            <w:pPr>
              <w:jc w:val="left"/>
              <w:rPr>
                <w:color w:val="000000" w:themeColor="text1"/>
                <w:sz w:val="18"/>
                <w:szCs w:val="18"/>
              </w:rPr>
            </w:pPr>
          </w:p>
          <w:p w14:paraId="417A4BA7" w14:textId="77777777" w:rsidR="00E8443D" w:rsidRPr="00371FF9" w:rsidRDefault="00E8443D" w:rsidP="00A85CD4">
            <w:pPr>
              <w:jc w:val="left"/>
              <w:rPr>
                <w:color w:val="000000" w:themeColor="text1"/>
                <w:sz w:val="18"/>
                <w:szCs w:val="18"/>
              </w:rPr>
            </w:pPr>
          </w:p>
          <w:p w14:paraId="0BB51445" w14:textId="77777777" w:rsidR="00E8443D" w:rsidRPr="00371FF9" w:rsidRDefault="00E8443D" w:rsidP="00A85CD4">
            <w:pPr>
              <w:jc w:val="left"/>
              <w:rPr>
                <w:color w:val="000000" w:themeColor="text1"/>
                <w:sz w:val="18"/>
                <w:szCs w:val="18"/>
              </w:rPr>
            </w:pPr>
          </w:p>
          <w:p w14:paraId="3CD7634C" w14:textId="77777777" w:rsidR="00E8443D" w:rsidRPr="00371FF9" w:rsidRDefault="00E8443D" w:rsidP="00A85CD4">
            <w:pPr>
              <w:jc w:val="left"/>
              <w:rPr>
                <w:color w:val="000000" w:themeColor="text1"/>
                <w:sz w:val="18"/>
                <w:szCs w:val="18"/>
              </w:rPr>
            </w:pPr>
          </w:p>
          <w:p w14:paraId="2E093859" w14:textId="77777777" w:rsidR="00E8443D" w:rsidRPr="00371FF9" w:rsidRDefault="00E8443D" w:rsidP="00A85CD4">
            <w:pPr>
              <w:jc w:val="left"/>
              <w:rPr>
                <w:color w:val="000000" w:themeColor="text1"/>
                <w:sz w:val="18"/>
                <w:szCs w:val="18"/>
              </w:rPr>
            </w:pPr>
          </w:p>
          <w:p w14:paraId="32C36ABA" w14:textId="77777777" w:rsidR="00E8443D" w:rsidRPr="00371FF9" w:rsidRDefault="00E8443D" w:rsidP="00A85CD4">
            <w:pPr>
              <w:jc w:val="left"/>
              <w:rPr>
                <w:color w:val="000000" w:themeColor="text1"/>
                <w:sz w:val="18"/>
                <w:szCs w:val="18"/>
              </w:rPr>
            </w:pPr>
          </w:p>
          <w:p w14:paraId="0DE2247C" w14:textId="77777777" w:rsidR="00E8443D" w:rsidRPr="00371FF9" w:rsidRDefault="00E8443D" w:rsidP="00A85CD4">
            <w:pPr>
              <w:jc w:val="left"/>
              <w:rPr>
                <w:color w:val="000000" w:themeColor="text1"/>
                <w:sz w:val="18"/>
                <w:szCs w:val="18"/>
              </w:rPr>
            </w:pPr>
          </w:p>
          <w:p w14:paraId="379E6464" w14:textId="77777777" w:rsidR="00E8443D" w:rsidRPr="00371FF9" w:rsidRDefault="00E8443D" w:rsidP="00A85CD4">
            <w:pPr>
              <w:jc w:val="left"/>
              <w:rPr>
                <w:color w:val="000000" w:themeColor="text1"/>
                <w:sz w:val="18"/>
                <w:szCs w:val="18"/>
              </w:rPr>
            </w:pPr>
          </w:p>
          <w:p w14:paraId="527E24C6" w14:textId="77777777" w:rsidR="00E8443D" w:rsidRPr="00371FF9" w:rsidRDefault="00E8443D" w:rsidP="00A85CD4">
            <w:pPr>
              <w:jc w:val="left"/>
              <w:rPr>
                <w:color w:val="000000" w:themeColor="text1"/>
                <w:sz w:val="18"/>
                <w:szCs w:val="18"/>
              </w:rPr>
            </w:pPr>
          </w:p>
          <w:p w14:paraId="4C558E9B" w14:textId="77777777" w:rsidR="00E8443D" w:rsidRPr="00371FF9" w:rsidRDefault="00E8443D" w:rsidP="00A85CD4">
            <w:pPr>
              <w:jc w:val="left"/>
              <w:rPr>
                <w:color w:val="000000" w:themeColor="text1"/>
                <w:sz w:val="18"/>
                <w:szCs w:val="18"/>
              </w:rPr>
            </w:pPr>
          </w:p>
          <w:p w14:paraId="094C9F83" w14:textId="77777777" w:rsidR="00E8443D" w:rsidRPr="00371FF9" w:rsidRDefault="00E8443D" w:rsidP="00A85CD4">
            <w:pPr>
              <w:jc w:val="left"/>
              <w:rPr>
                <w:color w:val="000000" w:themeColor="text1"/>
                <w:sz w:val="18"/>
                <w:szCs w:val="18"/>
              </w:rPr>
            </w:pPr>
          </w:p>
          <w:p w14:paraId="5B9017D7" w14:textId="77777777" w:rsidR="00E8443D" w:rsidRPr="00371FF9" w:rsidRDefault="00E8443D" w:rsidP="00A85CD4">
            <w:pPr>
              <w:jc w:val="left"/>
              <w:rPr>
                <w:color w:val="000000" w:themeColor="text1"/>
                <w:sz w:val="18"/>
                <w:szCs w:val="18"/>
              </w:rPr>
            </w:pPr>
          </w:p>
          <w:p w14:paraId="41EF763C" w14:textId="77777777" w:rsidR="00E8443D" w:rsidRPr="00371FF9" w:rsidRDefault="00E8443D" w:rsidP="00A85CD4">
            <w:pPr>
              <w:jc w:val="left"/>
              <w:rPr>
                <w:color w:val="000000" w:themeColor="text1"/>
                <w:sz w:val="18"/>
                <w:szCs w:val="18"/>
              </w:rPr>
            </w:pPr>
          </w:p>
          <w:p w14:paraId="1A97C18D" w14:textId="77777777" w:rsidR="00E8443D" w:rsidRPr="00371FF9" w:rsidRDefault="00E8443D" w:rsidP="00A85CD4">
            <w:pPr>
              <w:jc w:val="left"/>
              <w:rPr>
                <w:color w:val="000000" w:themeColor="text1"/>
                <w:sz w:val="18"/>
                <w:szCs w:val="18"/>
              </w:rPr>
            </w:pPr>
          </w:p>
          <w:p w14:paraId="4AE90B53" w14:textId="77777777" w:rsidR="00E8443D" w:rsidRPr="00371FF9" w:rsidRDefault="00E8443D" w:rsidP="00A85CD4">
            <w:pPr>
              <w:jc w:val="left"/>
              <w:rPr>
                <w:color w:val="000000" w:themeColor="text1"/>
                <w:sz w:val="18"/>
                <w:szCs w:val="18"/>
              </w:rPr>
            </w:pPr>
          </w:p>
          <w:p w14:paraId="69644578" w14:textId="77777777" w:rsidR="00E8443D" w:rsidRPr="00371FF9" w:rsidRDefault="00E8443D" w:rsidP="00A85CD4">
            <w:pPr>
              <w:jc w:val="left"/>
              <w:rPr>
                <w:color w:val="000000" w:themeColor="text1"/>
                <w:sz w:val="18"/>
                <w:szCs w:val="18"/>
              </w:rPr>
            </w:pPr>
          </w:p>
          <w:p w14:paraId="46C9F006" w14:textId="77777777" w:rsidR="00E8443D" w:rsidRPr="00371FF9" w:rsidRDefault="00E8443D" w:rsidP="00A85CD4">
            <w:pPr>
              <w:jc w:val="left"/>
              <w:rPr>
                <w:color w:val="000000" w:themeColor="text1"/>
                <w:sz w:val="18"/>
                <w:szCs w:val="18"/>
              </w:rPr>
            </w:pPr>
          </w:p>
          <w:p w14:paraId="4C09F171" w14:textId="77777777" w:rsidR="00E8443D" w:rsidRPr="00371FF9" w:rsidRDefault="00E8443D" w:rsidP="00A85CD4">
            <w:pPr>
              <w:jc w:val="left"/>
              <w:rPr>
                <w:color w:val="000000" w:themeColor="text1"/>
                <w:sz w:val="18"/>
                <w:szCs w:val="18"/>
              </w:rPr>
            </w:pPr>
          </w:p>
          <w:p w14:paraId="34805F08" w14:textId="77777777" w:rsidR="00E8443D" w:rsidRPr="00371FF9" w:rsidRDefault="00E8443D" w:rsidP="00A85CD4">
            <w:pPr>
              <w:jc w:val="left"/>
              <w:rPr>
                <w:color w:val="000000" w:themeColor="text1"/>
                <w:sz w:val="18"/>
                <w:szCs w:val="18"/>
              </w:rPr>
            </w:pPr>
          </w:p>
          <w:p w14:paraId="3BCA8DB9" w14:textId="77777777" w:rsidR="00E8443D" w:rsidRPr="00371FF9" w:rsidRDefault="00E8443D" w:rsidP="00A85CD4">
            <w:pPr>
              <w:jc w:val="left"/>
              <w:rPr>
                <w:color w:val="000000" w:themeColor="text1"/>
                <w:sz w:val="18"/>
                <w:szCs w:val="18"/>
              </w:rPr>
            </w:pPr>
          </w:p>
          <w:p w14:paraId="64ABC78C" w14:textId="77777777" w:rsidR="00E8443D" w:rsidRPr="00371FF9" w:rsidRDefault="00E8443D" w:rsidP="00A85CD4">
            <w:pPr>
              <w:jc w:val="left"/>
              <w:rPr>
                <w:color w:val="000000" w:themeColor="text1"/>
                <w:sz w:val="18"/>
                <w:szCs w:val="18"/>
              </w:rPr>
            </w:pPr>
          </w:p>
          <w:p w14:paraId="2D1341CB" w14:textId="77777777" w:rsidR="00E8443D" w:rsidRPr="00371FF9" w:rsidRDefault="00E8443D" w:rsidP="00A85CD4">
            <w:pPr>
              <w:jc w:val="left"/>
              <w:rPr>
                <w:color w:val="000000" w:themeColor="text1"/>
                <w:sz w:val="18"/>
                <w:szCs w:val="18"/>
              </w:rPr>
            </w:pPr>
          </w:p>
          <w:p w14:paraId="603D01F4"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３</w:t>
            </w:r>
          </w:p>
        </w:tc>
        <w:tc>
          <w:tcPr>
            <w:tcW w:w="665" w:type="dxa"/>
          </w:tcPr>
          <w:p w14:paraId="7E70FDCD" w14:textId="1994110E" w:rsidR="00E8443D" w:rsidRPr="00371FF9" w:rsidRDefault="00E8443D" w:rsidP="006107F4">
            <w:pPr>
              <w:jc w:val="left"/>
              <w:rPr>
                <w:color w:val="000000" w:themeColor="text1"/>
                <w:sz w:val="18"/>
                <w:szCs w:val="18"/>
              </w:rPr>
            </w:pPr>
            <w:r w:rsidRPr="00371FF9">
              <w:rPr>
                <w:rFonts w:hint="eastAsia"/>
                <w:color w:val="000000" w:themeColor="text1"/>
                <w:sz w:val="18"/>
                <w:szCs w:val="18"/>
              </w:rPr>
              <w:t>１２</w:t>
            </w:r>
          </w:p>
          <w:p w14:paraId="4FC58C05" w14:textId="77777777" w:rsidR="00E8443D" w:rsidRPr="00371FF9" w:rsidRDefault="00E8443D" w:rsidP="00A85CD4">
            <w:pPr>
              <w:jc w:val="left"/>
              <w:rPr>
                <w:color w:val="000000" w:themeColor="text1"/>
                <w:sz w:val="18"/>
                <w:szCs w:val="18"/>
              </w:rPr>
            </w:pPr>
          </w:p>
          <w:p w14:paraId="6899810B" w14:textId="77777777" w:rsidR="00E8443D" w:rsidRPr="00371FF9" w:rsidRDefault="00E8443D" w:rsidP="00A85CD4">
            <w:pPr>
              <w:jc w:val="left"/>
              <w:rPr>
                <w:color w:val="000000" w:themeColor="text1"/>
                <w:sz w:val="18"/>
                <w:szCs w:val="18"/>
              </w:rPr>
            </w:pPr>
          </w:p>
          <w:p w14:paraId="63F86C0B" w14:textId="77777777" w:rsidR="00E8443D" w:rsidRPr="00371FF9" w:rsidRDefault="00E8443D" w:rsidP="00A85CD4">
            <w:pPr>
              <w:jc w:val="left"/>
              <w:rPr>
                <w:color w:val="000000" w:themeColor="text1"/>
                <w:sz w:val="18"/>
                <w:szCs w:val="18"/>
              </w:rPr>
            </w:pPr>
          </w:p>
          <w:p w14:paraId="4C55D529" w14:textId="77777777" w:rsidR="00E8443D" w:rsidRPr="00371FF9" w:rsidRDefault="00E8443D" w:rsidP="00A85CD4">
            <w:pPr>
              <w:jc w:val="left"/>
              <w:rPr>
                <w:color w:val="000000" w:themeColor="text1"/>
                <w:sz w:val="18"/>
                <w:szCs w:val="18"/>
              </w:rPr>
            </w:pPr>
          </w:p>
          <w:p w14:paraId="13DF66B4" w14:textId="77777777" w:rsidR="00E8443D" w:rsidRPr="00371FF9" w:rsidRDefault="00E8443D" w:rsidP="00A85CD4">
            <w:pPr>
              <w:jc w:val="left"/>
              <w:rPr>
                <w:color w:val="000000" w:themeColor="text1"/>
                <w:sz w:val="18"/>
                <w:szCs w:val="18"/>
              </w:rPr>
            </w:pPr>
          </w:p>
          <w:p w14:paraId="7C73D4F0" w14:textId="77777777" w:rsidR="00E8443D" w:rsidRPr="00371FF9" w:rsidRDefault="00E8443D" w:rsidP="00A85CD4">
            <w:pPr>
              <w:jc w:val="left"/>
              <w:rPr>
                <w:color w:val="000000" w:themeColor="text1"/>
                <w:sz w:val="18"/>
                <w:szCs w:val="18"/>
              </w:rPr>
            </w:pPr>
          </w:p>
          <w:p w14:paraId="02BCFB52" w14:textId="77777777" w:rsidR="00E8443D" w:rsidRPr="00371FF9" w:rsidRDefault="00E8443D" w:rsidP="00A85CD4">
            <w:pPr>
              <w:jc w:val="left"/>
              <w:rPr>
                <w:color w:val="000000" w:themeColor="text1"/>
                <w:sz w:val="18"/>
                <w:szCs w:val="18"/>
              </w:rPr>
            </w:pPr>
          </w:p>
          <w:p w14:paraId="27021D48" w14:textId="77777777" w:rsidR="00E8443D" w:rsidRPr="00371FF9" w:rsidRDefault="00E8443D" w:rsidP="00A85CD4">
            <w:pPr>
              <w:jc w:val="left"/>
              <w:rPr>
                <w:color w:val="000000" w:themeColor="text1"/>
                <w:sz w:val="18"/>
                <w:szCs w:val="18"/>
              </w:rPr>
            </w:pPr>
          </w:p>
          <w:p w14:paraId="172A183F" w14:textId="77777777" w:rsidR="00E8443D" w:rsidRPr="00371FF9" w:rsidRDefault="00E8443D" w:rsidP="00A85CD4">
            <w:pPr>
              <w:jc w:val="left"/>
              <w:rPr>
                <w:color w:val="000000" w:themeColor="text1"/>
                <w:sz w:val="18"/>
                <w:szCs w:val="18"/>
              </w:rPr>
            </w:pPr>
          </w:p>
          <w:p w14:paraId="44F0DF23" w14:textId="77777777" w:rsidR="00E8443D" w:rsidRPr="00371FF9" w:rsidRDefault="00E8443D" w:rsidP="00A85CD4">
            <w:pPr>
              <w:jc w:val="left"/>
              <w:rPr>
                <w:color w:val="000000" w:themeColor="text1"/>
                <w:sz w:val="18"/>
                <w:szCs w:val="18"/>
              </w:rPr>
            </w:pPr>
          </w:p>
          <w:p w14:paraId="67AD08AB" w14:textId="77777777" w:rsidR="00E8443D" w:rsidRPr="00371FF9" w:rsidRDefault="00E8443D" w:rsidP="00A85CD4">
            <w:pPr>
              <w:jc w:val="left"/>
              <w:rPr>
                <w:color w:val="000000" w:themeColor="text1"/>
                <w:sz w:val="18"/>
                <w:szCs w:val="18"/>
              </w:rPr>
            </w:pPr>
          </w:p>
          <w:p w14:paraId="743288D8" w14:textId="77777777" w:rsidR="00E8443D" w:rsidRPr="00371FF9" w:rsidRDefault="00E8443D" w:rsidP="00A85CD4">
            <w:pPr>
              <w:jc w:val="left"/>
              <w:rPr>
                <w:color w:val="000000" w:themeColor="text1"/>
                <w:sz w:val="18"/>
                <w:szCs w:val="18"/>
              </w:rPr>
            </w:pPr>
          </w:p>
          <w:p w14:paraId="51B8C8EB" w14:textId="77777777" w:rsidR="00E8443D" w:rsidRPr="00371FF9" w:rsidRDefault="00E8443D" w:rsidP="00A85CD4">
            <w:pPr>
              <w:jc w:val="left"/>
              <w:rPr>
                <w:color w:val="000000" w:themeColor="text1"/>
                <w:sz w:val="18"/>
                <w:szCs w:val="18"/>
              </w:rPr>
            </w:pPr>
          </w:p>
          <w:p w14:paraId="3900C25A" w14:textId="77777777" w:rsidR="00E8443D" w:rsidRPr="00371FF9" w:rsidRDefault="00E8443D" w:rsidP="00A85CD4">
            <w:pPr>
              <w:jc w:val="left"/>
              <w:rPr>
                <w:color w:val="000000" w:themeColor="text1"/>
                <w:sz w:val="18"/>
                <w:szCs w:val="18"/>
              </w:rPr>
            </w:pPr>
          </w:p>
          <w:p w14:paraId="6D2CCE82" w14:textId="77777777" w:rsidR="00E8443D" w:rsidRPr="00371FF9" w:rsidRDefault="00E8443D" w:rsidP="00A85CD4">
            <w:pPr>
              <w:jc w:val="left"/>
              <w:rPr>
                <w:color w:val="000000" w:themeColor="text1"/>
                <w:sz w:val="18"/>
                <w:szCs w:val="18"/>
              </w:rPr>
            </w:pPr>
          </w:p>
          <w:p w14:paraId="6AFB4CEE" w14:textId="77777777" w:rsidR="00E8443D" w:rsidRPr="00371FF9" w:rsidRDefault="00E8443D" w:rsidP="00A85CD4">
            <w:pPr>
              <w:jc w:val="left"/>
              <w:rPr>
                <w:color w:val="000000" w:themeColor="text1"/>
                <w:sz w:val="18"/>
                <w:szCs w:val="18"/>
              </w:rPr>
            </w:pPr>
          </w:p>
          <w:p w14:paraId="45C34278" w14:textId="77777777" w:rsidR="00E8443D" w:rsidRPr="00371FF9" w:rsidRDefault="00E8443D" w:rsidP="00A85CD4">
            <w:pPr>
              <w:jc w:val="left"/>
              <w:rPr>
                <w:color w:val="000000" w:themeColor="text1"/>
                <w:sz w:val="18"/>
                <w:szCs w:val="18"/>
              </w:rPr>
            </w:pPr>
          </w:p>
          <w:p w14:paraId="6ED9C0BF" w14:textId="77777777" w:rsidR="00E8443D" w:rsidRPr="00371FF9" w:rsidRDefault="00E8443D" w:rsidP="00A85CD4">
            <w:pPr>
              <w:jc w:val="left"/>
              <w:rPr>
                <w:color w:val="000000" w:themeColor="text1"/>
                <w:sz w:val="18"/>
                <w:szCs w:val="18"/>
              </w:rPr>
            </w:pPr>
          </w:p>
          <w:p w14:paraId="32C44058" w14:textId="77777777" w:rsidR="00E8443D" w:rsidRPr="00371FF9" w:rsidRDefault="00E8443D" w:rsidP="00A85CD4">
            <w:pPr>
              <w:jc w:val="left"/>
              <w:rPr>
                <w:color w:val="000000" w:themeColor="text1"/>
                <w:sz w:val="18"/>
                <w:szCs w:val="18"/>
              </w:rPr>
            </w:pPr>
          </w:p>
          <w:p w14:paraId="2DE54B9C" w14:textId="77777777" w:rsidR="00E8443D" w:rsidRPr="00371FF9" w:rsidRDefault="00E8443D" w:rsidP="00A85CD4">
            <w:pPr>
              <w:jc w:val="left"/>
              <w:rPr>
                <w:color w:val="000000" w:themeColor="text1"/>
                <w:sz w:val="18"/>
                <w:szCs w:val="18"/>
              </w:rPr>
            </w:pPr>
          </w:p>
          <w:p w14:paraId="509258C4" w14:textId="77777777" w:rsidR="00E8443D" w:rsidRPr="00371FF9" w:rsidRDefault="00E8443D" w:rsidP="00A85CD4">
            <w:pPr>
              <w:jc w:val="left"/>
              <w:rPr>
                <w:color w:val="000000" w:themeColor="text1"/>
                <w:sz w:val="18"/>
                <w:szCs w:val="18"/>
              </w:rPr>
            </w:pPr>
          </w:p>
          <w:p w14:paraId="196440C8" w14:textId="77777777" w:rsidR="00E8443D" w:rsidRPr="00371FF9" w:rsidRDefault="00E8443D" w:rsidP="00A85CD4">
            <w:pPr>
              <w:jc w:val="left"/>
              <w:rPr>
                <w:color w:val="000000" w:themeColor="text1"/>
                <w:sz w:val="18"/>
                <w:szCs w:val="18"/>
              </w:rPr>
            </w:pPr>
          </w:p>
          <w:p w14:paraId="1F80DE1C"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１３</w:t>
            </w:r>
          </w:p>
        </w:tc>
        <w:tc>
          <w:tcPr>
            <w:tcW w:w="2212" w:type="dxa"/>
          </w:tcPr>
          <w:p w14:paraId="49AC712B"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自宅訪問での本人家族の確認を経て。</w:t>
            </w:r>
          </w:p>
          <w:p w14:paraId="777E698A" w14:textId="77777777" w:rsidR="00E8443D" w:rsidRPr="00371FF9" w:rsidRDefault="00E8443D" w:rsidP="00AB7248">
            <w:pPr>
              <w:jc w:val="left"/>
              <w:rPr>
                <w:color w:val="000000" w:themeColor="text1"/>
                <w:sz w:val="16"/>
                <w:szCs w:val="16"/>
              </w:rPr>
            </w:pPr>
          </w:p>
          <w:p w14:paraId="47A3DB0D" w14:textId="77777777" w:rsidR="00E8443D" w:rsidRPr="00371FF9" w:rsidRDefault="00E8443D" w:rsidP="00AB7248">
            <w:pPr>
              <w:jc w:val="left"/>
              <w:rPr>
                <w:color w:val="000000" w:themeColor="text1"/>
                <w:sz w:val="16"/>
                <w:szCs w:val="16"/>
              </w:rPr>
            </w:pPr>
          </w:p>
          <w:p w14:paraId="74176EBE" w14:textId="77777777" w:rsidR="00E8443D" w:rsidRPr="00371FF9" w:rsidRDefault="00E8443D" w:rsidP="00AB7248">
            <w:pPr>
              <w:jc w:val="left"/>
              <w:rPr>
                <w:color w:val="000000" w:themeColor="text1"/>
                <w:sz w:val="16"/>
                <w:szCs w:val="16"/>
              </w:rPr>
            </w:pPr>
          </w:p>
          <w:p w14:paraId="420053E1" w14:textId="77777777" w:rsidR="00E8443D" w:rsidRPr="00371FF9" w:rsidRDefault="00E8443D" w:rsidP="00AB7248">
            <w:pPr>
              <w:jc w:val="left"/>
              <w:rPr>
                <w:color w:val="000000" w:themeColor="text1"/>
                <w:sz w:val="16"/>
                <w:szCs w:val="16"/>
              </w:rPr>
            </w:pPr>
          </w:p>
          <w:p w14:paraId="219EA519" w14:textId="77777777" w:rsidR="00E8443D" w:rsidRPr="00371FF9" w:rsidRDefault="00E8443D" w:rsidP="00AB7248">
            <w:pPr>
              <w:jc w:val="left"/>
              <w:rPr>
                <w:color w:val="000000" w:themeColor="text1"/>
                <w:sz w:val="16"/>
                <w:szCs w:val="16"/>
              </w:rPr>
            </w:pPr>
          </w:p>
          <w:p w14:paraId="5E307910" w14:textId="77777777" w:rsidR="00E8443D" w:rsidRPr="00371FF9" w:rsidRDefault="00E8443D" w:rsidP="00AB7248">
            <w:pPr>
              <w:jc w:val="left"/>
              <w:rPr>
                <w:color w:val="000000" w:themeColor="text1"/>
                <w:sz w:val="16"/>
                <w:szCs w:val="16"/>
              </w:rPr>
            </w:pPr>
          </w:p>
          <w:p w14:paraId="04A13182" w14:textId="77777777" w:rsidR="00E8443D" w:rsidRPr="00371FF9" w:rsidRDefault="00E8443D" w:rsidP="00AB7248">
            <w:pPr>
              <w:jc w:val="left"/>
              <w:rPr>
                <w:color w:val="000000" w:themeColor="text1"/>
                <w:sz w:val="16"/>
                <w:szCs w:val="16"/>
              </w:rPr>
            </w:pPr>
          </w:p>
          <w:p w14:paraId="36F501C6" w14:textId="77777777" w:rsidR="00E8443D" w:rsidRPr="00371FF9" w:rsidRDefault="00E8443D" w:rsidP="00AB7248">
            <w:pPr>
              <w:jc w:val="left"/>
              <w:rPr>
                <w:color w:val="000000" w:themeColor="text1"/>
                <w:sz w:val="16"/>
                <w:szCs w:val="16"/>
              </w:rPr>
            </w:pPr>
          </w:p>
          <w:p w14:paraId="7051CF96" w14:textId="77777777" w:rsidR="00E8443D" w:rsidRPr="00371FF9" w:rsidRDefault="00E8443D" w:rsidP="00AB7248">
            <w:pPr>
              <w:jc w:val="left"/>
              <w:rPr>
                <w:color w:val="000000" w:themeColor="text1"/>
                <w:sz w:val="16"/>
                <w:szCs w:val="16"/>
              </w:rPr>
            </w:pPr>
          </w:p>
          <w:p w14:paraId="0D959259" w14:textId="77777777" w:rsidR="00E8443D" w:rsidRPr="00371FF9" w:rsidRDefault="00E8443D" w:rsidP="00AB7248">
            <w:pPr>
              <w:jc w:val="left"/>
              <w:rPr>
                <w:color w:val="000000" w:themeColor="text1"/>
                <w:sz w:val="16"/>
                <w:szCs w:val="16"/>
              </w:rPr>
            </w:pPr>
          </w:p>
          <w:p w14:paraId="3E1C26B1" w14:textId="77777777" w:rsidR="00E8443D" w:rsidRPr="00371FF9" w:rsidRDefault="00E8443D" w:rsidP="00AB7248">
            <w:pPr>
              <w:jc w:val="left"/>
              <w:rPr>
                <w:color w:val="000000" w:themeColor="text1"/>
                <w:sz w:val="16"/>
                <w:szCs w:val="16"/>
              </w:rPr>
            </w:pPr>
          </w:p>
          <w:p w14:paraId="59051D48" w14:textId="77777777" w:rsidR="00E8443D" w:rsidRPr="00371FF9" w:rsidRDefault="00E8443D" w:rsidP="00AB7248">
            <w:pPr>
              <w:jc w:val="left"/>
              <w:rPr>
                <w:color w:val="000000" w:themeColor="text1"/>
                <w:sz w:val="16"/>
                <w:szCs w:val="16"/>
              </w:rPr>
            </w:pPr>
          </w:p>
          <w:p w14:paraId="344129D9" w14:textId="77777777" w:rsidR="00E8443D" w:rsidRPr="00371FF9" w:rsidRDefault="00E8443D" w:rsidP="00AB7248">
            <w:pPr>
              <w:jc w:val="left"/>
              <w:rPr>
                <w:color w:val="000000" w:themeColor="text1"/>
                <w:sz w:val="16"/>
                <w:szCs w:val="16"/>
              </w:rPr>
            </w:pPr>
          </w:p>
          <w:p w14:paraId="42EF49BE" w14:textId="77777777" w:rsidR="00E8443D" w:rsidRPr="00371FF9" w:rsidRDefault="00E8443D" w:rsidP="00AB7248">
            <w:pPr>
              <w:jc w:val="left"/>
              <w:rPr>
                <w:color w:val="000000" w:themeColor="text1"/>
                <w:sz w:val="16"/>
                <w:szCs w:val="16"/>
              </w:rPr>
            </w:pPr>
          </w:p>
          <w:p w14:paraId="70ECC4AE" w14:textId="77777777" w:rsidR="00E8443D" w:rsidRPr="00371FF9" w:rsidRDefault="00E8443D" w:rsidP="00AB7248">
            <w:pPr>
              <w:jc w:val="left"/>
              <w:rPr>
                <w:color w:val="000000" w:themeColor="text1"/>
                <w:sz w:val="16"/>
                <w:szCs w:val="16"/>
              </w:rPr>
            </w:pPr>
          </w:p>
          <w:p w14:paraId="46422C10" w14:textId="77777777" w:rsidR="00E8443D" w:rsidRPr="00371FF9" w:rsidRDefault="00E8443D" w:rsidP="00AB7248">
            <w:pPr>
              <w:jc w:val="left"/>
              <w:rPr>
                <w:color w:val="000000" w:themeColor="text1"/>
                <w:sz w:val="16"/>
                <w:szCs w:val="16"/>
              </w:rPr>
            </w:pPr>
          </w:p>
          <w:p w14:paraId="73A14E88" w14:textId="77777777" w:rsidR="00E8443D" w:rsidRPr="00371FF9" w:rsidRDefault="00E8443D" w:rsidP="00AB7248">
            <w:pPr>
              <w:jc w:val="left"/>
              <w:rPr>
                <w:color w:val="000000" w:themeColor="text1"/>
                <w:sz w:val="16"/>
                <w:szCs w:val="16"/>
              </w:rPr>
            </w:pPr>
          </w:p>
          <w:p w14:paraId="0E4EA6C1" w14:textId="77777777" w:rsidR="00E8443D" w:rsidRPr="00371FF9" w:rsidRDefault="00E8443D" w:rsidP="00AB7248">
            <w:pPr>
              <w:jc w:val="left"/>
              <w:rPr>
                <w:color w:val="000000" w:themeColor="text1"/>
                <w:sz w:val="16"/>
                <w:szCs w:val="16"/>
              </w:rPr>
            </w:pPr>
          </w:p>
          <w:p w14:paraId="7A5FEA97" w14:textId="77777777" w:rsidR="00E8443D" w:rsidRPr="00371FF9" w:rsidRDefault="00E8443D" w:rsidP="00AB7248">
            <w:pPr>
              <w:jc w:val="left"/>
              <w:rPr>
                <w:color w:val="000000" w:themeColor="text1"/>
                <w:sz w:val="16"/>
                <w:szCs w:val="16"/>
              </w:rPr>
            </w:pPr>
          </w:p>
          <w:p w14:paraId="4CB790B3" w14:textId="77777777" w:rsidR="00E8443D" w:rsidRPr="00371FF9" w:rsidRDefault="00E8443D" w:rsidP="00AB7248">
            <w:pPr>
              <w:jc w:val="left"/>
              <w:rPr>
                <w:color w:val="000000" w:themeColor="text1"/>
                <w:sz w:val="16"/>
                <w:szCs w:val="16"/>
              </w:rPr>
            </w:pPr>
          </w:p>
          <w:p w14:paraId="393707F5" w14:textId="77777777" w:rsidR="00E8443D" w:rsidRPr="00371FF9" w:rsidRDefault="00E8443D" w:rsidP="00AB7248">
            <w:pPr>
              <w:jc w:val="left"/>
              <w:rPr>
                <w:color w:val="000000" w:themeColor="text1"/>
                <w:sz w:val="16"/>
                <w:szCs w:val="16"/>
              </w:rPr>
            </w:pPr>
          </w:p>
          <w:p w14:paraId="0F390F2F"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かかりつけ医の受診を経て。</w:t>
            </w:r>
          </w:p>
          <w:p w14:paraId="2DD5A44D" w14:textId="77777777" w:rsidR="00E8443D" w:rsidRPr="00371FF9" w:rsidRDefault="00E8443D" w:rsidP="00AB7248">
            <w:pPr>
              <w:jc w:val="left"/>
              <w:rPr>
                <w:color w:val="000000" w:themeColor="text1"/>
                <w:sz w:val="16"/>
                <w:szCs w:val="16"/>
              </w:rPr>
            </w:pPr>
          </w:p>
        </w:tc>
        <w:tc>
          <w:tcPr>
            <w:tcW w:w="3999" w:type="dxa"/>
            <w:gridSpan w:val="2"/>
          </w:tcPr>
          <w:p w14:paraId="24E5F9F3"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どうでした？何か聴けました？</w:t>
            </w:r>
          </w:p>
          <w:p w14:paraId="25B2948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はい、結構他にも色々なことがあり、家族の思いも聴けました。ただ本人は「もうボケてるでな～」と今一ピンときていない様子で、それが家族には余計に腹立たしいようです。</w:t>
            </w:r>
          </w:p>
          <w:p w14:paraId="4EF9C4A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れは確認しておいてよかったですね。明日の診察時に生かせそうですか？</w:t>
            </w:r>
          </w:p>
          <w:p w14:paraId="5EFB30C9"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はい！でもすべてちゃんと言えるかな～？</w:t>
            </w:r>
          </w:p>
          <w:p w14:paraId="2FDDF61F" w14:textId="305F4DE8"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こは先生も忙しい身で正確に判断してもらう必要があるので、たとえば端的に行為と時間、頻度を紙に書いてまとめておくなどされるといいかもしれませんね。</w:t>
            </w:r>
          </w:p>
          <w:p w14:paraId="7137D36F"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なるほど。そうしてみます。専門医受診についてはどういった持っていき方がいいでしょう？</w:t>
            </w:r>
          </w:p>
          <w:p w14:paraId="05B730C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本人のそれだけの行為と頻度を示しておいても、何らかの指示もしてくれなさそうなかかりつけ先生ですか？</w:t>
            </w:r>
          </w:p>
          <w:p w14:paraId="5FD7FC77"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いえ、糖尿関係ではとても親身に相談に乗ってくれるので</w:t>
            </w:r>
            <w:r w:rsidRPr="00371FF9">
              <w:rPr>
                <w:color w:val="000000" w:themeColor="text1"/>
                <w:sz w:val="16"/>
                <w:szCs w:val="16"/>
              </w:rPr>
              <w:t>…</w:t>
            </w:r>
            <w:r w:rsidRPr="00371FF9">
              <w:rPr>
                <w:rFonts w:hint="eastAsia"/>
                <w:color w:val="000000" w:themeColor="text1"/>
                <w:sz w:val="16"/>
                <w:szCs w:val="16"/>
              </w:rPr>
              <w:t>そうですね、事実を伝えて先生に判断を仰ぐようにします。小さい時からずっとかかっている先生で本人は信用しているんですよ。</w:t>
            </w:r>
          </w:p>
          <w:p w14:paraId="7BFD52D2" w14:textId="77777777" w:rsidR="00E8443D" w:rsidRPr="00371FF9" w:rsidRDefault="00E8443D" w:rsidP="003662C8">
            <w:pPr>
              <w:tabs>
                <w:tab w:val="left" w:pos="1170"/>
              </w:tabs>
              <w:spacing w:line="120" w:lineRule="auto"/>
              <w:rPr>
                <w:color w:val="000000" w:themeColor="text1"/>
                <w:sz w:val="16"/>
                <w:szCs w:val="16"/>
              </w:rPr>
            </w:pPr>
          </w:p>
          <w:p w14:paraId="405F2A37"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診察時相談は上手くいきましたか？</w:t>
            </w:r>
          </w:p>
          <w:p w14:paraId="1DE3576D"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よかったです。先生も薄々気づいていたようでしたが、それほどの行為が頻繁に出ているとは思っていなかったようで、すぐに専門医への紹介状を書いてもらえました。</w:t>
            </w:r>
          </w:p>
          <w:p w14:paraId="359DA31A"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れはよかったですね。次はどうしていこうと思われています？</w:t>
            </w:r>
          </w:p>
          <w:p w14:paraId="7B86E041"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本人への受診説得や日取りなど、ご家族と相談しながら進めていきたいと思います。</w:t>
            </w:r>
          </w:p>
          <w:p w14:paraId="00560638"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また経過については教えてくださいね。ひとまず今日はお疲れ様でした。</w:t>
            </w:r>
          </w:p>
          <w:p w14:paraId="780CE66D" w14:textId="74CBFAC1" w:rsidR="00E8443D" w:rsidRPr="00371FF9" w:rsidRDefault="00E8443D"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ありがとうございました。また相談に乗ってください。</w:t>
            </w:r>
          </w:p>
        </w:tc>
        <w:tc>
          <w:tcPr>
            <w:tcW w:w="1902" w:type="dxa"/>
          </w:tcPr>
          <w:p w14:paraId="6F837732"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ちらから聞く。</w:t>
            </w:r>
          </w:p>
          <w:p w14:paraId="2180A344"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話したそうな様子だった</w:t>
            </w:r>
            <w:r w:rsidRPr="00371FF9">
              <w:rPr>
                <w:rFonts w:hint="eastAsia"/>
                <w:color w:val="000000" w:themeColor="text1"/>
                <w:sz w:val="16"/>
                <w:szCs w:val="16"/>
              </w:rPr>
              <w:t>)</w:t>
            </w:r>
          </w:p>
          <w:p w14:paraId="5F0422F8" w14:textId="77777777" w:rsidR="00E8443D" w:rsidRPr="00371FF9" w:rsidRDefault="00E8443D" w:rsidP="006107F4">
            <w:pPr>
              <w:jc w:val="left"/>
              <w:rPr>
                <w:color w:val="000000" w:themeColor="text1"/>
                <w:sz w:val="16"/>
                <w:szCs w:val="16"/>
              </w:rPr>
            </w:pPr>
          </w:p>
          <w:p w14:paraId="3CBE77EF" w14:textId="77777777" w:rsidR="00E8443D" w:rsidRPr="00371FF9" w:rsidRDefault="00E8443D" w:rsidP="006107F4">
            <w:pPr>
              <w:jc w:val="left"/>
              <w:rPr>
                <w:color w:val="000000" w:themeColor="text1"/>
                <w:sz w:val="16"/>
                <w:szCs w:val="16"/>
              </w:rPr>
            </w:pPr>
          </w:p>
          <w:p w14:paraId="720BDE9E"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行為の承認</w:t>
            </w:r>
          </w:p>
          <w:p w14:paraId="4C684896" w14:textId="77777777" w:rsidR="00E8443D" w:rsidRPr="00371FF9" w:rsidRDefault="00E8443D" w:rsidP="006107F4">
            <w:pPr>
              <w:jc w:val="left"/>
              <w:rPr>
                <w:color w:val="000000" w:themeColor="text1"/>
                <w:sz w:val="16"/>
                <w:szCs w:val="16"/>
              </w:rPr>
            </w:pPr>
          </w:p>
          <w:p w14:paraId="57B57FA0" w14:textId="77777777" w:rsidR="00E8443D" w:rsidRPr="00371FF9" w:rsidRDefault="00E8443D" w:rsidP="006107F4">
            <w:pPr>
              <w:jc w:val="left"/>
              <w:rPr>
                <w:color w:val="000000" w:themeColor="text1"/>
                <w:sz w:val="16"/>
                <w:szCs w:val="16"/>
              </w:rPr>
            </w:pPr>
          </w:p>
          <w:p w14:paraId="68EE14DC"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こは経験者としての工夫案を示した</w:t>
            </w:r>
          </w:p>
          <w:p w14:paraId="10A31FCE" w14:textId="77777777" w:rsidR="00E8443D" w:rsidRPr="00371FF9" w:rsidRDefault="00E8443D" w:rsidP="00A85CD4">
            <w:pPr>
              <w:jc w:val="left"/>
              <w:rPr>
                <w:color w:val="000000" w:themeColor="text1"/>
                <w:sz w:val="16"/>
                <w:szCs w:val="16"/>
              </w:rPr>
            </w:pPr>
          </w:p>
          <w:p w14:paraId="5D07DA2E" w14:textId="77777777" w:rsidR="00E8443D" w:rsidRPr="00371FF9" w:rsidRDefault="00E8443D" w:rsidP="00A85CD4">
            <w:pPr>
              <w:jc w:val="left"/>
              <w:rPr>
                <w:color w:val="000000" w:themeColor="text1"/>
                <w:sz w:val="16"/>
                <w:szCs w:val="16"/>
              </w:rPr>
            </w:pPr>
          </w:p>
          <w:p w14:paraId="114A0755" w14:textId="77777777" w:rsidR="00E8443D" w:rsidRPr="00371FF9" w:rsidRDefault="00E8443D" w:rsidP="00A85CD4">
            <w:pPr>
              <w:jc w:val="left"/>
              <w:rPr>
                <w:color w:val="000000" w:themeColor="text1"/>
                <w:sz w:val="16"/>
                <w:szCs w:val="16"/>
              </w:rPr>
            </w:pPr>
          </w:p>
          <w:p w14:paraId="6007FB94"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あくまで専門医受診にこだわるバイジー</w:t>
            </w:r>
            <w:r w:rsidRPr="00371FF9">
              <w:rPr>
                <w:rFonts w:hint="eastAsia"/>
                <w:color w:val="000000" w:themeColor="text1"/>
                <w:sz w:val="16"/>
                <w:szCs w:val="16"/>
              </w:rPr>
              <w:t>)</w:t>
            </w:r>
          </w:p>
          <w:p w14:paraId="2D4B4358"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自分の意見はあったが、あくまでバイジーに気づいてもらえるような問いかけにした。</w:t>
            </w:r>
          </w:p>
          <w:p w14:paraId="3B6353FF" w14:textId="77777777" w:rsidR="00E8443D" w:rsidRPr="00371FF9" w:rsidRDefault="00E8443D" w:rsidP="006107F4">
            <w:pPr>
              <w:jc w:val="left"/>
              <w:rPr>
                <w:color w:val="000000" w:themeColor="text1"/>
                <w:sz w:val="16"/>
                <w:szCs w:val="16"/>
              </w:rPr>
            </w:pPr>
          </w:p>
          <w:p w14:paraId="6C9A2CFC"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本人と先生との関係に気づく）</w:t>
            </w:r>
          </w:p>
          <w:p w14:paraId="71BCA718" w14:textId="77777777" w:rsidR="00E8443D" w:rsidRPr="00371FF9" w:rsidRDefault="00E8443D" w:rsidP="00A85CD4">
            <w:pPr>
              <w:jc w:val="left"/>
              <w:rPr>
                <w:color w:val="000000" w:themeColor="text1"/>
                <w:sz w:val="16"/>
                <w:szCs w:val="16"/>
              </w:rPr>
            </w:pPr>
          </w:p>
          <w:p w14:paraId="6D63451E"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ちらからの問いかけ。</w:t>
            </w:r>
          </w:p>
          <w:p w14:paraId="145F846A"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バイジー少々興奮とホッとした様子</w:t>
            </w:r>
            <w:r w:rsidRPr="00371FF9">
              <w:rPr>
                <w:rFonts w:hint="eastAsia"/>
                <w:color w:val="000000" w:themeColor="text1"/>
                <w:sz w:val="16"/>
                <w:szCs w:val="16"/>
              </w:rPr>
              <w:t>)</w:t>
            </w:r>
          </w:p>
          <w:p w14:paraId="2F679B5E" w14:textId="77777777" w:rsidR="00E8443D" w:rsidRPr="00371FF9" w:rsidRDefault="00E8443D" w:rsidP="006107F4">
            <w:pPr>
              <w:jc w:val="left"/>
              <w:rPr>
                <w:color w:val="000000" w:themeColor="text1"/>
                <w:sz w:val="16"/>
                <w:szCs w:val="16"/>
              </w:rPr>
            </w:pPr>
          </w:p>
          <w:p w14:paraId="34C03C37"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次の展開方針の確認</w:t>
            </w:r>
          </w:p>
          <w:p w14:paraId="4DD2E65E" w14:textId="77777777" w:rsidR="00E8443D" w:rsidRPr="00371FF9" w:rsidRDefault="00E8443D" w:rsidP="006107F4">
            <w:pPr>
              <w:jc w:val="left"/>
              <w:rPr>
                <w:color w:val="000000" w:themeColor="text1"/>
                <w:sz w:val="16"/>
                <w:szCs w:val="16"/>
              </w:rPr>
            </w:pPr>
          </w:p>
          <w:p w14:paraId="2EDC7C91"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展開がみえて自信ある口調へ</w:t>
            </w:r>
            <w:r w:rsidRPr="00371FF9">
              <w:rPr>
                <w:rFonts w:hint="eastAsia"/>
                <w:color w:val="000000" w:themeColor="text1"/>
                <w:sz w:val="16"/>
                <w:szCs w:val="16"/>
              </w:rPr>
              <w:t>)</w:t>
            </w:r>
          </w:p>
          <w:p w14:paraId="5BA3870A"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引き続きの支援の表明</w:t>
            </w:r>
          </w:p>
          <w:p w14:paraId="21F0D63D" w14:textId="77777777" w:rsidR="00E8443D" w:rsidRPr="00371FF9" w:rsidRDefault="00E8443D" w:rsidP="00A85CD4">
            <w:pPr>
              <w:jc w:val="left"/>
              <w:rPr>
                <w:color w:val="000000" w:themeColor="text1"/>
                <w:sz w:val="16"/>
                <w:szCs w:val="16"/>
              </w:rPr>
            </w:pPr>
          </w:p>
        </w:tc>
      </w:tr>
    </w:tbl>
    <w:p w14:paraId="58166F03" w14:textId="7DD6B35A" w:rsidR="000C5940" w:rsidRPr="00371FF9" w:rsidRDefault="000C5940" w:rsidP="000C5940">
      <w:pPr>
        <w:ind w:left="210" w:right="-1" w:hangingChars="100" w:hanging="210"/>
        <w:rPr>
          <w:rFonts w:asciiTheme="minorEastAsia" w:hAnsiTheme="minorEastAsia"/>
          <w:bCs/>
          <w:color w:val="000000" w:themeColor="text1"/>
          <w:szCs w:val="21"/>
        </w:rPr>
      </w:pPr>
      <w:bookmarkStart w:id="0" w:name="_Hlk75775682"/>
      <w:r w:rsidRPr="00371FF9">
        <w:rPr>
          <w:rFonts w:hint="eastAsia"/>
          <w:color w:val="000000" w:themeColor="text1"/>
        </w:rPr>
        <w:t>※</w:t>
      </w:r>
      <w:r w:rsidRPr="00371FF9">
        <w:rPr>
          <w:rFonts w:hint="eastAsia"/>
          <w:color w:val="000000" w:themeColor="text1"/>
        </w:rPr>
        <w:t>2</w:t>
      </w:r>
      <w:r w:rsidRPr="00371FF9">
        <w:rPr>
          <w:rFonts w:hint="eastAsia"/>
          <w:color w:val="000000" w:themeColor="text1"/>
        </w:rPr>
        <w:t>回目以降の指導・助言については、</w:t>
      </w:r>
      <w:r w:rsidRPr="00371FF9">
        <w:rPr>
          <w:rFonts w:asciiTheme="majorEastAsia" w:eastAsiaTheme="majorEastAsia" w:hAnsiTheme="majorEastAsia" w:hint="eastAsia"/>
          <w:b/>
          <w:color w:val="000000" w:themeColor="text1"/>
          <w:sz w:val="24"/>
          <w:szCs w:val="24"/>
        </w:rPr>
        <w:t xml:space="preserve">２.指導・助言後、バイジーの報告の場面　</w:t>
      </w:r>
      <w:r w:rsidRPr="00371FF9">
        <w:rPr>
          <w:rFonts w:asciiTheme="minorEastAsia" w:hAnsiTheme="minorEastAsia" w:hint="eastAsia"/>
          <w:bCs/>
          <w:color w:val="000000" w:themeColor="text1"/>
          <w:szCs w:val="21"/>
        </w:rPr>
        <w:t>のシートに</w:t>
      </w:r>
    </w:p>
    <w:p w14:paraId="55DB29D9" w14:textId="30E18E22" w:rsidR="000C5940" w:rsidRPr="00371FF9" w:rsidRDefault="000C5940" w:rsidP="000C5940">
      <w:pPr>
        <w:ind w:leftChars="100" w:left="210" w:right="-1"/>
        <w:rPr>
          <w:rFonts w:asciiTheme="minorEastAsia" w:hAnsiTheme="minorEastAsia"/>
          <w:bCs/>
          <w:color w:val="000000" w:themeColor="text1"/>
          <w:szCs w:val="21"/>
        </w:rPr>
      </w:pPr>
      <w:r w:rsidRPr="00371FF9">
        <w:rPr>
          <w:rFonts w:asciiTheme="minorEastAsia" w:hAnsiTheme="minorEastAsia" w:hint="eastAsia"/>
          <w:bCs/>
          <w:color w:val="000000" w:themeColor="text1"/>
          <w:szCs w:val="21"/>
        </w:rPr>
        <w:t>引き続き記入してください。</w:t>
      </w:r>
    </w:p>
    <w:bookmarkEnd w:id="0"/>
    <w:p w14:paraId="4CA8AA75" w14:textId="53E14CE3" w:rsidR="00FC6E3B" w:rsidRPr="00371FF9" w:rsidRDefault="00FC6E3B" w:rsidP="00F469DA">
      <w:pPr>
        <w:rPr>
          <w:color w:val="000000" w:themeColor="text1"/>
        </w:rPr>
      </w:pPr>
    </w:p>
    <w:sectPr w:rsidR="00FC6E3B" w:rsidRPr="00371FF9" w:rsidSect="00822174">
      <w:footerReference w:type="default" r:id="rId8"/>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B68F" w14:textId="77777777" w:rsidR="00AC2689" w:rsidRDefault="00AC2689" w:rsidP="001453FA">
      <w:r>
        <w:separator/>
      </w:r>
    </w:p>
  </w:endnote>
  <w:endnote w:type="continuationSeparator" w:id="0">
    <w:p w14:paraId="1AE9732A" w14:textId="77777777" w:rsidR="00AC2689" w:rsidRDefault="00AC2689" w:rsidP="0014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75828"/>
      <w:docPartObj>
        <w:docPartGallery w:val="Page Numbers (Bottom of Page)"/>
        <w:docPartUnique/>
      </w:docPartObj>
    </w:sdtPr>
    <w:sdtContent>
      <w:p w14:paraId="0EE21EB9" w14:textId="2798F92B" w:rsidR="003C1136" w:rsidRDefault="003C1136" w:rsidP="003C1136">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564F" w14:textId="77777777" w:rsidR="00AC2689" w:rsidRDefault="00AC2689" w:rsidP="001453FA">
      <w:r>
        <w:separator/>
      </w:r>
    </w:p>
  </w:footnote>
  <w:footnote w:type="continuationSeparator" w:id="0">
    <w:p w14:paraId="64E2B034" w14:textId="77777777" w:rsidR="00AC2689" w:rsidRDefault="00AC2689" w:rsidP="0014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87B45"/>
    <w:multiLevelType w:val="hybridMultilevel"/>
    <w:tmpl w:val="34FCF09A"/>
    <w:lvl w:ilvl="0" w:tplc="45CCF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861344"/>
    <w:multiLevelType w:val="hybridMultilevel"/>
    <w:tmpl w:val="634E437A"/>
    <w:lvl w:ilvl="0" w:tplc="B694E33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A538D3"/>
    <w:multiLevelType w:val="hybridMultilevel"/>
    <w:tmpl w:val="B3DEB9E8"/>
    <w:lvl w:ilvl="0" w:tplc="45CCF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E51032"/>
    <w:multiLevelType w:val="hybridMultilevel"/>
    <w:tmpl w:val="6E3C57A0"/>
    <w:lvl w:ilvl="0" w:tplc="636CAEC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500304"/>
    <w:multiLevelType w:val="hybridMultilevel"/>
    <w:tmpl w:val="B3EC069C"/>
    <w:lvl w:ilvl="0" w:tplc="6D6E9C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4899708">
    <w:abstractNumId w:val="3"/>
  </w:num>
  <w:num w:numId="2" w16cid:durableId="849954678">
    <w:abstractNumId w:val="1"/>
  </w:num>
  <w:num w:numId="3" w16cid:durableId="1407455794">
    <w:abstractNumId w:val="0"/>
  </w:num>
  <w:num w:numId="4" w16cid:durableId="809398969">
    <w:abstractNumId w:val="2"/>
  </w:num>
  <w:num w:numId="5" w16cid:durableId="1392995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4F"/>
    <w:rsid w:val="00000574"/>
    <w:rsid w:val="00011B47"/>
    <w:rsid w:val="00024DE3"/>
    <w:rsid w:val="000263F0"/>
    <w:rsid w:val="00026D92"/>
    <w:rsid w:val="00033819"/>
    <w:rsid w:val="00035541"/>
    <w:rsid w:val="000473B8"/>
    <w:rsid w:val="00050B4F"/>
    <w:rsid w:val="000576D2"/>
    <w:rsid w:val="0006030F"/>
    <w:rsid w:val="000648A9"/>
    <w:rsid w:val="00065D4F"/>
    <w:rsid w:val="000740EA"/>
    <w:rsid w:val="000849DA"/>
    <w:rsid w:val="00091F86"/>
    <w:rsid w:val="0009286D"/>
    <w:rsid w:val="00093D5F"/>
    <w:rsid w:val="00094B9D"/>
    <w:rsid w:val="000959F1"/>
    <w:rsid w:val="00097E5C"/>
    <w:rsid w:val="000A2DDA"/>
    <w:rsid w:val="000A52A6"/>
    <w:rsid w:val="000B00F6"/>
    <w:rsid w:val="000C45D1"/>
    <w:rsid w:val="000C5940"/>
    <w:rsid w:val="000C7082"/>
    <w:rsid w:val="000D70C6"/>
    <w:rsid w:val="000E17E4"/>
    <w:rsid w:val="000E4CD4"/>
    <w:rsid w:val="000F198B"/>
    <w:rsid w:val="000F286D"/>
    <w:rsid w:val="000F32D5"/>
    <w:rsid w:val="00110F11"/>
    <w:rsid w:val="00120A52"/>
    <w:rsid w:val="00121E02"/>
    <w:rsid w:val="00123C08"/>
    <w:rsid w:val="0012538B"/>
    <w:rsid w:val="0012585D"/>
    <w:rsid w:val="001300B2"/>
    <w:rsid w:val="00137396"/>
    <w:rsid w:val="001432F7"/>
    <w:rsid w:val="0014387C"/>
    <w:rsid w:val="00144719"/>
    <w:rsid w:val="001453FA"/>
    <w:rsid w:val="00154F9A"/>
    <w:rsid w:val="00160A8C"/>
    <w:rsid w:val="00162D58"/>
    <w:rsid w:val="001721EE"/>
    <w:rsid w:val="00172C99"/>
    <w:rsid w:val="00175D20"/>
    <w:rsid w:val="00177EA6"/>
    <w:rsid w:val="00185E33"/>
    <w:rsid w:val="001866FD"/>
    <w:rsid w:val="00195635"/>
    <w:rsid w:val="0019745E"/>
    <w:rsid w:val="001A50D5"/>
    <w:rsid w:val="001A5D5A"/>
    <w:rsid w:val="001C5F1B"/>
    <w:rsid w:val="001D0BC7"/>
    <w:rsid w:val="001D22E0"/>
    <w:rsid w:val="001D4E7B"/>
    <w:rsid w:val="001D721D"/>
    <w:rsid w:val="001E4CF9"/>
    <w:rsid w:val="001E74DD"/>
    <w:rsid w:val="001F26D3"/>
    <w:rsid w:val="001F7C70"/>
    <w:rsid w:val="0020179B"/>
    <w:rsid w:val="00202CCA"/>
    <w:rsid w:val="00205994"/>
    <w:rsid w:val="00207AD4"/>
    <w:rsid w:val="00210BC3"/>
    <w:rsid w:val="00212948"/>
    <w:rsid w:val="00213005"/>
    <w:rsid w:val="0021309C"/>
    <w:rsid w:val="00215B86"/>
    <w:rsid w:val="00217931"/>
    <w:rsid w:val="00217D5C"/>
    <w:rsid w:val="00222DE1"/>
    <w:rsid w:val="002251F3"/>
    <w:rsid w:val="0022690E"/>
    <w:rsid w:val="00226F8B"/>
    <w:rsid w:val="00227A83"/>
    <w:rsid w:val="00240AC3"/>
    <w:rsid w:val="00251014"/>
    <w:rsid w:val="00263A0F"/>
    <w:rsid w:val="002754FF"/>
    <w:rsid w:val="0027596F"/>
    <w:rsid w:val="002803F5"/>
    <w:rsid w:val="00284116"/>
    <w:rsid w:val="00285278"/>
    <w:rsid w:val="00286162"/>
    <w:rsid w:val="0028667A"/>
    <w:rsid w:val="0029097E"/>
    <w:rsid w:val="00292CBE"/>
    <w:rsid w:val="0029631E"/>
    <w:rsid w:val="00296EF8"/>
    <w:rsid w:val="002A1430"/>
    <w:rsid w:val="002A2BE5"/>
    <w:rsid w:val="002B1AF0"/>
    <w:rsid w:val="002B4BAD"/>
    <w:rsid w:val="002B7266"/>
    <w:rsid w:val="002C0B7B"/>
    <w:rsid w:val="002C25AD"/>
    <w:rsid w:val="002C2B78"/>
    <w:rsid w:val="002C5B71"/>
    <w:rsid w:val="002C6D68"/>
    <w:rsid w:val="002D3B7C"/>
    <w:rsid w:val="002D6AB0"/>
    <w:rsid w:val="002D7A43"/>
    <w:rsid w:val="002E774B"/>
    <w:rsid w:val="002E78B6"/>
    <w:rsid w:val="002F2B19"/>
    <w:rsid w:val="00322635"/>
    <w:rsid w:val="00323662"/>
    <w:rsid w:val="00326E40"/>
    <w:rsid w:val="003310BA"/>
    <w:rsid w:val="00334082"/>
    <w:rsid w:val="00340107"/>
    <w:rsid w:val="00341755"/>
    <w:rsid w:val="00341788"/>
    <w:rsid w:val="003447B8"/>
    <w:rsid w:val="00345F20"/>
    <w:rsid w:val="003469C6"/>
    <w:rsid w:val="00347138"/>
    <w:rsid w:val="003571A4"/>
    <w:rsid w:val="00362F54"/>
    <w:rsid w:val="003662C8"/>
    <w:rsid w:val="00371FF9"/>
    <w:rsid w:val="0037482D"/>
    <w:rsid w:val="00375370"/>
    <w:rsid w:val="00376596"/>
    <w:rsid w:val="00391299"/>
    <w:rsid w:val="00396B03"/>
    <w:rsid w:val="00396DC4"/>
    <w:rsid w:val="003A7409"/>
    <w:rsid w:val="003A7EA0"/>
    <w:rsid w:val="003B64C2"/>
    <w:rsid w:val="003B67F4"/>
    <w:rsid w:val="003B68DF"/>
    <w:rsid w:val="003C1136"/>
    <w:rsid w:val="003C2422"/>
    <w:rsid w:val="003C7FC6"/>
    <w:rsid w:val="003F25AF"/>
    <w:rsid w:val="003F2E19"/>
    <w:rsid w:val="0041146C"/>
    <w:rsid w:val="00421E8E"/>
    <w:rsid w:val="00422232"/>
    <w:rsid w:val="00423962"/>
    <w:rsid w:val="00425134"/>
    <w:rsid w:val="004361E1"/>
    <w:rsid w:val="00452AED"/>
    <w:rsid w:val="004576F4"/>
    <w:rsid w:val="00470DC3"/>
    <w:rsid w:val="00472512"/>
    <w:rsid w:val="00472AFB"/>
    <w:rsid w:val="00480496"/>
    <w:rsid w:val="00481059"/>
    <w:rsid w:val="00482623"/>
    <w:rsid w:val="0048439B"/>
    <w:rsid w:val="0048486E"/>
    <w:rsid w:val="004850EA"/>
    <w:rsid w:val="00487E42"/>
    <w:rsid w:val="00491419"/>
    <w:rsid w:val="00497AAD"/>
    <w:rsid w:val="004A1A4E"/>
    <w:rsid w:val="004A21C9"/>
    <w:rsid w:val="004A6BC5"/>
    <w:rsid w:val="004B250C"/>
    <w:rsid w:val="004B25F6"/>
    <w:rsid w:val="004B2C3E"/>
    <w:rsid w:val="004B667D"/>
    <w:rsid w:val="004B7BFD"/>
    <w:rsid w:val="004C70BF"/>
    <w:rsid w:val="004D14D6"/>
    <w:rsid w:val="004D20C6"/>
    <w:rsid w:val="004D5455"/>
    <w:rsid w:val="004D5CF8"/>
    <w:rsid w:val="004D648D"/>
    <w:rsid w:val="004F6AB6"/>
    <w:rsid w:val="0050230C"/>
    <w:rsid w:val="00503FFD"/>
    <w:rsid w:val="0053107B"/>
    <w:rsid w:val="00534B0A"/>
    <w:rsid w:val="00535658"/>
    <w:rsid w:val="0053747B"/>
    <w:rsid w:val="005409DF"/>
    <w:rsid w:val="005434B5"/>
    <w:rsid w:val="0057194A"/>
    <w:rsid w:val="00573425"/>
    <w:rsid w:val="005772D4"/>
    <w:rsid w:val="00577CCA"/>
    <w:rsid w:val="00580A72"/>
    <w:rsid w:val="005817B6"/>
    <w:rsid w:val="00584210"/>
    <w:rsid w:val="005857C6"/>
    <w:rsid w:val="00591947"/>
    <w:rsid w:val="0059306D"/>
    <w:rsid w:val="005A01C8"/>
    <w:rsid w:val="005A2457"/>
    <w:rsid w:val="005A29E5"/>
    <w:rsid w:val="005A492A"/>
    <w:rsid w:val="005A6E71"/>
    <w:rsid w:val="005B14A8"/>
    <w:rsid w:val="005B2369"/>
    <w:rsid w:val="005B65E9"/>
    <w:rsid w:val="005C0AA2"/>
    <w:rsid w:val="005C10C3"/>
    <w:rsid w:val="005C30C4"/>
    <w:rsid w:val="005D14F8"/>
    <w:rsid w:val="005D1EA2"/>
    <w:rsid w:val="005E2E77"/>
    <w:rsid w:val="005E3B6D"/>
    <w:rsid w:val="005E4616"/>
    <w:rsid w:val="005F4709"/>
    <w:rsid w:val="006042AA"/>
    <w:rsid w:val="0060705C"/>
    <w:rsid w:val="00607951"/>
    <w:rsid w:val="006107F4"/>
    <w:rsid w:val="0061165B"/>
    <w:rsid w:val="006126FB"/>
    <w:rsid w:val="00613DB4"/>
    <w:rsid w:val="00627126"/>
    <w:rsid w:val="00634218"/>
    <w:rsid w:val="006344B6"/>
    <w:rsid w:val="006409CA"/>
    <w:rsid w:val="006429A2"/>
    <w:rsid w:val="00644FB9"/>
    <w:rsid w:val="00647CAB"/>
    <w:rsid w:val="00647FC9"/>
    <w:rsid w:val="00655217"/>
    <w:rsid w:val="00656222"/>
    <w:rsid w:val="00660BF4"/>
    <w:rsid w:val="00665D72"/>
    <w:rsid w:val="00673A26"/>
    <w:rsid w:val="006764E1"/>
    <w:rsid w:val="006771C7"/>
    <w:rsid w:val="00691712"/>
    <w:rsid w:val="0069335B"/>
    <w:rsid w:val="00693C96"/>
    <w:rsid w:val="006A584F"/>
    <w:rsid w:val="006A6721"/>
    <w:rsid w:val="006A6E7C"/>
    <w:rsid w:val="006B029E"/>
    <w:rsid w:val="006B115B"/>
    <w:rsid w:val="006B3CE8"/>
    <w:rsid w:val="006B42B1"/>
    <w:rsid w:val="006B61CB"/>
    <w:rsid w:val="006B6518"/>
    <w:rsid w:val="006C0B1E"/>
    <w:rsid w:val="006C2C3B"/>
    <w:rsid w:val="006C3E16"/>
    <w:rsid w:val="006D032C"/>
    <w:rsid w:val="006E0304"/>
    <w:rsid w:val="006E0C32"/>
    <w:rsid w:val="006E384F"/>
    <w:rsid w:val="006F322B"/>
    <w:rsid w:val="006F3BC1"/>
    <w:rsid w:val="006F4B01"/>
    <w:rsid w:val="006F531E"/>
    <w:rsid w:val="007045CC"/>
    <w:rsid w:val="007047BF"/>
    <w:rsid w:val="007063EC"/>
    <w:rsid w:val="00713C4E"/>
    <w:rsid w:val="007173FF"/>
    <w:rsid w:val="007226DF"/>
    <w:rsid w:val="00722835"/>
    <w:rsid w:val="00725149"/>
    <w:rsid w:val="00726AB0"/>
    <w:rsid w:val="00733EED"/>
    <w:rsid w:val="00741227"/>
    <w:rsid w:val="00752CFD"/>
    <w:rsid w:val="007624C8"/>
    <w:rsid w:val="00763766"/>
    <w:rsid w:val="00764FAF"/>
    <w:rsid w:val="00767BD4"/>
    <w:rsid w:val="00770A96"/>
    <w:rsid w:val="007727D7"/>
    <w:rsid w:val="00775AE3"/>
    <w:rsid w:val="007866A8"/>
    <w:rsid w:val="007A0C64"/>
    <w:rsid w:val="007A30FA"/>
    <w:rsid w:val="007C4B85"/>
    <w:rsid w:val="007D6EB1"/>
    <w:rsid w:val="007D7733"/>
    <w:rsid w:val="007F0227"/>
    <w:rsid w:val="007F2067"/>
    <w:rsid w:val="007F3BD8"/>
    <w:rsid w:val="007F4833"/>
    <w:rsid w:val="007F7759"/>
    <w:rsid w:val="0080591D"/>
    <w:rsid w:val="00822174"/>
    <w:rsid w:val="00822582"/>
    <w:rsid w:val="00825E22"/>
    <w:rsid w:val="00833BDE"/>
    <w:rsid w:val="00836120"/>
    <w:rsid w:val="008363D8"/>
    <w:rsid w:val="00843E0D"/>
    <w:rsid w:val="00850895"/>
    <w:rsid w:val="00851EF8"/>
    <w:rsid w:val="008521E8"/>
    <w:rsid w:val="0085247A"/>
    <w:rsid w:val="008563AF"/>
    <w:rsid w:val="008574D8"/>
    <w:rsid w:val="00860B73"/>
    <w:rsid w:val="00861CDC"/>
    <w:rsid w:val="00862C92"/>
    <w:rsid w:val="00867B5A"/>
    <w:rsid w:val="00873658"/>
    <w:rsid w:val="00874E66"/>
    <w:rsid w:val="0088148D"/>
    <w:rsid w:val="0088279D"/>
    <w:rsid w:val="00882E94"/>
    <w:rsid w:val="00885001"/>
    <w:rsid w:val="00890B17"/>
    <w:rsid w:val="00891D53"/>
    <w:rsid w:val="00895616"/>
    <w:rsid w:val="008A2B96"/>
    <w:rsid w:val="008B33EE"/>
    <w:rsid w:val="008B534C"/>
    <w:rsid w:val="008C2FA4"/>
    <w:rsid w:val="008C5884"/>
    <w:rsid w:val="008C60FC"/>
    <w:rsid w:val="008D1904"/>
    <w:rsid w:val="008D6805"/>
    <w:rsid w:val="008F25C9"/>
    <w:rsid w:val="009006B9"/>
    <w:rsid w:val="00904F34"/>
    <w:rsid w:val="00906EB4"/>
    <w:rsid w:val="0091009A"/>
    <w:rsid w:val="00911293"/>
    <w:rsid w:val="00915779"/>
    <w:rsid w:val="00916668"/>
    <w:rsid w:val="00920C5F"/>
    <w:rsid w:val="00935DF7"/>
    <w:rsid w:val="009451B1"/>
    <w:rsid w:val="00953B7A"/>
    <w:rsid w:val="009563F8"/>
    <w:rsid w:val="009567DF"/>
    <w:rsid w:val="00957520"/>
    <w:rsid w:val="0096146C"/>
    <w:rsid w:val="00967E39"/>
    <w:rsid w:val="00976EBD"/>
    <w:rsid w:val="00983C34"/>
    <w:rsid w:val="00990D3D"/>
    <w:rsid w:val="00993F46"/>
    <w:rsid w:val="0099416E"/>
    <w:rsid w:val="009A18F7"/>
    <w:rsid w:val="009A24A2"/>
    <w:rsid w:val="009B2A0C"/>
    <w:rsid w:val="009B4923"/>
    <w:rsid w:val="009C1450"/>
    <w:rsid w:val="009C43E0"/>
    <w:rsid w:val="009D1BD5"/>
    <w:rsid w:val="009D5A3C"/>
    <w:rsid w:val="009E1843"/>
    <w:rsid w:val="009E28BA"/>
    <w:rsid w:val="009E36ED"/>
    <w:rsid w:val="009E4229"/>
    <w:rsid w:val="009F5569"/>
    <w:rsid w:val="00A01B46"/>
    <w:rsid w:val="00A0252C"/>
    <w:rsid w:val="00A07FA7"/>
    <w:rsid w:val="00A101B2"/>
    <w:rsid w:val="00A13C8B"/>
    <w:rsid w:val="00A20C7D"/>
    <w:rsid w:val="00A227E1"/>
    <w:rsid w:val="00A2546B"/>
    <w:rsid w:val="00A27425"/>
    <w:rsid w:val="00A34417"/>
    <w:rsid w:val="00A40702"/>
    <w:rsid w:val="00A41EA1"/>
    <w:rsid w:val="00A42D94"/>
    <w:rsid w:val="00A42E98"/>
    <w:rsid w:val="00A4529B"/>
    <w:rsid w:val="00A455AC"/>
    <w:rsid w:val="00A50668"/>
    <w:rsid w:val="00A53E32"/>
    <w:rsid w:val="00A54C2E"/>
    <w:rsid w:val="00A60D31"/>
    <w:rsid w:val="00A70C21"/>
    <w:rsid w:val="00A716BB"/>
    <w:rsid w:val="00A75B13"/>
    <w:rsid w:val="00A837C3"/>
    <w:rsid w:val="00A84D54"/>
    <w:rsid w:val="00A85CD4"/>
    <w:rsid w:val="00A908EA"/>
    <w:rsid w:val="00A920BE"/>
    <w:rsid w:val="00A93253"/>
    <w:rsid w:val="00A953B7"/>
    <w:rsid w:val="00A96AAB"/>
    <w:rsid w:val="00AA383F"/>
    <w:rsid w:val="00AA3F73"/>
    <w:rsid w:val="00AA4B3B"/>
    <w:rsid w:val="00AA6A8B"/>
    <w:rsid w:val="00AA7134"/>
    <w:rsid w:val="00AB6096"/>
    <w:rsid w:val="00AB61BE"/>
    <w:rsid w:val="00AB7248"/>
    <w:rsid w:val="00AC0B1E"/>
    <w:rsid w:val="00AC150B"/>
    <w:rsid w:val="00AC1A11"/>
    <w:rsid w:val="00AC1CF7"/>
    <w:rsid w:val="00AC2689"/>
    <w:rsid w:val="00AE7E48"/>
    <w:rsid w:val="00B01C16"/>
    <w:rsid w:val="00B11085"/>
    <w:rsid w:val="00B11B48"/>
    <w:rsid w:val="00B11D9F"/>
    <w:rsid w:val="00B131EF"/>
    <w:rsid w:val="00B1443F"/>
    <w:rsid w:val="00B17331"/>
    <w:rsid w:val="00B22676"/>
    <w:rsid w:val="00B26292"/>
    <w:rsid w:val="00B264ED"/>
    <w:rsid w:val="00B27B79"/>
    <w:rsid w:val="00B348A5"/>
    <w:rsid w:val="00B35581"/>
    <w:rsid w:val="00B43F04"/>
    <w:rsid w:val="00B5157D"/>
    <w:rsid w:val="00B51DFE"/>
    <w:rsid w:val="00B54663"/>
    <w:rsid w:val="00B54C16"/>
    <w:rsid w:val="00B54FF8"/>
    <w:rsid w:val="00B56648"/>
    <w:rsid w:val="00B56F3A"/>
    <w:rsid w:val="00B60AC9"/>
    <w:rsid w:val="00B60B83"/>
    <w:rsid w:val="00B61D5B"/>
    <w:rsid w:val="00B6327F"/>
    <w:rsid w:val="00B654C3"/>
    <w:rsid w:val="00B724F8"/>
    <w:rsid w:val="00B73432"/>
    <w:rsid w:val="00B7383A"/>
    <w:rsid w:val="00B74854"/>
    <w:rsid w:val="00B80256"/>
    <w:rsid w:val="00B9022E"/>
    <w:rsid w:val="00B90518"/>
    <w:rsid w:val="00B90B23"/>
    <w:rsid w:val="00BA1A33"/>
    <w:rsid w:val="00BA1E71"/>
    <w:rsid w:val="00BA3402"/>
    <w:rsid w:val="00BA447F"/>
    <w:rsid w:val="00BA6E18"/>
    <w:rsid w:val="00BB0A10"/>
    <w:rsid w:val="00BB36C3"/>
    <w:rsid w:val="00BB39DE"/>
    <w:rsid w:val="00BB60CA"/>
    <w:rsid w:val="00BC1C07"/>
    <w:rsid w:val="00BC3265"/>
    <w:rsid w:val="00BC7A11"/>
    <w:rsid w:val="00BD0FA7"/>
    <w:rsid w:val="00BD3050"/>
    <w:rsid w:val="00BD3779"/>
    <w:rsid w:val="00BD7EC6"/>
    <w:rsid w:val="00BE0D3A"/>
    <w:rsid w:val="00BF1833"/>
    <w:rsid w:val="00BF1A6B"/>
    <w:rsid w:val="00BF1D9D"/>
    <w:rsid w:val="00BF3466"/>
    <w:rsid w:val="00BF5B31"/>
    <w:rsid w:val="00BF6EFA"/>
    <w:rsid w:val="00C0501F"/>
    <w:rsid w:val="00C06324"/>
    <w:rsid w:val="00C07F32"/>
    <w:rsid w:val="00C1094F"/>
    <w:rsid w:val="00C15A83"/>
    <w:rsid w:val="00C160B8"/>
    <w:rsid w:val="00C20392"/>
    <w:rsid w:val="00C25D9A"/>
    <w:rsid w:val="00C26DC1"/>
    <w:rsid w:val="00C30D06"/>
    <w:rsid w:val="00C34075"/>
    <w:rsid w:val="00C40DE5"/>
    <w:rsid w:val="00C43447"/>
    <w:rsid w:val="00C44E89"/>
    <w:rsid w:val="00C46DF1"/>
    <w:rsid w:val="00C54662"/>
    <w:rsid w:val="00C56F08"/>
    <w:rsid w:val="00C60676"/>
    <w:rsid w:val="00C62C3C"/>
    <w:rsid w:val="00C635B3"/>
    <w:rsid w:val="00C76A22"/>
    <w:rsid w:val="00C87E64"/>
    <w:rsid w:val="00C90899"/>
    <w:rsid w:val="00C92F33"/>
    <w:rsid w:val="00C95536"/>
    <w:rsid w:val="00C9731B"/>
    <w:rsid w:val="00CA73EF"/>
    <w:rsid w:val="00CB16C8"/>
    <w:rsid w:val="00CB2FDB"/>
    <w:rsid w:val="00CC177E"/>
    <w:rsid w:val="00CC2E8F"/>
    <w:rsid w:val="00CC2F6E"/>
    <w:rsid w:val="00CC4F49"/>
    <w:rsid w:val="00CD1569"/>
    <w:rsid w:val="00CD2750"/>
    <w:rsid w:val="00CD4823"/>
    <w:rsid w:val="00CD4CA2"/>
    <w:rsid w:val="00CD670C"/>
    <w:rsid w:val="00CD7FAD"/>
    <w:rsid w:val="00CE04D8"/>
    <w:rsid w:val="00CE144A"/>
    <w:rsid w:val="00CF4A87"/>
    <w:rsid w:val="00CF4AFE"/>
    <w:rsid w:val="00CF4F49"/>
    <w:rsid w:val="00CF5F37"/>
    <w:rsid w:val="00D01657"/>
    <w:rsid w:val="00D05B11"/>
    <w:rsid w:val="00D07835"/>
    <w:rsid w:val="00D1081C"/>
    <w:rsid w:val="00D115ED"/>
    <w:rsid w:val="00D1248B"/>
    <w:rsid w:val="00D15A50"/>
    <w:rsid w:val="00D24439"/>
    <w:rsid w:val="00D26353"/>
    <w:rsid w:val="00D26725"/>
    <w:rsid w:val="00D333BA"/>
    <w:rsid w:val="00D34695"/>
    <w:rsid w:val="00D40312"/>
    <w:rsid w:val="00D457B4"/>
    <w:rsid w:val="00D47720"/>
    <w:rsid w:val="00D71561"/>
    <w:rsid w:val="00D77A1D"/>
    <w:rsid w:val="00D80203"/>
    <w:rsid w:val="00D90715"/>
    <w:rsid w:val="00D9388B"/>
    <w:rsid w:val="00D9702C"/>
    <w:rsid w:val="00DC0013"/>
    <w:rsid w:val="00DC349A"/>
    <w:rsid w:val="00DD6B47"/>
    <w:rsid w:val="00DD7AAD"/>
    <w:rsid w:val="00DE57BC"/>
    <w:rsid w:val="00DF0580"/>
    <w:rsid w:val="00DF2C82"/>
    <w:rsid w:val="00DF5BE5"/>
    <w:rsid w:val="00E066DE"/>
    <w:rsid w:val="00E069FC"/>
    <w:rsid w:val="00E07BA4"/>
    <w:rsid w:val="00E159CC"/>
    <w:rsid w:val="00E16FA3"/>
    <w:rsid w:val="00E24AF3"/>
    <w:rsid w:val="00E2646E"/>
    <w:rsid w:val="00E40771"/>
    <w:rsid w:val="00E433D5"/>
    <w:rsid w:val="00E43C81"/>
    <w:rsid w:val="00E51146"/>
    <w:rsid w:val="00E64074"/>
    <w:rsid w:val="00E8443D"/>
    <w:rsid w:val="00E86EEC"/>
    <w:rsid w:val="00E92C46"/>
    <w:rsid w:val="00E93218"/>
    <w:rsid w:val="00EA19AC"/>
    <w:rsid w:val="00EA5FC5"/>
    <w:rsid w:val="00EB1A76"/>
    <w:rsid w:val="00EB5D2B"/>
    <w:rsid w:val="00EC46A0"/>
    <w:rsid w:val="00ED1A51"/>
    <w:rsid w:val="00EE106A"/>
    <w:rsid w:val="00EE26A9"/>
    <w:rsid w:val="00EE69BD"/>
    <w:rsid w:val="00EF11D7"/>
    <w:rsid w:val="00EF3981"/>
    <w:rsid w:val="00EF6A0B"/>
    <w:rsid w:val="00F03D7F"/>
    <w:rsid w:val="00F15C4F"/>
    <w:rsid w:val="00F2240A"/>
    <w:rsid w:val="00F267D7"/>
    <w:rsid w:val="00F469DA"/>
    <w:rsid w:val="00F50F15"/>
    <w:rsid w:val="00F52871"/>
    <w:rsid w:val="00F6014C"/>
    <w:rsid w:val="00F6014F"/>
    <w:rsid w:val="00F63F09"/>
    <w:rsid w:val="00F648F8"/>
    <w:rsid w:val="00F71A4A"/>
    <w:rsid w:val="00F74B68"/>
    <w:rsid w:val="00F74DAE"/>
    <w:rsid w:val="00F77144"/>
    <w:rsid w:val="00F84C91"/>
    <w:rsid w:val="00F87301"/>
    <w:rsid w:val="00F93877"/>
    <w:rsid w:val="00F94D04"/>
    <w:rsid w:val="00F95897"/>
    <w:rsid w:val="00F979C0"/>
    <w:rsid w:val="00FA0D24"/>
    <w:rsid w:val="00FB3130"/>
    <w:rsid w:val="00FB5B21"/>
    <w:rsid w:val="00FC6E3B"/>
    <w:rsid w:val="00FC7A4F"/>
    <w:rsid w:val="00FC7AEC"/>
    <w:rsid w:val="00FD32BF"/>
    <w:rsid w:val="00FE3E3F"/>
    <w:rsid w:val="00FE5929"/>
    <w:rsid w:val="00FF395A"/>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76DD8"/>
  <w15:docId w15:val="{9C6B9331-78D9-4328-A520-C6CEB61C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6F08"/>
    <w:pPr>
      <w:ind w:leftChars="400" w:left="840"/>
    </w:pPr>
  </w:style>
  <w:style w:type="paragraph" w:styleId="a5">
    <w:name w:val="header"/>
    <w:basedOn w:val="a"/>
    <w:link w:val="a6"/>
    <w:uiPriority w:val="99"/>
    <w:unhideWhenUsed/>
    <w:rsid w:val="001453FA"/>
    <w:pPr>
      <w:tabs>
        <w:tab w:val="center" w:pos="4252"/>
        <w:tab w:val="right" w:pos="8504"/>
      </w:tabs>
      <w:snapToGrid w:val="0"/>
    </w:pPr>
  </w:style>
  <w:style w:type="character" w:customStyle="1" w:styleId="a6">
    <w:name w:val="ヘッダー (文字)"/>
    <w:basedOn w:val="a0"/>
    <w:link w:val="a5"/>
    <w:uiPriority w:val="99"/>
    <w:rsid w:val="001453FA"/>
  </w:style>
  <w:style w:type="paragraph" w:styleId="a7">
    <w:name w:val="footer"/>
    <w:basedOn w:val="a"/>
    <w:link w:val="a8"/>
    <w:uiPriority w:val="99"/>
    <w:unhideWhenUsed/>
    <w:rsid w:val="001453FA"/>
    <w:pPr>
      <w:tabs>
        <w:tab w:val="center" w:pos="4252"/>
        <w:tab w:val="right" w:pos="8504"/>
      </w:tabs>
      <w:snapToGrid w:val="0"/>
    </w:pPr>
  </w:style>
  <w:style w:type="character" w:customStyle="1" w:styleId="a8">
    <w:name w:val="フッター (文字)"/>
    <w:basedOn w:val="a0"/>
    <w:link w:val="a7"/>
    <w:uiPriority w:val="99"/>
    <w:rsid w:val="001453FA"/>
  </w:style>
  <w:style w:type="paragraph" w:styleId="a9">
    <w:name w:val="Balloon Text"/>
    <w:basedOn w:val="a"/>
    <w:link w:val="aa"/>
    <w:uiPriority w:val="99"/>
    <w:semiHidden/>
    <w:unhideWhenUsed/>
    <w:rsid w:val="00217D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7D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F517-43BD-4CBA-900E-E79DF2E4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岳史</dc:creator>
  <cp:keywords/>
  <dc:description/>
  <cp:lastModifiedBy>楠神 渉</cp:lastModifiedBy>
  <cp:revision>4</cp:revision>
  <cp:lastPrinted>2022-04-25T19:35:00Z</cp:lastPrinted>
  <dcterms:created xsi:type="dcterms:W3CDTF">2023-02-07T03:41:00Z</dcterms:created>
  <dcterms:modified xsi:type="dcterms:W3CDTF">2023-05-16T19:53:00Z</dcterms:modified>
</cp:coreProperties>
</file>